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F2A" w14:textId="77777777" w:rsidR="00C219CD" w:rsidRDefault="00C219CD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bookmarkStart w:id="0" w:name="OLE_LINK2"/>
    </w:p>
    <w:p w14:paraId="69407F6C" w14:textId="77777777" w:rsidR="00E179BD" w:rsidRDefault="00E179BD">
      <w:pPr>
        <w:rPr>
          <w:iCs/>
        </w:rPr>
      </w:pPr>
    </w:p>
    <w:p w14:paraId="1C3A7B12" w14:textId="2CD8141C" w:rsidR="00E179BD" w:rsidRDefault="00E179BD">
      <w:pPr>
        <w:rPr>
          <w:iCs/>
        </w:rPr>
      </w:pPr>
      <w:r>
        <w:rPr>
          <w:iCs/>
        </w:rPr>
        <w:t xml:space="preserve">                            </w:t>
      </w:r>
      <w:r w:rsidRPr="005A56C3">
        <w:rPr>
          <w:i/>
          <w:noProof/>
          <w:lang w:eastAsia="hr-HR"/>
        </w:rPr>
        <w:drawing>
          <wp:inline distT="0" distB="0" distL="0" distR="0" wp14:anchorId="221A97A2" wp14:editId="7137D5ED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CCE6" w14:textId="77777777" w:rsidR="00E179BD" w:rsidRDefault="00E179BD">
      <w:pPr>
        <w:rPr>
          <w:iCs/>
        </w:rPr>
      </w:pPr>
    </w:p>
    <w:p w14:paraId="2CCE85AC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REPUBLIKA HRVATSKA</w:t>
      </w:r>
    </w:p>
    <w:p w14:paraId="09EAE377" w14:textId="77777777" w:rsidR="00E179BD" w:rsidRPr="005A56C3" w:rsidRDefault="00E179BD" w:rsidP="00E179BD">
      <w:pPr>
        <w:ind w:right="-1134"/>
        <w:jc w:val="both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>SPLITSKO-DALMATINSKA ŽUPANIJA</w:t>
      </w:r>
    </w:p>
    <w:p w14:paraId="132506C1" w14:textId="77777777" w:rsidR="00E179BD" w:rsidRPr="005A56C3" w:rsidRDefault="00E179BD" w:rsidP="00E179BD">
      <w:pPr>
        <w:keepNext/>
        <w:jc w:val="both"/>
        <w:outlineLvl w:val="1"/>
        <w:rPr>
          <w:b/>
          <w:bCs/>
          <w:lang w:eastAsia="hr-HR"/>
        </w:rPr>
      </w:pPr>
      <w:r w:rsidRPr="005A56C3">
        <w:rPr>
          <w:b/>
          <w:bCs/>
          <w:lang w:eastAsia="hr-HR"/>
        </w:rPr>
        <w:t xml:space="preserve">              OPĆINA PODSTRANA </w:t>
      </w:r>
    </w:p>
    <w:p w14:paraId="0E80C846" w14:textId="265BDCD1" w:rsidR="00E179BD" w:rsidRDefault="00E179BD" w:rsidP="00E179BD">
      <w:pPr>
        <w:rPr>
          <w:lang w:eastAsia="hr-HR"/>
        </w:rPr>
      </w:pPr>
    </w:p>
    <w:p w14:paraId="2D330D0D" w14:textId="77777777" w:rsidR="00E179BD" w:rsidRDefault="00E179BD" w:rsidP="00E179BD">
      <w:pPr>
        <w:rPr>
          <w:lang w:eastAsia="hr-HR"/>
        </w:rPr>
      </w:pPr>
    </w:p>
    <w:p w14:paraId="7D8FD4B5" w14:textId="482C90D8" w:rsidR="00E179BD" w:rsidRPr="00431617" w:rsidRDefault="00E179BD" w:rsidP="00E179BD">
      <w:r w:rsidRPr="00431617">
        <w:t>KLASA: 400-08/2</w:t>
      </w:r>
      <w:r w:rsidR="00B35E9C">
        <w:t>3</w:t>
      </w:r>
      <w:r w:rsidRPr="00431617">
        <w:t>-01/01</w:t>
      </w:r>
    </w:p>
    <w:p w14:paraId="11E01533" w14:textId="6F89A1F8" w:rsidR="00E179BD" w:rsidRPr="00431617" w:rsidRDefault="00E179BD" w:rsidP="00E179BD">
      <w:r w:rsidRPr="00431617">
        <w:t>URBROJ: 2181</w:t>
      </w:r>
      <w:r>
        <w:t>-39-0</w:t>
      </w:r>
      <w:r w:rsidR="00D34320">
        <w:t>2</w:t>
      </w:r>
      <w:r>
        <w:t>-1-2</w:t>
      </w:r>
      <w:r w:rsidR="00B35E9C">
        <w:t>4</w:t>
      </w:r>
      <w:r>
        <w:t>-</w:t>
      </w:r>
      <w:r w:rsidR="00D34320">
        <w:t>0</w:t>
      </w:r>
      <w:r w:rsidR="00B35E9C">
        <w:t>7</w:t>
      </w:r>
    </w:p>
    <w:p w14:paraId="5C99F94D" w14:textId="509EF0FD" w:rsidR="00E179BD" w:rsidRPr="00431617" w:rsidRDefault="00E179BD" w:rsidP="00E179BD">
      <w:r w:rsidRPr="00431617">
        <w:t xml:space="preserve">Podstrana, </w:t>
      </w:r>
      <w:r w:rsidR="008226C7">
        <w:t>25. trav</w:t>
      </w:r>
      <w:r w:rsidR="00D34320">
        <w:t>nj</w:t>
      </w:r>
      <w:r w:rsidR="008226C7">
        <w:t>a</w:t>
      </w:r>
      <w:r w:rsidR="00D34320">
        <w:t xml:space="preserve"> 202</w:t>
      </w:r>
      <w:r w:rsidR="00A01F45">
        <w:t>4</w:t>
      </w:r>
      <w:r w:rsidR="00D34320">
        <w:t>. godine</w:t>
      </w:r>
    </w:p>
    <w:p w14:paraId="19FDEC85" w14:textId="77777777" w:rsidR="00E179BD" w:rsidRDefault="00E179BD" w:rsidP="00E179BD">
      <w:pPr>
        <w:rPr>
          <w:lang w:eastAsia="hr-HR"/>
        </w:rPr>
      </w:pPr>
    </w:p>
    <w:p w14:paraId="44BC216E" w14:textId="77777777" w:rsidR="00E179BD" w:rsidRPr="005A56C3" w:rsidRDefault="00E179BD" w:rsidP="00E179BD">
      <w:pPr>
        <w:rPr>
          <w:lang w:eastAsia="hr-HR"/>
        </w:rPr>
      </w:pPr>
    </w:p>
    <w:p w14:paraId="005B5CFF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REPUBLIKA HRVATSKA</w:t>
      </w:r>
    </w:p>
    <w:p w14:paraId="4C0B428E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Splitsko-dalmatinska županija</w:t>
      </w:r>
    </w:p>
    <w:p w14:paraId="670529F6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OPĆINA PODSTRANA</w:t>
      </w:r>
    </w:p>
    <w:p w14:paraId="4C27AB91" w14:textId="77777777" w:rsidR="00E179BD" w:rsidRPr="0075423A" w:rsidRDefault="00E179BD" w:rsidP="00E179BD">
      <w:pPr>
        <w:ind w:left="5529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OPĆINSKO VIJEĆE</w:t>
      </w:r>
    </w:p>
    <w:p w14:paraId="28EDB46A" w14:textId="77777777" w:rsidR="00E179BD" w:rsidRPr="0075423A" w:rsidRDefault="00E179BD" w:rsidP="00E179BD">
      <w:pPr>
        <w:rPr>
          <w:rFonts w:ascii="Arial" w:hAnsi="Arial" w:cs="Arial"/>
          <w:sz w:val="22"/>
          <w:szCs w:val="22"/>
          <w:lang w:eastAsia="hr-HR"/>
        </w:rPr>
      </w:pPr>
    </w:p>
    <w:p w14:paraId="422F1F13" w14:textId="77777777" w:rsidR="00E179BD" w:rsidRPr="0075423A" w:rsidRDefault="00E179BD" w:rsidP="00E179BD">
      <w:pPr>
        <w:rPr>
          <w:rFonts w:ascii="Arial" w:hAnsi="Arial" w:cs="Arial"/>
          <w:sz w:val="22"/>
          <w:szCs w:val="22"/>
          <w:lang w:eastAsia="hr-HR"/>
        </w:rPr>
      </w:pPr>
    </w:p>
    <w:p w14:paraId="24C7EA34" w14:textId="77777777" w:rsidR="00E179BD" w:rsidRPr="0075423A" w:rsidRDefault="00E179BD" w:rsidP="00E179BD">
      <w:pPr>
        <w:ind w:left="4950" w:hanging="495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24709F9D" w14:textId="101F2E89" w:rsidR="00E179BD" w:rsidRPr="0075423A" w:rsidRDefault="00E179BD" w:rsidP="00E179BD">
      <w:pPr>
        <w:ind w:left="4253" w:hanging="4253"/>
        <w:jc w:val="both"/>
        <w:rPr>
          <w:rFonts w:ascii="Arial" w:hAnsi="Arial" w:cs="Arial"/>
          <w:bCs/>
          <w:i/>
          <w:i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PREDMET: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                                            </w:t>
      </w:r>
      <w:r w:rsidRPr="0075423A">
        <w:rPr>
          <w:rFonts w:ascii="Arial" w:hAnsi="Arial" w:cs="Arial"/>
          <w:sz w:val="22"/>
          <w:szCs w:val="22"/>
          <w:lang w:eastAsia="hr-HR"/>
        </w:rPr>
        <w:tab/>
      </w:r>
      <w:r w:rsidR="00F57CDE" w:rsidRPr="0075423A">
        <w:rPr>
          <w:rFonts w:ascii="Arial" w:hAnsi="Arial" w:cs="Arial"/>
          <w:sz w:val="22"/>
          <w:szCs w:val="22"/>
          <w:lang w:eastAsia="hr-HR"/>
        </w:rPr>
        <w:t xml:space="preserve">Prijedlog </w:t>
      </w:r>
      <w:r w:rsidRPr="0075423A">
        <w:rPr>
          <w:rFonts w:ascii="Arial" w:hAnsi="Arial" w:cs="Arial"/>
          <w:sz w:val="22"/>
          <w:szCs w:val="22"/>
          <w:lang w:eastAsia="hr-HR"/>
        </w:rPr>
        <w:t>I. Izmjen</w:t>
      </w:r>
      <w:r w:rsidR="00F57CDE" w:rsidRPr="0075423A">
        <w:rPr>
          <w:rFonts w:ascii="Arial" w:hAnsi="Arial" w:cs="Arial"/>
          <w:sz w:val="22"/>
          <w:szCs w:val="22"/>
          <w:lang w:eastAsia="hr-HR"/>
        </w:rPr>
        <w:t>a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i dopun</w:t>
      </w:r>
      <w:r w:rsidR="00F57CDE" w:rsidRPr="0075423A">
        <w:rPr>
          <w:rFonts w:ascii="Arial" w:hAnsi="Arial" w:cs="Arial"/>
          <w:sz w:val="22"/>
          <w:szCs w:val="22"/>
          <w:lang w:eastAsia="hr-HR"/>
        </w:rPr>
        <w:t>a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Proračuna Općine Podstrana za 202</w:t>
      </w:r>
      <w:r w:rsidR="00DF0A09" w:rsidRPr="0075423A">
        <w:rPr>
          <w:rFonts w:ascii="Arial" w:hAnsi="Arial" w:cs="Arial"/>
          <w:sz w:val="22"/>
          <w:szCs w:val="22"/>
          <w:lang w:eastAsia="hr-HR"/>
        </w:rPr>
        <w:t>4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. godinu </w:t>
      </w:r>
    </w:p>
    <w:p w14:paraId="0FA811E5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sz w:val="22"/>
          <w:szCs w:val="22"/>
          <w:lang w:eastAsia="hr-HR"/>
        </w:rPr>
        <w:tab/>
      </w:r>
    </w:p>
    <w:p w14:paraId="3DC33916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571D1FE" w14:textId="2EADC096" w:rsidR="00E179BD" w:rsidRPr="0075423A" w:rsidRDefault="00E179BD" w:rsidP="00E179BD">
      <w:pPr>
        <w:ind w:left="4253" w:hanging="4253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PRAVNI TEMELJ:</w:t>
      </w:r>
      <w:r w:rsidRPr="0075423A">
        <w:rPr>
          <w:rFonts w:ascii="Arial" w:hAnsi="Arial" w:cs="Arial"/>
          <w:sz w:val="22"/>
          <w:szCs w:val="22"/>
          <w:lang w:eastAsia="hr-HR"/>
        </w:rPr>
        <w:t xml:space="preserve">                    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>Zakon o proračunu (Narodne novine broj 144/21)</w:t>
      </w:r>
    </w:p>
    <w:p w14:paraId="7A91BE4F" w14:textId="77777777" w:rsidR="00E179BD" w:rsidRPr="0075423A" w:rsidRDefault="00E179BD" w:rsidP="00E179BD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</w:p>
    <w:p w14:paraId="443ED004" w14:textId="77777777" w:rsidR="00E179BD" w:rsidRPr="0075423A" w:rsidRDefault="00E179BD" w:rsidP="00E179BD">
      <w:pPr>
        <w:ind w:left="4253" w:hanging="4253"/>
        <w:rPr>
          <w:rFonts w:ascii="Arial" w:hAnsi="Arial" w:cs="Arial"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Cs/>
          <w:sz w:val="22"/>
          <w:szCs w:val="22"/>
          <w:lang w:eastAsia="hr-HR"/>
        </w:rPr>
        <w:tab/>
      </w:r>
      <w:r w:rsidRPr="0075423A">
        <w:rPr>
          <w:rFonts w:ascii="Arial" w:hAnsi="Arial" w:cs="Arial"/>
          <w:bCs/>
          <w:sz w:val="22"/>
          <w:szCs w:val="22"/>
          <w:lang w:eastAsia="hr-HR"/>
        </w:rPr>
        <w:tab/>
      </w:r>
    </w:p>
    <w:p w14:paraId="38BEF1E9" w14:textId="77777777" w:rsidR="00E179BD" w:rsidRPr="0075423A" w:rsidRDefault="00E179BD" w:rsidP="00E179BD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 xml:space="preserve">NADLEŽNOST ZA  </w:t>
      </w:r>
    </w:p>
    <w:p w14:paraId="105343ED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DONOŠENJE: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 xml:space="preserve">Općinsko vijeće </w:t>
      </w:r>
    </w:p>
    <w:p w14:paraId="65618B20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6A233505" w14:textId="77777777" w:rsidR="00E179BD" w:rsidRPr="0075423A" w:rsidRDefault="00E179BD" w:rsidP="00E179BD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3B5FE52" w14:textId="77777777" w:rsidR="00E179BD" w:rsidRPr="0075423A" w:rsidRDefault="00E179BD" w:rsidP="00E179BD">
      <w:pPr>
        <w:ind w:left="4253" w:hanging="4253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7EA7325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PREDLAGATELJ: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>Načelnik Općine Podstrana</w:t>
      </w:r>
    </w:p>
    <w:p w14:paraId="585026BC" w14:textId="77777777" w:rsidR="00E179BD" w:rsidRPr="0075423A" w:rsidRDefault="00E179BD" w:rsidP="00E179BD">
      <w:pPr>
        <w:ind w:left="4253" w:hanging="4253"/>
        <w:rPr>
          <w:rFonts w:ascii="Arial" w:hAnsi="Arial" w:cs="Arial"/>
          <w:sz w:val="22"/>
          <w:szCs w:val="22"/>
          <w:lang w:eastAsia="hr-HR"/>
        </w:rPr>
      </w:pPr>
    </w:p>
    <w:p w14:paraId="15EAE167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ED5DD7E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1D9F2A01" w14:textId="77777777" w:rsidR="00E179BD" w:rsidRPr="0075423A" w:rsidRDefault="00E179BD" w:rsidP="00E179BD">
      <w:pPr>
        <w:ind w:left="4253" w:hanging="4253"/>
        <w:jc w:val="both"/>
        <w:rPr>
          <w:rFonts w:ascii="Arial" w:hAnsi="Arial" w:cs="Arial"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>STRUČNA OBRADA:</w:t>
      </w:r>
      <w:r w:rsidRPr="0075423A">
        <w:rPr>
          <w:rFonts w:ascii="Arial" w:hAnsi="Arial" w:cs="Arial"/>
          <w:sz w:val="22"/>
          <w:szCs w:val="22"/>
          <w:lang w:eastAsia="hr-HR"/>
        </w:rPr>
        <w:tab/>
        <w:t>Upravni odjel za proračun i financije</w:t>
      </w:r>
    </w:p>
    <w:p w14:paraId="7E1B2C52" w14:textId="77777777" w:rsidR="00E179BD" w:rsidRPr="0075423A" w:rsidRDefault="00E179BD" w:rsidP="00E179BD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3803C53" w14:textId="77777777" w:rsidR="00E179BD" w:rsidRPr="0075423A" w:rsidRDefault="00E179BD" w:rsidP="00E179BD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199723C8" w14:textId="77777777" w:rsidR="00E179BD" w:rsidRPr="0075423A" w:rsidRDefault="00E179BD" w:rsidP="0075423A">
      <w:pPr>
        <w:spacing w:line="360" w:lineRule="auto"/>
        <w:jc w:val="both"/>
        <w:rPr>
          <w:rFonts w:ascii="Arial" w:hAnsi="Arial" w:cs="Arial"/>
          <w:sz w:val="22"/>
          <w:szCs w:val="22"/>
          <w:lang w:eastAsia="hr-HR"/>
        </w:rPr>
      </w:pPr>
    </w:p>
    <w:p w14:paraId="56446B39" w14:textId="77777777" w:rsidR="00E179BD" w:rsidRPr="0075423A" w:rsidRDefault="00E179BD" w:rsidP="0075423A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75423A">
        <w:rPr>
          <w:rFonts w:ascii="Arial" w:hAnsi="Arial" w:cs="Arial"/>
          <w:b/>
          <w:bCs/>
          <w:sz w:val="22"/>
          <w:szCs w:val="22"/>
          <w:lang w:eastAsia="hr-HR"/>
        </w:rPr>
        <w:t xml:space="preserve">OBRAZLOŽENJE: </w:t>
      </w:r>
    </w:p>
    <w:p w14:paraId="19D2530F" w14:textId="62BE29A1" w:rsidR="00E179BD" w:rsidRPr="0075423A" w:rsidRDefault="00E179BD" w:rsidP="00754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423A">
        <w:rPr>
          <w:rFonts w:ascii="Arial" w:hAnsi="Arial" w:cs="Arial"/>
          <w:sz w:val="22"/>
          <w:szCs w:val="22"/>
        </w:rPr>
        <w:t>Zakonom o proračunu (Narodne novine broj 144/21), predviđeno je da se tijekom proračunske godine može vršiti uravnoteženje proračuna putem izmjena i dopuna prema postupku za donošenje Proračuna.</w:t>
      </w:r>
    </w:p>
    <w:p w14:paraId="3741CD54" w14:textId="77777777" w:rsidR="00233FD7" w:rsidRPr="0075423A" w:rsidRDefault="00233FD7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Izmjenama i dopunama proračuna mijenja se isključivo plan za tekuću proračunsku godinu.</w:t>
      </w:r>
    </w:p>
    <w:p w14:paraId="5421E37B" w14:textId="77777777" w:rsidR="00233FD7" w:rsidRPr="0075423A" w:rsidRDefault="00233FD7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Izmjene i dopune proračuna sastoje se od plana za tekuću proračunsku godinu i sadrže opći i posebni dio te obrazloženje izmjena i dopuna proračuna.</w:t>
      </w:r>
    </w:p>
    <w:p w14:paraId="46474E7E" w14:textId="77777777" w:rsidR="0075423A" w:rsidRPr="0075423A" w:rsidRDefault="00233FD7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Izmjenama i dopunama proračuna ne mogu se umanjiti rashodi i izdaci ispod razine izvršenja i obveza preuzetih na temelju članaka 47. i 48. ovoga Zakona.</w:t>
      </w:r>
    </w:p>
    <w:p w14:paraId="7E78463E" w14:textId="77777777" w:rsidR="0075423A" w:rsidRPr="0075423A" w:rsidRDefault="0075423A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Proračun Općine Podstrana za 2024. godinu sa projekcijama za 2025. i 2026. godinu usvojen je na 22. sjednici Općinskog vijeća održanoj dana 11. prosinca 2023. godine.</w:t>
      </w:r>
    </w:p>
    <w:p w14:paraId="672BC04B" w14:textId="77777777" w:rsidR="0075423A" w:rsidRPr="0075423A" w:rsidRDefault="0075423A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47A6D1C1" w14:textId="147CDC2F" w:rsidR="00C219CD" w:rsidRPr="0075423A" w:rsidRDefault="0075423A" w:rsidP="0075423A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75423A">
        <w:rPr>
          <w:rFonts w:ascii="Arial" w:hAnsi="Arial" w:cs="Arial"/>
          <w:iCs/>
          <w:sz w:val="22"/>
          <w:szCs w:val="22"/>
        </w:rPr>
        <w:t>Prvim Izmjenama i dopunama su obuhvaćene sve nužne promjene planskih iznosa koje proizlaze iz dosadašnjeg tijeka izvršavanja proračuna. Ukupni prihodi se povećavaju u iznosu od 186.379,00 eura, a rashodi za povećavaju za 2.047.169,87 eura. Iz 2023. godine prenesen je višak sredstava u iznosu od 3.990.605,38 eura.</w:t>
      </w:r>
      <w:r w:rsidR="00C219CD" w:rsidRPr="0075423A">
        <w:rPr>
          <w:rFonts w:ascii="Arial" w:hAnsi="Arial" w:cs="Arial"/>
          <w:iCs/>
          <w:sz w:val="22"/>
          <w:szCs w:val="22"/>
        </w:rPr>
        <w:br w:type="page"/>
      </w:r>
    </w:p>
    <w:p w14:paraId="13FDBF06" w14:textId="77777777" w:rsidR="002D2960" w:rsidRDefault="002D2960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  <w:sectPr w:rsidR="002D2960" w:rsidSect="009F3338">
          <w:pgSz w:w="11907" w:h="16840" w:code="9"/>
          <w:pgMar w:top="851" w:right="851" w:bottom="851" w:left="709" w:header="709" w:footer="709" w:gutter="0"/>
          <w:cols w:space="708"/>
          <w:docGrid w:linePitch="360"/>
        </w:sectPr>
      </w:pPr>
    </w:p>
    <w:p w14:paraId="63158072" w14:textId="77777777" w:rsidR="00A81C42" w:rsidRDefault="00A81C42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495C2907" w14:textId="6E48324A" w:rsidR="00791237" w:rsidRPr="009972C5" w:rsidRDefault="00791237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  <w:r w:rsidRPr="009972C5">
        <w:rPr>
          <w:iCs/>
        </w:rPr>
        <w:t xml:space="preserve">Na temelju članka </w:t>
      </w:r>
      <w:r w:rsidR="00C431A3">
        <w:rPr>
          <w:iCs/>
        </w:rPr>
        <w:t>45</w:t>
      </w:r>
      <w:r w:rsidRPr="009972C5">
        <w:rPr>
          <w:iCs/>
        </w:rPr>
        <w:t xml:space="preserve">. stavak 2. Zakona o proračunu (Narodne novine broj </w:t>
      </w:r>
      <w:r w:rsidR="00C431A3">
        <w:t>144/21</w:t>
      </w:r>
      <w:r w:rsidRPr="009972C5">
        <w:rPr>
          <w:iCs/>
        </w:rPr>
        <w:t xml:space="preserve">) i članka 31. Statuta Općine Podstrana (Službeni glasnik Općine Podstrana broj </w:t>
      </w:r>
      <w:r w:rsidRPr="009972C5">
        <w:t>7/</w:t>
      </w:r>
      <w:r w:rsidR="00001E21" w:rsidRPr="009972C5">
        <w:t>21</w:t>
      </w:r>
      <w:r w:rsidR="009779B9">
        <w:t>, 21/21 i 04/23</w:t>
      </w:r>
      <w:r w:rsidRPr="009972C5">
        <w:rPr>
          <w:iCs/>
        </w:rPr>
        <w:t xml:space="preserve">), Općinsko vijeće Općine Podstrana </w:t>
      </w:r>
      <w:r w:rsidR="00545653" w:rsidRPr="009972C5">
        <w:rPr>
          <w:iCs/>
        </w:rPr>
        <w:t xml:space="preserve">na </w:t>
      </w:r>
      <w:r w:rsidR="00233FD7">
        <w:rPr>
          <w:iCs/>
        </w:rPr>
        <w:t>28.</w:t>
      </w:r>
      <w:r w:rsidR="00545653" w:rsidRPr="009972C5">
        <w:rPr>
          <w:iCs/>
        </w:rPr>
        <w:t xml:space="preserve"> sjednici, održanoj dana </w:t>
      </w:r>
      <w:r w:rsidR="000400C3">
        <w:rPr>
          <w:iCs/>
        </w:rPr>
        <w:t>0</w:t>
      </w:r>
      <w:r w:rsidR="007B7BB5">
        <w:rPr>
          <w:iCs/>
        </w:rPr>
        <w:t>2</w:t>
      </w:r>
      <w:r w:rsidR="000400C3">
        <w:rPr>
          <w:iCs/>
        </w:rPr>
        <w:t>. svibnja 202</w:t>
      </w:r>
      <w:r w:rsidR="007B7BB5">
        <w:rPr>
          <w:iCs/>
        </w:rPr>
        <w:t>4</w:t>
      </w:r>
      <w:r w:rsidR="000400C3">
        <w:rPr>
          <w:iCs/>
        </w:rPr>
        <w:t>.</w:t>
      </w:r>
      <w:r w:rsidR="00545653" w:rsidRPr="009972C5">
        <w:rPr>
          <w:iCs/>
        </w:rPr>
        <w:t xml:space="preserve"> godine donosi</w:t>
      </w:r>
    </w:p>
    <w:p w14:paraId="6F9EDDBD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3CAD8097" w14:textId="77777777" w:rsidR="00B974D8" w:rsidRPr="009972C5" w:rsidRDefault="00B974D8" w:rsidP="00791237">
      <w:pPr>
        <w:widowControl w:val="0"/>
        <w:autoSpaceDE w:val="0"/>
        <w:autoSpaceDN w:val="0"/>
        <w:adjustRightInd w:val="0"/>
        <w:ind w:right="-234"/>
        <w:jc w:val="both"/>
        <w:rPr>
          <w:iCs/>
        </w:rPr>
      </w:pPr>
    </w:p>
    <w:p w14:paraId="672AEE1B" w14:textId="647E4E01" w:rsidR="00791237" w:rsidRPr="009972C5" w:rsidRDefault="00F57CDE" w:rsidP="001B7675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b/>
          <w:bCs/>
          <w:iCs/>
          <w:sz w:val="32"/>
          <w:szCs w:val="32"/>
          <w:lang w:eastAsia="hr-HR"/>
        </w:rPr>
      </w:pPr>
      <w:bookmarkStart w:id="1" w:name="_Hlk508885375"/>
      <w:r>
        <w:rPr>
          <w:b/>
          <w:bCs/>
          <w:iCs/>
          <w:sz w:val="32"/>
          <w:szCs w:val="32"/>
          <w:lang w:eastAsia="hr-HR"/>
        </w:rPr>
        <w:t>I</w:t>
      </w:r>
      <w:r w:rsidR="00FC10FC" w:rsidRPr="009972C5">
        <w:rPr>
          <w:b/>
          <w:bCs/>
          <w:iCs/>
          <w:sz w:val="32"/>
          <w:szCs w:val="32"/>
          <w:lang w:eastAsia="hr-HR"/>
        </w:rPr>
        <w:t xml:space="preserve">. </w:t>
      </w:r>
      <w:r w:rsidR="0082098D" w:rsidRPr="009972C5">
        <w:rPr>
          <w:b/>
          <w:bCs/>
          <w:iCs/>
          <w:sz w:val="32"/>
          <w:szCs w:val="32"/>
          <w:lang w:eastAsia="hr-HR"/>
        </w:rPr>
        <w:t>I</w:t>
      </w:r>
      <w:r w:rsidR="0020721E" w:rsidRPr="009972C5">
        <w:rPr>
          <w:b/>
          <w:bCs/>
          <w:iCs/>
          <w:sz w:val="32"/>
          <w:szCs w:val="32"/>
          <w:lang w:eastAsia="hr-HR"/>
        </w:rPr>
        <w:t>zmje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i dopun</w:t>
      </w:r>
      <w:r w:rsidR="005A49D0">
        <w:rPr>
          <w:b/>
          <w:bCs/>
          <w:iCs/>
          <w:sz w:val="32"/>
          <w:szCs w:val="32"/>
          <w:lang w:eastAsia="hr-HR"/>
        </w:rPr>
        <w:t>e</w:t>
      </w:r>
      <w:r w:rsidR="0020721E" w:rsidRPr="009972C5">
        <w:rPr>
          <w:b/>
          <w:bCs/>
          <w:iCs/>
          <w:sz w:val="32"/>
          <w:szCs w:val="32"/>
          <w:lang w:eastAsia="hr-HR"/>
        </w:rPr>
        <w:t xml:space="preserve"> </w:t>
      </w:r>
      <w:r w:rsidR="00791237" w:rsidRPr="009972C5">
        <w:rPr>
          <w:b/>
          <w:bCs/>
          <w:iCs/>
          <w:sz w:val="32"/>
          <w:szCs w:val="32"/>
          <w:lang w:eastAsia="hr-HR"/>
        </w:rPr>
        <w:t>Proračun</w:t>
      </w:r>
      <w:r w:rsidR="0020721E" w:rsidRPr="009972C5">
        <w:rPr>
          <w:b/>
          <w:bCs/>
          <w:iCs/>
          <w:sz w:val="32"/>
          <w:szCs w:val="32"/>
          <w:lang w:eastAsia="hr-HR"/>
        </w:rPr>
        <w:t>a</w:t>
      </w:r>
      <w:r w:rsidR="00791237" w:rsidRPr="009972C5">
        <w:rPr>
          <w:b/>
          <w:bCs/>
          <w:iCs/>
          <w:sz w:val="32"/>
          <w:szCs w:val="32"/>
          <w:lang w:eastAsia="hr-HR"/>
        </w:rPr>
        <w:t xml:space="preserve"> Općine Podstrana za 20</w:t>
      </w:r>
      <w:r w:rsidR="00DA2656" w:rsidRPr="009972C5">
        <w:rPr>
          <w:b/>
          <w:bCs/>
          <w:iCs/>
          <w:sz w:val="32"/>
          <w:szCs w:val="32"/>
          <w:lang w:eastAsia="hr-HR"/>
        </w:rPr>
        <w:t>2</w:t>
      </w:r>
      <w:r w:rsidR="00DF0A09">
        <w:rPr>
          <w:b/>
          <w:bCs/>
          <w:iCs/>
          <w:sz w:val="32"/>
          <w:szCs w:val="32"/>
          <w:lang w:eastAsia="hr-HR"/>
        </w:rPr>
        <w:t>4</w:t>
      </w:r>
      <w:r w:rsidR="00791237" w:rsidRPr="009972C5">
        <w:rPr>
          <w:b/>
          <w:bCs/>
          <w:iCs/>
          <w:sz w:val="32"/>
          <w:szCs w:val="32"/>
          <w:lang w:eastAsia="hr-HR"/>
        </w:rPr>
        <w:t>. godinu</w:t>
      </w:r>
    </w:p>
    <w:bookmarkEnd w:id="1"/>
    <w:p w14:paraId="38414F00" w14:textId="6A70D025" w:rsidR="009B7C1E" w:rsidRPr="009972C5" w:rsidRDefault="009B7C1E" w:rsidP="00590164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  <w:lang w:eastAsia="hr-HR"/>
        </w:rPr>
      </w:pPr>
    </w:p>
    <w:p w14:paraId="3C808F16" w14:textId="77777777" w:rsidR="004F3682" w:rsidRPr="009972C5" w:rsidRDefault="00E665D1" w:rsidP="004F368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b/>
          <w:bCs/>
          <w:iCs/>
          <w:sz w:val="28"/>
          <w:szCs w:val="28"/>
        </w:rPr>
      </w:pPr>
      <w:bookmarkStart w:id="2" w:name="_Hlk164949548"/>
      <w:r w:rsidRPr="009972C5">
        <w:rPr>
          <w:b/>
          <w:bCs/>
          <w:iCs/>
          <w:sz w:val="28"/>
          <w:szCs w:val="28"/>
        </w:rPr>
        <w:t>OPĆI DIO</w:t>
      </w:r>
    </w:p>
    <w:bookmarkEnd w:id="2"/>
    <w:p w14:paraId="2AFE21E6" w14:textId="47A42072" w:rsidR="00E665D1" w:rsidRDefault="00E665D1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  <w:r w:rsidRPr="009972C5">
        <w:rPr>
          <w:b/>
          <w:bCs/>
          <w:iCs/>
        </w:rPr>
        <w:t>Članak 1.</w:t>
      </w:r>
    </w:p>
    <w:p w14:paraId="7E7D988A" w14:textId="77777777" w:rsidR="0017674C" w:rsidRPr="009972C5" w:rsidRDefault="0017674C" w:rsidP="007B560F">
      <w:pPr>
        <w:widowControl w:val="0"/>
        <w:autoSpaceDE w:val="0"/>
        <w:autoSpaceDN w:val="0"/>
        <w:adjustRightInd w:val="0"/>
        <w:jc w:val="center"/>
        <w:rPr>
          <w:b/>
          <w:bCs/>
          <w:iCs/>
        </w:rPr>
      </w:pPr>
    </w:p>
    <w:p w14:paraId="11E832CD" w14:textId="0C75C419" w:rsidR="00901EFD" w:rsidRDefault="00997936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</w:t>
      </w:r>
      <w:r w:rsidR="00E665D1" w:rsidRPr="009972C5">
        <w:rPr>
          <w:iCs/>
        </w:rPr>
        <w:t xml:space="preserve">Proračun </w:t>
      </w:r>
      <w:r w:rsidR="002C6159" w:rsidRPr="009972C5">
        <w:rPr>
          <w:iCs/>
        </w:rPr>
        <w:t>Općine</w:t>
      </w:r>
      <w:r w:rsidR="00E665D1" w:rsidRPr="009972C5">
        <w:rPr>
          <w:iCs/>
        </w:rPr>
        <w:t xml:space="preserve"> Podstrana za </w:t>
      </w:r>
      <w:r w:rsidR="00DD4E48" w:rsidRPr="009972C5">
        <w:rPr>
          <w:iCs/>
        </w:rPr>
        <w:t>20</w:t>
      </w:r>
      <w:r w:rsidR="00DA2656" w:rsidRPr="009972C5">
        <w:rPr>
          <w:iCs/>
        </w:rPr>
        <w:t>2</w:t>
      </w:r>
      <w:r w:rsidR="007B7BB5">
        <w:rPr>
          <w:iCs/>
        </w:rPr>
        <w:t>4</w:t>
      </w:r>
      <w:r w:rsidR="00FD632F" w:rsidRPr="009972C5">
        <w:rPr>
          <w:iCs/>
        </w:rPr>
        <w:t>.</w:t>
      </w:r>
      <w:r w:rsidR="00E665D1" w:rsidRPr="009972C5">
        <w:rPr>
          <w:iCs/>
        </w:rPr>
        <w:t xml:space="preserve"> godinu (u daljnjem tekstu „Proračun“)</w:t>
      </w:r>
      <w:r w:rsidR="007B560F" w:rsidRPr="009972C5">
        <w:rPr>
          <w:iCs/>
        </w:rPr>
        <w:t xml:space="preserve"> </w:t>
      </w:r>
      <w:r w:rsidR="00E665D1" w:rsidRPr="009972C5">
        <w:rPr>
          <w:iCs/>
        </w:rPr>
        <w:t>sastoji se od:</w:t>
      </w:r>
    </w:p>
    <w:p w14:paraId="0301754B" w14:textId="77777777" w:rsidR="007B7BB5" w:rsidRDefault="007B7BB5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pPr w:leftFromText="180" w:rightFromText="180" w:vertAnchor="text" w:horzAnchor="page" w:tblpX="1576" w:tblpY="90"/>
        <w:tblW w:w="13696" w:type="dxa"/>
        <w:tblLook w:val="04A0" w:firstRow="1" w:lastRow="0" w:firstColumn="1" w:lastColumn="0" w:noHBand="0" w:noVBand="1"/>
      </w:tblPr>
      <w:tblGrid>
        <w:gridCol w:w="851"/>
        <w:gridCol w:w="5386"/>
        <w:gridCol w:w="1506"/>
        <w:gridCol w:w="1559"/>
        <w:gridCol w:w="1516"/>
        <w:gridCol w:w="2878"/>
      </w:tblGrid>
      <w:tr w:rsidR="007B7BB5" w14:paraId="2DF64E6A" w14:textId="77777777" w:rsidTr="007C5947">
        <w:trPr>
          <w:trHeight w:val="7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21D2" w14:textId="77777777" w:rsidR="007B7BB5" w:rsidRDefault="007B7BB5" w:rsidP="007B7BB5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6E5F" w14:textId="77777777" w:rsidR="007B7BB5" w:rsidRDefault="007B7BB5" w:rsidP="007B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20BB" w14:textId="15D3CDBB" w:rsidR="007B7BB5" w:rsidRDefault="007B7BB5" w:rsidP="007B7B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8730" w14:textId="77777777" w:rsidR="007B7BB5" w:rsidRDefault="007B7BB5" w:rsidP="007B7B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VEĆANJE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33CD" w14:textId="77777777" w:rsidR="007B7BB5" w:rsidRDefault="007B7BB5" w:rsidP="007B7B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MANJENJE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0096" w14:textId="79883D92" w:rsidR="007B7BB5" w:rsidRDefault="007B7BB5" w:rsidP="007B7B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2024.</w:t>
            </w:r>
          </w:p>
        </w:tc>
      </w:tr>
      <w:tr w:rsidR="007B7BB5" w14:paraId="5E280858" w14:textId="77777777" w:rsidTr="007C5947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D2AFCC4" w14:textId="77777777" w:rsidR="007B7BB5" w:rsidRDefault="007B7BB5" w:rsidP="007B7B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. Račun prihoda i rasho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2FD740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61893E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DAE4F1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8DCE16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B7BB5" w14:paraId="68A85F09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F674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9BDA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E0A0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842.74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1937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.379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2A92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09D7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21.124,29</w:t>
            </w:r>
          </w:p>
        </w:tc>
      </w:tr>
      <w:tr w:rsidR="007B7BB5" w14:paraId="4830F107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C59F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2712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hodi od prodaje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D43A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841F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64F0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3690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0,00</w:t>
            </w:r>
          </w:p>
        </w:tc>
      </w:tr>
      <w:tr w:rsidR="007B7BB5" w14:paraId="170BAF72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9B74A9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D72614" w14:textId="77777777" w:rsidR="007B7BB5" w:rsidRDefault="007B7BB5" w:rsidP="007B7B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pri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DC86F6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842.74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325FF6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6.379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983CFC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683023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029.124,29</w:t>
            </w:r>
          </w:p>
        </w:tc>
      </w:tr>
      <w:tr w:rsidR="007B7BB5" w14:paraId="09495DEF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69AD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F3B5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poslo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22C6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25.72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CC5D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43.819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DBBC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3.00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8DDD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76.545,16</w:t>
            </w:r>
          </w:p>
        </w:tc>
      </w:tr>
      <w:tr w:rsidR="007B7BB5" w14:paraId="34CCC534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5D09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F97D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shodi za nabavu nefinancijske imov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F45F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25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B0AF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7.35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110C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1.00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F3A4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821.350,00</w:t>
            </w:r>
          </w:p>
        </w:tc>
      </w:tr>
      <w:tr w:rsidR="007B7BB5" w14:paraId="609F4DF5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B62193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32DB66" w14:textId="77777777" w:rsidR="007B7BB5" w:rsidRDefault="007B7BB5" w:rsidP="007B7B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rashodi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17871C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.250.725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A719B6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751.169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921B1B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04.00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26B94B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.297.895,16</w:t>
            </w:r>
          </w:p>
        </w:tc>
      </w:tr>
      <w:tr w:rsidR="007B7BB5" w14:paraId="5504184A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7E966E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5DDF6A" w14:textId="77777777" w:rsidR="007B7BB5" w:rsidRDefault="007B7BB5" w:rsidP="007B7B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lika prihoda i rashod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50BD19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407.98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734EE2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2.564.790,8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A61609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704.00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A81A42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.268.770,87</w:t>
            </w:r>
          </w:p>
        </w:tc>
      </w:tr>
      <w:tr w:rsidR="007B7BB5" w14:paraId="5C95E896" w14:textId="77777777" w:rsidTr="007C5947">
        <w:trPr>
          <w:trHeight w:val="1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9F35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834E" w14:textId="77777777" w:rsidR="007B7BB5" w:rsidRDefault="007B7BB5" w:rsidP="007B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1303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4577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A4F1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B307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</w:tr>
      <w:tr w:rsidR="007B7BB5" w14:paraId="315D1D36" w14:textId="77777777" w:rsidTr="007C5947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E08A28C" w14:textId="77777777" w:rsidR="007B7BB5" w:rsidRDefault="007B7BB5" w:rsidP="007B7B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Račun financiranj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C50CFD1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341619D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4A91F5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CE609C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B7BB5" w14:paraId="5ABC8246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609B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F8CB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5F74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5.421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F1EF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1CFD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.256,09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F479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8.165,49</w:t>
            </w:r>
          </w:p>
        </w:tc>
      </w:tr>
      <w:tr w:rsidR="007B7BB5" w14:paraId="0C991971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E99BD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A720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4AB2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60DC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BBBA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4F" w14:textId="77777777" w:rsidR="007B7BB5" w:rsidRDefault="007B7BB5" w:rsidP="007B7BB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7B7BB5" w14:paraId="347AF4A3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71B786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9A87B6" w14:textId="77777777" w:rsidR="007B7BB5" w:rsidRDefault="007B7BB5" w:rsidP="007B7B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to financiranj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5550DE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.421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0C4950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6554CA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.256,09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726AE1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165,49</w:t>
            </w:r>
          </w:p>
        </w:tc>
      </w:tr>
      <w:tr w:rsidR="007B7BB5" w14:paraId="2C5DED14" w14:textId="77777777" w:rsidTr="007C5947">
        <w:trPr>
          <w:trHeight w:val="1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D2D7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778F" w14:textId="77777777" w:rsidR="007B7BB5" w:rsidRDefault="007B7BB5" w:rsidP="007B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64F7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4488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D613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4104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</w:tr>
      <w:tr w:rsidR="007B7BB5" w14:paraId="311DC6FA" w14:textId="77777777" w:rsidTr="007C5947">
        <w:trPr>
          <w:trHeight w:val="375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A5CDBB4" w14:textId="77777777" w:rsidR="007B7BB5" w:rsidRDefault="007B7BB5" w:rsidP="007B7B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. Raspoloživa sredstva iz prethodnih godina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7654E26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473E5C5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D426180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6A34869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B7BB5" w14:paraId="06A0FFBF" w14:textId="77777777" w:rsidTr="007C5947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672EB3" w14:textId="77777777" w:rsidR="007B7BB5" w:rsidRDefault="007B7BB5" w:rsidP="007B7B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7669D" w14:textId="77777777" w:rsidR="007B7BB5" w:rsidRDefault="007B7BB5" w:rsidP="007B7BB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šak/manjak prihoda iz prethodne godine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A869DA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072.558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F1C1B7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918.046,9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14426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C04842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990.605,38</w:t>
            </w:r>
          </w:p>
        </w:tc>
      </w:tr>
      <w:tr w:rsidR="007B7BB5" w14:paraId="675C9E17" w14:textId="77777777" w:rsidTr="007C5947">
        <w:trPr>
          <w:trHeight w:val="1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E7D9" w14:textId="77777777" w:rsidR="007B7BB5" w:rsidRDefault="007B7BB5" w:rsidP="007B7BB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6923" w14:textId="77777777" w:rsidR="007B7BB5" w:rsidRDefault="007B7BB5" w:rsidP="007B7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66D7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1B25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60DD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D308" w14:textId="77777777" w:rsidR="007B7BB5" w:rsidRDefault="007B7BB5" w:rsidP="007B7BB5">
            <w:pPr>
              <w:rPr>
                <w:sz w:val="20"/>
                <w:szCs w:val="20"/>
              </w:rPr>
            </w:pPr>
          </w:p>
        </w:tc>
      </w:tr>
    </w:tbl>
    <w:p w14:paraId="5504E6B6" w14:textId="77777777" w:rsidR="007B7BB5" w:rsidRDefault="007B7BB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5086D0E" w14:textId="77777777" w:rsidR="007B7BB5" w:rsidRDefault="007B7BB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D36DE68" w14:textId="77777777" w:rsidR="007B7BB5" w:rsidRDefault="007B7BB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DA02C74" w14:textId="77777777" w:rsidR="007B7BB5" w:rsidRDefault="007B7BB5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057030B" w14:textId="77777777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82BFAF3" w14:textId="77777777" w:rsidR="00365679" w:rsidRDefault="00365679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05000AA" w14:textId="77777777" w:rsidR="00143362" w:rsidRDefault="0014336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5B0B796" w14:textId="77777777" w:rsidR="00143362" w:rsidRDefault="0014336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B56A6B" w14:textId="77777777" w:rsidR="00143362" w:rsidRDefault="0014336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5874843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371A25C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39F2D46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6E60D4E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757C4B6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8C42C2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19F874B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B885EC8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BFCBAC0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9299BB9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94DDF59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17887F0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33A36F7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AC69994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80F5DDC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8E6F619" w14:textId="77777777" w:rsidR="0090776F" w:rsidRDefault="0090776F" w:rsidP="0090776F">
      <w:pPr>
        <w:pStyle w:val="ListParagraph"/>
        <w:numPr>
          <w:ilvl w:val="0"/>
          <w:numId w:val="18"/>
        </w:numPr>
        <w:rPr>
          <w:rFonts w:ascii="Calibri" w:hAnsi="Calibri" w:cs="Calibri"/>
          <w:b/>
          <w:iCs/>
        </w:rPr>
      </w:pPr>
      <w:r w:rsidRPr="00C24FD2">
        <w:rPr>
          <w:rFonts w:ascii="Calibri" w:hAnsi="Calibri" w:cs="Calibri"/>
          <w:b/>
          <w:iCs/>
        </w:rPr>
        <w:t>RAČUN PRIHODA I RASHODA</w:t>
      </w:r>
    </w:p>
    <w:p w14:paraId="2F7C059C" w14:textId="77777777" w:rsidR="0090776F" w:rsidRDefault="0090776F" w:rsidP="0090776F">
      <w:pPr>
        <w:rPr>
          <w:rFonts w:ascii="Calibri" w:hAnsi="Calibri" w:cs="Calibri"/>
          <w:b/>
          <w:iCs/>
        </w:rPr>
      </w:pPr>
    </w:p>
    <w:p w14:paraId="43EFF40F" w14:textId="77777777" w:rsidR="0090776F" w:rsidRDefault="0090776F" w:rsidP="0090776F">
      <w:pPr>
        <w:rPr>
          <w:rFonts w:ascii="Calibri" w:hAnsi="Calibri" w:cs="Calibri"/>
        </w:rPr>
      </w:pPr>
      <w:r>
        <w:rPr>
          <w:bCs/>
          <w:iCs/>
        </w:rPr>
        <w:t>Prihodi</w:t>
      </w:r>
      <w:r w:rsidRPr="00E42377">
        <w:rPr>
          <w:bCs/>
          <w:iCs/>
        </w:rPr>
        <w:t xml:space="preserve"> </w:t>
      </w:r>
      <w:r>
        <w:rPr>
          <w:bCs/>
          <w:iCs/>
        </w:rPr>
        <w:t xml:space="preserve">i rashodi </w:t>
      </w:r>
      <w:r w:rsidRPr="00E42377">
        <w:rPr>
          <w:bCs/>
          <w:iCs/>
        </w:rPr>
        <w:t xml:space="preserve">iskazani </w:t>
      </w:r>
      <w:r>
        <w:rPr>
          <w:bCs/>
          <w:iCs/>
        </w:rPr>
        <w:t>prema ekonomskoj klasifikaciji na razini skupine</w:t>
      </w:r>
      <w:r w:rsidRPr="00E42377">
        <w:rPr>
          <w:bCs/>
          <w:iCs/>
        </w:rPr>
        <w:t>:</w:t>
      </w:r>
    </w:p>
    <w:p w14:paraId="7277AB95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4254F6C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788" w:type="dxa"/>
        <w:tblLook w:val="04A0" w:firstRow="1" w:lastRow="0" w:firstColumn="1" w:lastColumn="0" w:noHBand="0" w:noVBand="1"/>
      </w:tblPr>
      <w:tblGrid>
        <w:gridCol w:w="877"/>
        <w:gridCol w:w="8049"/>
        <w:gridCol w:w="1541"/>
        <w:gridCol w:w="1454"/>
        <w:gridCol w:w="1361"/>
        <w:gridCol w:w="1506"/>
      </w:tblGrid>
      <w:tr w:rsidR="00143362" w14:paraId="4AE07257" w14:textId="77777777" w:rsidTr="00143362">
        <w:trPr>
          <w:trHeight w:val="9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D5568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/ Skupina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322C0D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0F48C" w14:textId="60200B6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 2024</w:t>
            </w:r>
            <w:r w:rsidR="00872E6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426238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BEE37E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A6138" w14:textId="48625DB0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 2024</w:t>
            </w:r>
            <w:r w:rsidR="00872E6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43362" w14:paraId="49A41456" w14:textId="77777777" w:rsidTr="00143362">
        <w:trPr>
          <w:trHeight w:val="34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1F8F5B02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9A328AD" w14:textId="77777777" w:rsidR="00143362" w:rsidRDefault="001433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poslov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35C6397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842.745,29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A658386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8.379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373AC8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7AFAD9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.021.124,29</w:t>
            </w:r>
          </w:p>
        </w:tc>
      </w:tr>
      <w:tr w:rsidR="00143362" w14:paraId="7C97A24D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ACF8D7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32287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orez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06763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B32B6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5194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6A1BC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410.300,00</w:t>
            </w:r>
          </w:p>
        </w:tc>
      </w:tr>
      <w:tr w:rsidR="00143362" w14:paraId="3D49BF59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3A71A9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74CD1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AC166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693.8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9A26D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8.379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1F10F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9A13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872.179,00</w:t>
            </w:r>
          </w:p>
        </w:tc>
      </w:tr>
      <w:tr w:rsidR="00143362" w14:paraId="1687BEB7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3E9E69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FFD41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3A206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5B79E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F5AF9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1B8B5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5.300,00</w:t>
            </w:r>
          </w:p>
        </w:tc>
      </w:tr>
      <w:tr w:rsidR="00143362" w14:paraId="63F4E59F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AC267A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D18C6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C208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972AC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12C3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9295F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120.000,00</w:t>
            </w:r>
          </w:p>
        </w:tc>
      </w:tr>
      <w:tr w:rsidR="00143362" w14:paraId="35D7AE2A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9E2DF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16440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proizvoda i robe te pruženih usluga, prihodi od donacija te povrati po protestiranim jamstvim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F998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2C02A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2F474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9073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.345,29</w:t>
            </w:r>
          </w:p>
        </w:tc>
      </w:tr>
      <w:tr w:rsidR="00143362" w14:paraId="36447444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415687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147A5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zne, upravne mjere i ostali pri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64D2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B6EB8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36B99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63B5DC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000,00</w:t>
            </w:r>
          </w:p>
        </w:tc>
      </w:tr>
      <w:tr w:rsidR="00143362" w14:paraId="4AB30762" w14:textId="77777777" w:rsidTr="0014336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2D2925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E90657C" w14:textId="77777777" w:rsidR="00143362" w:rsidRDefault="001433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491EF08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8BED74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C217C63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BADEEE8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000,00</w:t>
            </w:r>
          </w:p>
        </w:tc>
      </w:tr>
      <w:tr w:rsidR="00143362" w14:paraId="6BED9005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2F10EB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8EACE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4495B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313047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15EB9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FC9503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143362" w14:paraId="2EA044DA" w14:textId="77777777" w:rsidTr="0014336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3BB07EE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92BEF89" w14:textId="77777777" w:rsidR="00143362" w:rsidRDefault="001433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poslov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591057A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125.725,29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8C07B0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443.819,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20FDA35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3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532F2FB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476.545,16</w:t>
            </w:r>
          </w:p>
        </w:tc>
      </w:tr>
      <w:tr w:rsidR="00143362" w14:paraId="53496BDA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7E257A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0A1B2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80479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502.345,29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09BDB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0.155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7EACF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807A0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42.500,29</w:t>
            </w:r>
          </w:p>
        </w:tc>
      </w:tr>
      <w:tr w:rsidR="00143362" w14:paraId="47601F98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B653C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77CE0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E5B3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716.33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D3B06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0.644,8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E0EF3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2.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05BD8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.914.574,87</w:t>
            </w:r>
          </w:p>
        </w:tc>
      </w:tr>
      <w:tr w:rsidR="00143362" w14:paraId="52E366A4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A8F7EA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BA2D9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E34CA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.3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16DA0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42.42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778BA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F5D1A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4.620,00</w:t>
            </w:r>
          </w:p>
        </w:tc>
      </w:tr>
      <w:tr w:rsidR="00143362" w14:paraId="0CAA97ED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E58441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0FBA49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bvencij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A41FC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59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2349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0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96398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EA206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69.000,00</w:t>
            </w:r>
          </w:p>
        </w:tc>
      </w:tr>
      <w:tr w:rsidR="00143362" w14:paraId="233F70F9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93071D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496DD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C6006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1C8173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EE640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F41E6A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.450,00</w:t>
            </w:r>
          </w:p>
        </w:tc>
      </w:tr>
      <w:tr w:rsidR="00143362" w14:paraId="18B42196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DB73B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B23CD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979B7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7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F4044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141E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AF70B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7.000,00</w:t>
            </w:r>
          </w:p>
        </w:tc>
      </w:tr>
      <w:tr w:rsidR="00143362" w14:paraId="604147BE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7940FF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F57BF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5FD72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16.3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28EE0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.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181A7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7B32B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076.400,00</w:t>
            </w:r>
          </w:p>
        </w:tc>
      </w:tr>
      <w:tr w:rsidR="00143362" w14:paraId="1AFCC316" w14:textId="77777777" w:rsidTr="0014336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6A3D08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DB44328" w14:textId="77777777" w:rsidR="00143362" w:rsidRDefault="001433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shodi za nabavu nefinancijske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813AE8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125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3BDCD44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07.35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37894A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11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EA9FAF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821.350,00</w:t>
            </w:r>
          </w:p>
        </w:tc>
      </w:tr>
      <w:tr w:rsidR="00143362" w14:paraId="26AD0B50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D4D38B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C47050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proizvedene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ugotrajne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15676F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734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2DD3E9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61.35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27492B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2EC0F4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05.350,00</w:t>
            </w:r>
          </w:p>
        </w:tc>
      </w:tr>
      <w:tr w:rsidR="00143362" w14:paraId="6D479E7B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97B827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0A3EE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1DD3A7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294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4D809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8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4BE3CC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6EDE0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422.000,00</w:t>
            </w:r>
          </w:p>
        </w:tc>
      </w:tr>
      <w:tr w:rsidR="00143362" w14:paraId="76D362DD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97D7E1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1D50A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96B5AE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097.000,00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C48DE8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84D1E1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1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745AFC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994.000,00</w:t>
            </w:r>
          </w:p>
        </w:tc>
      </w:tr>
      <w:tr w:rsidR="00143362" w14:paraId="27FD6359" w14:textId="77777777" w:rsidTr="00143362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84B904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CBA8453" w14:textId="77777777" w:rsidR="00143362" w:rsidRDefault="0014336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A7354FF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5.421,58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590833F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407BBBD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7.256,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7BA0FD0" w14:textId="18FE3537" w:rsidR="00143362" w:rsidRDefault="001045A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8.165,49</w:t>
            </w:r>
          </w:p>
        </w:tc>
      </w:tr>
      <w:tr w:rsidR="00143362" w14:paraId="282E0777" w14:textId="77777777" w:rsidTr="00143362">
        <w:trPr>
          <w:trHeight w:val="255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D91D6E" w14:textId="77777777" w:rsidR="00143362" w:rsidRDefault="001433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AE578" w14:textId="77777777" w:rsidR="00143362" w:rsidRDefault="001433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204A3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5.421,58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88A519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29FA7" w14:textId="77777777" w:rsidR="00143362" w:rsidRDefault="001433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.256,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38EE8" w14:textId="36B102BA" w:rsidR="00143362" w:rsidRDefault="001045A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8</w:t>
            </w:r>
            <w:r w:rsidR="00143362">
              <w:rPr>
                <w:rFonts w:ascii="Calibri" w:hAnsi="Calibri" w:cs="Calibri"/>
                <w:b/>
                <w:bCs/>
                <w:sz w:val="20"/>
                <w:szCs w:val="20"/>
              </w:rPr>
              <w:t>.165,49</w:t>
            </w:r>
          </w:p>
        </w:tc>
      </w:tr>
    </w:tbl>
    <w:p w14:paraId="1282B030" w14:textId="77777777" w:rsidR="00143362" w:rsidRDefault="00143362" w:rsidP="00442E5B">
      <w:pPr>
        <w:widowControl w:val="0"/>
        <w:autoSpaceDE w:val="0"/>
        <w:autoSpaceDN w:val="0"/>
        <w:adjustRightInd w:val="0"/>
        <w:rPr>
          <w:iCs/>
        </w:rPr>
      </w:pPr>
    </w:p>
    <w:p w14:paraId="1360572D" w14:textId="77777777" w:rsidR="003910A1" w:rsidRDefault="003910A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BE737C0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BC62C07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27ED9DA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EF75E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67F783C" w14:textId="0AC7C482" w:rsidR="0090776F" w:rsidRDefault="009A248C" w:rsidP="00442E5B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Prihodi iskazani sumarno prema izvorima financiranja:</w:t>
      </w:r>
    </w:p>
    <w:p w14:paraId="236B983A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639"/>
        <w:gridCol w:w="3402"/>
      </w:tblGrid>
      <w:tr w:rsidR="009A248C" w:rsidRPr="009A248C" w14:paraId="56739B88" w14:textId="77777777" w:rsidTr="009A248C">
        <w:trPr>
          <w:trHeight w:val="270"/>
        </w:trPr>
        <w:tc>
          <w:tcPr>
            <w:tcW w:w="1271" w:type="dxa"/>
            <w:shd w:val="clear" w:color="auto" w:fill="auto"/>
            <w:vAlign w:val="center"/>
            <w:hideMark/>
          </w:tcPr>
          <w:p w14:paraId="734F5F47" w14:textId="77777777" w:rsidR="009A248C" w:rsidRPr="009A248C" w:rsidRDefault="009A248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14:paraId="47071430" w14:textId="78F415BA" w:rsidR="009A248C" w:rsidRPr="009A248C" w:rsidRDefault="009A248C" w:rsidP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zvori financiranj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9E56C4" w14:textId="131D98C5" w:rsidR="009A248C" w:rsidRPr="009A248C" w:rsidRDefault="009A248C" w:rsidP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</w:t>
            </w: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24.</w:t>
            </w:r>
          </w:p>
        </w:tc>
      </w:tr>
      <w:tr w:rsidR="009A248C" w:rsidRPr="009A248C" w14:paraId="3AF040C9" w14:textId="77777777" w:rsidTr="009A248C">
        <w:trPr>
          <w:trHeight w:val="25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2293D6" w14:textId="77777777" w:rsidR="009A248C" w:rsidRPr="009A248C" w:rsidRDefault="009A248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58E5401" w14:textId="77777777" w:rsidR="009A248C" w:rsidRPr="009A248C" w:rsidRDefault="009A24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0398D59" w14:textId="77777777" w:rsidR="009A248C" w:rsidRPr="009A248C" w:rsidRDefault="009A248C">
            <w:pPr>
              <w:rPr>
                <w:sz w:val="20"/>
                <w:szCs w:val="20"/>
              </w:rPr>
            </w:pPr>
          </w:p>
        </w:tc>
      </w:tr>
      <w:tr w:rsidR="009A248C" w:rsidRPr="009A248C" w14:paraId="1494D6BE" w14:textId="77777777" w:rsidTr="009A248C">
        <w:trPr>
          <w:trHeight w:val="315"/>
        </w:trPr>
        <w:tc>
          <w:tcPr>
            <w:tcW w:w="1271" w:type="dxa"/>
            <w:shd w:val="clear" w:color="000000" w:fill="D9D9D9"/>
            <w:noWrap/>
            <w:vAlign w:val="bottom"/>
            <w:hideMark/>
          </w:tcPr>
          <w:p w14:paraId="2DF2345E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FCFB7BD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1EC8B357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8.725.374,00</w:t>
            </w:r>
          </w:p>
        </w:tc>
      </w:tr>
      <w:tr w:rsidR="009A248C" w:rsidRPr="009A248C" w14:paraId="403E51B9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CFEEB1A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1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A8E0123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Opći prihodi i primic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CE7A80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8.462.760,00</w:t>
            </w:r>
          </w:p>
        </w:tc>
      </w:tr>
      <w:tr w:rsidR="009A248C" w:rsidRPr="009A248C" w14:paraId="29BF9F38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BB73DD0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FCB3A76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Prihodi za decentralizirane funkcij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28EC245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262.614,00</w:t>
            </w:r>
          </w:p>
        </w:tc>
      </w:tr>
      <w:tr w:rsidR="009A248C" w:rsidRPr="009A248C" w14:paraId="46D13E61" w14:textId="77777777" w:rsidTr="009A248C">
        <w:trPr>
          <w:trHeight w:val="315"/>
        </w:trPr>
        <w:tc>
          <w:tcPr>
            <w:tcW w:w="1271" w:type="dxa"/>
            <w:shd w:val="clear" w:color="000000" w:fill="D9D9D9"/>
            <w:noWrap/>
            <w:vAlign w:val="bottom"/>
            <w:hideMark/>
          </w:tcPr>
          <w:p w14:paraId="7369D8B5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EAB9E07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58DA3933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141.000,00</w:t>
            </w:r>
          </w:p>
        </w:tc>
      </w:tr>
      <w:tr w:rsidR="009A248C" w:rsidRPr="009A248C" w14:paraId="55E5BBAE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452FBCF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5E93159B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Vlastiti prihodi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B0BA3E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114.300,00</w:t>
            </w:r>
          </w:p>
        </w:tc>
      </w:tr>
      <w:tr w:rsidR="009A248C" w:rsidRPr="009A248C" w14:paraId="35F956D3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95DF646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54BDC321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Vlastiti prihodi - JVP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F3B1D1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26.700,00</w:t>
            </w:r>
          </w:p>
        </w:tc>
      </w:tr>
      <w:tr w:rsidR="009A248C" w:rsidRPr="009A248C" w14:paraId="3079A88F" w14:textId="77777777" w:rsidTr="009A248C">
        <w:trPr>
          <w:trHeight w:val="315"/>
        </w:trPr>
        <w:tc>
          <w:tcPr>
            <w:tcW w:w="1271" w:type="dxa"/>
            <w:shd w:val="clear" w:color="000000" w:fill="D9D9D9"/>
            <w:noWrap/>
            <w:vAlign w:val="bottom"/>
            <w:hideMark/>
          </w:tcPr>
          <w:p w14:paraId="3984A376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07FB24C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2DE7CB94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1.815.000,00</w:t>
            </w:r>
          </w:p>
        </w:tc>
      </w:tr>
      <w:tr w:rsidR="009A248C" w:rsidRPr="009A248C" w14:paraId="79967545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6444DD7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56B0D6B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Komunalni doprin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EE9352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900.000,00</w:t>
            </w:r>
          </w:p>
        </w:tc>
      </w:tr>
      <w:tr w:rsidR="009A248C" w:rsidRPr="009A248C" w14:paraId="3FD8E8DE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C1DD905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4.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01B5F85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Komunalna naknad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2C4ED3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700.000,00</w:t>
            </w:r>
          </w:p>
        </w:tc>
      </w:tr>
      <w:tr w:rsidR="009A248C" w:rsidRPr="009A248C" w14:paraId="7AA3C764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F6A5BFE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4.3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2E582D30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Vodni doprino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CA657B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</w:tr>
      <w:tr w:rsidR="009A248C" w:rsidRPr="009A248C" w14:paraId="594E6700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782551DE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4.4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AC2AC4E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Naknada za legalizacij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9591384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5.000,00</w:t>
            </w:r>
          </w:p>
        </w:tc>
      </w:tr>
      <w:tr w:rsidR="009A248C" w:rsidRPr="009A248C" w14:paraId="7C003E02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2FD23FBF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4.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2FE44693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Boravišna pristojb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74341E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180.000,00</w:t>
            </w:r>
          </w:p>
        </w:tc>
      </w:tr>
      <w:tr w:rsidR="009A248C" w:rsidRPr="009A248C" w14:paraId="020AA72B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057CE22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4.6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338BCE7C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57D469D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20.000,00</w:t>
            </w:r>
          </w:p>
        </w:tc>
      </w:tr>
      <w:tr w:rsidR="009A248C" w:rsidRPr="009A248C" w14:paraId="2CA80A2F" w14:textId="77777777" w:rsidTr="009A248C">
        <w:trPr>
          <w:trHeight w:val="315"/>
        </w:trPr>
        <w:tc>
          <w:tcPr>
            <w:tcW w:w="1271" w:type="dxa"/>
            <w:shd w:val="clear" w:color="000000" w:fill="D9D9D9"/>
            <w:noWrap/>
            <w:vAlign w:val="bottom"/>
            <w:hideMark/>
          </w:tcPr>
          <w:p w14:paraId="594B6286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C0F964E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Pomoć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3D061031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1.335.105,00</w:t>
            </w:r>
          </w:p>
        </w:tc>
      </w:tr>
      <w:tr w:rsidR="009A248C" w:rsidRPr="009A248C" w14:paraId="1D068076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52174FC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5.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3F91B686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Pomoći iz E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13F763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258.000,00</w:t>
            </w:r>
          </w:p>
        </w:tc>
      </w:tr>
      <w:tr w:rsidR="009A248C" w:rsidRPr="009A248C" w14:paraId="1BF59572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431A5AE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5.4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FADC313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Pomoći od drugih proračun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2198F3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1.077.105,00</w:t>
            </w:r>
          </w:p>
        </w:tc>
      </w:tr>
      <w:tr w:rsidR="009A248C" w:rsidRPr="009A248C" w14:paraId="5BCB0FE9" w14:textId="77777777" w:rsidTr="009A248C">
        <w:trPr>
          <w:trHeight w:val="315"/>
        </w:trPr>
        <w:tc>
          <w:tcPr>
            <w:tcW w:w="1271" w:type="dxa"/>
            <w:shd w:val="clear" w:color="000000" w:fill="D9D9D9"/>
            <w:noWrap/>
            <w:vAlign w:val="bottom"/>
            <w:hideMark/>
          </w:tcPr>
          <w:p w14:paraId="3772F0DC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F8EF579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3A6BFCB9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4.645,29</w:t>
            </w:r>
          </w:p>
        </w:tc>
      </w:tr>
      <w:tr w:rsidR="009A248C" w:rsidRPr="009A248C" w14:paraId="173C8AF6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82E3B28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6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0A03B62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Donacij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E12EDE0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4.645,29</w:t>
            </w:r>
          </w:p>
        </w:tc>
      </w:tr>
      <w:tr w:rsidR="009A248C" w:rsidRPr="009A248C" w14:paraId="10DA17D0" w14:textId="77777777" w:rsidTr="009A248C">
        <w:trPr>
          <w:trHeight w:val="315"/>
        </w:trPr>
        <w:tc>
          <w:tcPr>
            <w:tcW w:w="1271" w:type="dxa"/>
            <w:shd w:val="clear" w:color="000000" w:fill="D9D9D9"/>
            <w:noWrap/>
            <w:vAlign w:val="bottom"/>
            <w:hideMark/>
          </w:tcPr>
          <w:p w14:paraId="08ABB804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3EBF3138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Prihodi od prodaje ili zamjene nefinancijske imovine i naknade s naslova osiguranja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47CFFAEC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8.000,00</w:t>
            </w:r>
          </w:p>
        </w:tc>
      </w:tr>
      <w:tr w:rsidR="009A248C" w:rsidRPr="009A248C" w14:paraId="4B701CD1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9D04581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7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66072F84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Prihodi od prodaje ili zamjene nefinancijske imovine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B6C9FF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8.000,00</w:t>
            </w:r>
          </w:p>
        </w:tc>
      </w:tr>
      <w:tr w:rsidR="009A248C" w:rsidRPr="009A248C" w14:paraId="354C5F9D" w14:textId="77777777" w:rsidTr="009A248C">
        <w:trPr>
          <w:trHeight w:val="315"/>
        </w:trPr>
        <w:tc>
          <w:tcPr>
            <w:tcW w:w="1271" w:type="dxa"/>
            <w:shd w:val="clear" w:color="000000" w:fill="D9D9D9"/>
            <w:noWrap/>
            <w:vAlign w:val="bottom"/>
            <w:hideMark/>
          </w:tcPr>
          <w:p w14:paraId="270E6E52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FAB04F2" w14:textId="77777777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Namjenski primic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0EE9AADB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278.165,49</w:t>
            </w:r>
          </w:p>
        </w:tc>
      </w:tr>
      <w:tr w:rsidR="009A248C" w:rsidRPr="009A248C" w14:paraId="0FE2DD14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DFCCB86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8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618A413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Primici od financijske imovine i zaduživanja za koje je definirana namjena korištenj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A5B6949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A248C">
              <w:rPr>
                <w:rFonts w:ascii="Calibri" w:hAnsi="Calibri" w:cs="Calibri"/>
                <w:sz w:val="20"/>
                <w:szCs w:val="20"/>
              </w:rPr>
              <w:t>278.165,49</w:t>
            </w:r>
          </w:p>
        </w:tc>
      </w:tr>
      <w:tr w:rsidR="009A248C" w:rsidRPr="009A248C" w14:paraId="1BED4D51" w14:textId="77777777" w:rsidTr="009A248C">
        <w:trPr>
          <w:trHeight w:val="315"/>
        </w:trPr>
        <w:tc>
          <w:tcPr>
            <w:tcW w:w="1271" w:type="dxa"/>
            <w:shd w:val="clear" w:color="auto" w:fill="D9D9D9" w:themeFill="background1" w:themeFillShade="D9"/>
            <w:noWrap/>
            <w:vAlign w:val="bottom"/>
          </w:tcPr>
          <w:p w14:paraId="50013803" w14:textId="79BBD8F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639" w:type="dxa"/>
            <w:shd w:val="clear" w:color="auto" w:fill="D9D9D9" w:themeFill="background1" w:themeFillShade="D9"/>
            <w:noWrap/>
            <w:vAlign w:val="bottom"/>
          </w:tcPr>
          <w:p w14:paraId="59CEB869" w14:textId="534B3828" w:rsidR="009A248C" w:rsidRPr="009A248C" w:rsidRDefault="009A248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Višak/manjak prihoda iz prethodne godin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A856E81" w14:textId="39A5460F" w:rsidR="009A248C" w:rsidRPr="009A248C" w:rsidRDefault="009A248C" w:rsidP="009A248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48C">
              <w:rPr>
                <w:rFonts w:ascii="Calibri" w:hAnsi="Calibri" w:cs="Calibri"/>
                <w:b/>
                <w:bCs/>
                <w:sz w:val="20"/>
                <w:szCs w:val="20"/>
              </w:rPr>
              <w:t>3.990.605,38</w:t>
            </w:r>
          </w:p>
        </w:tc>
      </w:tr>
      <w:tr w:rsidR="009A248C" w:rsidRPr="009A248C" w14:paraId="64D8CCEA" w14:textId="77777777" w:rsidTr="009A248C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</w:tcPr>
          <w:p w14:paraId="6539A997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702BF379" w14:textId="77777777" w:rsidR="009A248C" w:rsidRPr="009A248C" w:rsidRDefault="009A248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1285F31" w14:textId="77777777" w:rsidR="009A248C" w:rsidRPr="009A248C" w:rsidRDefault="009A248C" w:rsidP="009A248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7C1E77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16435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0D25BCF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B61A340" w14:textId="77777777" w:rsidR="009A248C" w:rsidRDefault="009A248C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CBE69AC" w14:textId="0B180B7F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  <w:r w:rsidRPr="009B3BAF">
        <w:rPr>
          <w:bCs/>
          <w:iCs/>
        </w:rPr>
        <w:t>Rashodi iskazani sumarno prema funkcijskoj klasifikaciji i izvorima financiranja:</w:t>
      </w:r>
    </w:p>
    <w:p w14:paraId="0FE8E4F2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74A3DC3F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9550"/>
        <w:gridCol w:w="3452"/>
      </w:tblGrid>
      <w:tr w:rsidR="009B3BAF" w:rsidRPr="009B3BAF" w14:paraId="01064B68" w14:textId="77777777" w:rsidTr="00624F9B">
        <w:trPr>
          <w:trHeight w:val="510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454FE7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9550" w:type="dxa"/>
            <w:shd w:val="clear" w:color="auto" w:fill="auto"/>
            <w:noWrap/>
            <w:vAlign w:val="center"/>
            <w:hideMark/>
          </w:tcPr>
          <w:p w14:paraId="771723DC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Funkcijska klasifikacija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4DC7B20C" w14:textId="552D15B6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PLAN 2024</w:t>
            </w:r>
          </w:p>
        </w:tc>
      </w:tr>
      <w:tr w:rsidR="009B3BAF" w:rsidRPr="009B3BAF" w14:paraId="422241EF" w14:textId="77777777" w:rsidTr="00624F9B">
        <w:trPr>
          <w:trHeight w:val="315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9878E7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550" w:type="dxa"/>
            <w:shd w:val="clear" w:color="auto" w:fill="auto"/>
            <w:noWrap/>
            <w:vAlign w:val="center"/>
            <w:hideMark/>
          </w:tcPr>
          <w:p w14:paraId="1071B2E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3452" w:type="dxa"/>
            <w:shd w:val="clear" w:color="auto" w:fill="auto"/>
            <w:noWrap/>
            <w:vAlign w:val="center"/>
            <w:hideMark/>
          </w:tcPr>
          <w:p w14:paraId="74E9A315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 </w:t>
            </w:r>
          </w:p>
        </w:tc>
      </w:tr>
      <w:tr w:rsidR="009B3BAF" w:rsidRPr="009B3BAF" w14:paraId="234DC620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3748377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1</w:t>
            </w:r>
          </w:p>
        </w:tc>
        <w:tc>
          <w:tcPr>
            <w:tcW w:w="9550" w:type="dxa"/>
            <w:shd w:val="clear" w:color="000000" w:fill="D9D9D9"/>
            <w:noWrap/>
            <w:vAlign w:val="center"/>
            <w:hideMark/>
          </w:tcPr>
          <w:p w14:paraId="6885325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Opće javne usluge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center"/>
            <w:hideMark/>
          </w:tcPr>
          <w:p w14:paraId="58E9FAF7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3.455.440,87</w:t>
            </w:r>
          </w:p>
        </w:tc>
      </w:tr>
      <w:tr w:rsidR="009B3BAF" w:rsidRPr="009B3BAF" w14:paraId="6AC75CB3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79B67EC8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9550" w:type="dxa"/>
            <w:shd w:val="clear" w:color="000000" w:fill="D9D9D9"/>
            <w:noWrap/>
            <w:vAlign w:val="center"/>
            <w:hideMark/>
          </w:tcPr>
          <w:p w14:paraId="692AB198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Obrana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center"/>
            <w:hideMark/>
          </w:tcPr>
          <w:p w14:paraId="25EC06A3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8.800,00</w:t>
            </w:r>
          </w:p>
        </w:tc>
      </w:tr>
      <w:tr w:rsidR="009B3BAF" w:rsidRPr="009B3BAF" w14:paraId="0A1B5FF8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7D3C35C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9550" w:type="dxa"/>
            <w:shd w:val="clear" w:color="000000" w:fill="D9D9D9"/>
            <w:noWrap/>
            <w:vAlign w:val="center"/>
            <w:hideMark/>
          </w:tcPr>
          <w:p w14:paraId="09E85C7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Javni red i sigurnost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center"/>
            <w:hideMark/>
          </w:tcPr>
          <w:p w14:paraId="323082EC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785.614,00</w:t>
            </w:r>
          </w:p>
        </w:tc>
      </w:tr>
      <w:tr w:rsidR="009B3BAF" w:rsidRPr="009B3BAF" w14:paraId="19A87900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573D6477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4</w:t>
            </w:r>
          </w:p>
        </w:tc>
        <w:tc>
          <w:tcPr>
            <w:tcW w:w="9550" w:type="dxa"/>
            <w:shd w:val="clear" w:color="000000" w:fill="D9D9D9"/>
            <w:noWrap/>
            <w:vAlign w:val="center"/>
            <w:hideMark/>
          </w:tcPr>
          <w:p w14:paraId="69440BFC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Ekonomski poslovi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center"/>
            <w:hideMark/>
          </w:tcPr>
          <w:p w14:paraId="728CABD2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2.929.995,29</w:t>
            </w:r>
          </w:p>
        </w:tc>
      </w:tr>
      <w:tr w:rsidR="009B3BAF" w:rsidRPr="009B3BAF" w14:paraId="5CFB0720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6F36A314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6</w:t>
            </w:r>
          </w:p>
        </w:tc>
        <w:tc>
          <w:tcPr>
            <w:tcW w:w="9550" w:type="dxa"/>
            <w:shd w:val="clear" w:color="000000" w:fill="D9D9D9"/>
            <w:noWrap/>
            <w:vAlign w:val="center"/>
            <w:hideMark/>
          </w:tcPr>
          <w:p w14:paraId="1E1B2B4E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Usluge unaprjeđenja stanovanja i zajednice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center"/>
            <w:hideMark/>
          </w:tcPr>
          <w:p w14:paraId="13591EB0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5.161.440,00</w:t>
            </w:r>
          </w:p>
        </w:tc>
      </w:tr>
      <w:tr w:rsidR="009B3BAF" w:rsidRPr="009B3BAF" w14:paraId="12CD88C4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254D3184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7</w:t>
            </w:r>
          </w:p>
        </w:tc>
        <w:tc>
          <w:tcPr>
            <w:tcW w:w="9550" w:type="dxa"/>
            <w:shd w:val="clear" w:color="000000" w:fill="D9D9D9"/>
            <w:vAlign w:val="center"/>
            <w:hideMark/>
          </w:tcPr>
          <w:p w14:paraId="1D715518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Zdravstvo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  <w:hideMark/>
          </w:tcPr>
          <w:p w14:paraId="1FDA3FC7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21.000,00</w:t>
            </w:r>
          </w:p>
        </w:tc>
      </w:tr>
      <w:tr w:rsidR="009B3BAF" w:rsidRPr="009B3BAF" w14:paraId="20955518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72048803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8</w:t>
            </w:r>
          </w:p>
        </w:tc>
        <w:tc>
          <w:tcPr>
            <w:tcW w:w="9550" w:type="dxa"/>
            <w:shd w:val="clear" w:color="000000" w:fill="D9D9D9"/>
            <w:noWrap/>
            <w:vAlign w:val="bottom"/>
            <w:hideMark/>
          </w:tcPr>
          <w:p w14:paraId="32E2DFD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Rekreacija, kultura i religija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bottom"/>
            <w:hideMark/>
          </w:tcPr>
          <w:p w14:paraId="44B2F607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1.771.500,00</w:t>
            </w:r>
          </w:p>
        </w:tc>
      </w:tr>
      <w:tr w:rsidR="009B3BAF" w:rsidRPr="009B3BAF" w14:paraId="7C102BFD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1BEE3870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09</w:t>
            </w:r>
          </w:p>
        </w:tc>
        <w:tc>
          <w:tcPr>
            <w:tcW w:w="9550" w:type="dxa"/>
            <w:shd w:val="clear" w:color="000000" w:fill="D9D9D9"/>
            <w:noWrap/>
            <w:vAlign w:val="center"/>
            <w:hideMark/>
          </w:tcPr>
          <w:p w14:paraId="1CF7D571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Obrazovanje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center"/>
            <w:hideMark/>
          </w:tcPr>
          <w:p w14:paraId="6AC3FEBB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1.424.000,00</w:t>
            </w:r>
          </w:p>
        </w:tc>
      </w:tr>
      <w:tr w:rsidR="009B3BAF" w:rsidRPr="009B3BAF" w14:paraId="28E20CDE" w14:textId="77777777" w:rsidTr="009A248C">
        <w:trPr>
          <w:trHeight w:val="315"/>
        </w:trPr>
        <w:tc>
          <w:tcPr>
            <w:tcW w:w="1360" w:type="dxa"/>
            <w:shd w:val="clear" w:color="000000" w:fill="D9D9D9"/>
            <w:noWrap/>
            <w:vAlign w:val="center"/>
            <w:hideMark/>
          </w:tcPr>
          <w:p w14:paraId="137483DF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550" w:type="dxa"/>
            <w:shd w:val="clear" w:color="000000" w:fill="D9D9D9"/>
            <w:noWrap/>
            <w:vAlign w:val="center"/>
            <w:hideMark/>
          </w:tcPr>
          <w:p w14:paraId="77F3B855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Socijalna zaštita</w:t>
            </w:r>
          </w:p>
        </w:tc>
        <w:tc>
          <w:tcPr>
            <w:tcW w:w="3452" w:type="dxa"/>
            <w:shd w:val="clear" w:color="auto" w:fill="D9D9D9" w:themeFill="background1" w:themeFillShade="D9"/>
            <w:noWrap/>
            <w:vAlign w:val="center"/>
            <w:hideMark/>
          </w:tcPr>
          <w:p w14:paraId="5BF3892B" w14:textId="77777777" w:rsidR="009B3BAF" w:rsidRPr="009B3BAF" w:rsidRDefault="009B3BAF" w:rsidP="009A248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740.105,00</w:t>
            </w:r>
          </w:p>
        </w:tc>
      </w:tr>
    </w:tbl>
    <w:p w14:paraId="031456C0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3E50BCC5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p w14:paraId="5135C709" w14:textId="77777777" w:rsidR="009B3BAF" w:rsidRPr="009B3BAF" w:rsidRDefault="009B3BAF" w:rsidP="009B3BAF">
      <w:pPr>
        <w:widowControl w:val="0"/>
        <w:autoSpaceDE w:val="0"/>
        <w:autoSpaceDN w:val="0"/>
        <w:adjustRightInd w:val="0"/>
        <w:rPr>
          <w:bCs/>
          <w:iCs/>
        </w:rPr>
      </w:pPr>
    </w:p>
    <w:tbl>
      <w:tblPr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639"/>
        <w:gridCol w:w="3402"/>
      </w:tblGrid>
      <w:tr w:rsidR="009B3BAF" w:rsidRPr="009B3BAF" w14:paraId="1524D077" w14:textId="77777777" w:rsidTr="009B3BAF">
        <w:trPr>
          <w:trHeight w:val="270"/>
        </w:trPr>
        <w:tc>
          <w:tcPr>
            <w:tcW w:w="1276" w:type="dxa"/>
            <w:shd w:val="clear" w:color="auto" w:fill="auto"/>
            <w:vAlign w:val="center"/>
            <w:hideMark/>
          </w:tcPr>
          <w:p w14:paraId="1DE012E2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9639" w:type="dxa"/>
            <w:shd w:val="clear" w:color="auto" w:fill="auto"/>
            <w:vAlign w:val="center"/>
            <w:hideMark/>
          </w:tcPr>
          <w:p w14:paraId="38412BC3" w14:textId="6EEA8898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zvori financiranj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738B281" w14:textId="3208110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LAN 2024.</w:t>
            </w:r>
          </w:p>
        </w:tc>
      </w:tr>
      <w:tr w:rsidR="009B3BAF" w:rsidRPr="009B3BAF" w14:paraId="2DFD1B36" w14:textId="77777777" w:rsidTr="009B3BAF">
        <w:trPr>
          <w:trHeight w:val="255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5E114A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3CA163A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AC3A0D0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9B3BAF" w:rsidRPr="009B3BAF" w14:paraId="08F9DE9C" w14:textId="77777777" w:rsidTr="009B3BAF">
        <w:trPr>
          <w:trHeight w:val="315"/>
        </w:trPr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6209C3A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2BA4B49E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Opći prihodi i primic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68B1D309" w14:textId="6FD42D10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 xml:space="preserve">                              12.7</w:t>
            </w:r>
            <w:r w:rsidR="006C6F6F">
              <w:rPr>
                <w:b/>
                <w:bCs/>
                <w:iCs/>
                <w:sz w:val="20"/>
                <w:szCs w:val="20"/>
              </w:rPr>
              <w:t>15</w:t>
            </w:r>
            <w:r w:rsidRPr="009B3BAF">
              <w:rPr>
                <w:b/>
                <w:bCs/>
                <w:iCs/>
                <w:sz w:val="20"/>
                <w:szCs w:val="20"/>
              </w:rPr>
              <w:t>.</w:t>
            </w:r>
            <w:r w:rsidR="006C6F6F">
              <w:rPr>
                <w:b/>
                <w:bCs/>
                <w:iCs/>
                <w:sz w:val="20"/>
                <w:szCs w:val="20"/>
              </w:rPr>
              <w:t>979</w:t>
            </w:r>
            <w:r w:rsidRPr="009B3BAF">
              <w:rPr>
                <w:b/>
                <w:bCs/>
                <w:iCs/>
                <w:sz w:val="20"/>
                <w:szCs w:val="20"/>
              </w:rPr>
              <w:t>,38</w:t>
            </w:r>
          </w:p>
        </w:tc>
      </w:tr>
      <w:tr w:rsidR="009B3BAF" w:rsidRPr="009B3BAF" w14:paraId="7A45FDA4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DAE15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76C4A4C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Opći prihodi i primici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06B2A64" w14:textId="7D969349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12.</w:t>
            </w:r>
            <w:r w:rsidR="006C6F6F">
              <w:rPr>
                <w:iCs/>
                <w:sz w:val="20"/>
                <w:szCs w:val="20"/>
              </w:rPr>
              <w:t>453.365,38</w:t>
            </w:r>
          </w:p>
        </w:tc>
      </w:tr>
      <w:tr w:rsidR="009B3BAF" w:rsidRPr="009B3BAF" w14:paraId="0CD01557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F0FFB6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1.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598E939A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Prihodi za decentralizirane funkcij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DC1546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262.614,00</w:t>
            </w:r>
          </w:p>
        </w:tc>
      </w:tr>
      <w:tr w:rsidR="009B3BAF" w:rsidRPr="009B3BAF" w14:paraId="48D1B370" w14:textId="77777777" w:rsidTr="009B3BAF">
        <w:trPr>
          <w:trHeight w:val="315"/>
        </w:trPr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2FE7C038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68C5E66E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Vlastiti prihod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0B25EBBF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 xml:space="preserve">                                    141.000,00</w:t>
            </w:r>
          </w:p>
        </w:tc>
      </w:tr>
      <w:tr w:rsidR="009B3BAF" w:rsidRPr="009B3BAF" w14:paraId="5F6819DF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D9A3E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3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63730C18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Vlastiti prihodi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FA3F12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114.300,00</w:t>
            </w:r>
          </w:p>
        </w:tc>
      </w:tr>
      <w:tr w:rsidR="009B3BAF" w:rsidRPr="009B3BAF" w14:paraId="4071F22B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567A3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3.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4555BA12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Vlastiti prihodi - JVP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4D026E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26.700,00</w:t>
            </w:r>
          </w:p>
        </w:tc>
      </w:tr>
      <w:tr w:rsidR="009B3BAF" w:rsidRPr="009B3BAF" w14:paraId="2CD4DBE2" w14:textId="77777777" w:rsidTr="009B3BAF">
        <w:trPr>
          <w:trHeight w:val="315"/>
        </w:trPr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6E642B91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3E8529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Prihodi za posebne namjene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52B60B1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 xml:space="preserve">                                   1.815.000,00</w:t>
            </w:r>
          </w:p>
        </w:tc>
      </w:tr>
      <w:tr w:rsidR="009B3BAF" w:rsidRPr="009B3BAF" w14:paraId="525F560C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4351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4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25763C01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Komunalni doprinos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3E8BB1E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900.000,00</w:t>
            </w:r>
          </w:p>
        </w:tc>
      </w:tr>
      <w:tr w:rsidR="009B3BAF" w:rsidRPr="009B3BAF" w14:paraId="361B9A7A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4F6A2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4.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58266A62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Komunalna naknad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4CC2105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700.000,00</w:t>
            </w:r>
          </w:p>
        </w:tc>
      </w:tr>
      <w:tr w:rsidR="009B3BAF" w:rsidRPr="009B3BAF" w14:paraId="2182CDAD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02161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4.3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5716F734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Vodni doprinos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716673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10.000,00</w:t>
            </w:r>
          </w:p>
        </w:tc>
      </w:tr>
      <w:tr w:rsidR="009B3BAF" w:rsidRPr="009B3BAF" w14:paraId="4F6C0BC5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1922C4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4.4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09578688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Naknada za legalizaciju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DD0D443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5.000,00</w:t>
            </w:r>
          </w:p>
        </w:tc>
      </w:tr>
      <w:tr w:rsidR="009B3BAF" w:rsidRPr="009B3BAF" w14:paraId="21A55AAD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C611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4.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18F608C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Boravišna pristojb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1BC58BF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180.000,00</w:t>
            </w:r>
          </w:p>
        </w:tc>
      </w:tr>
      <w:tr w:rsidR="009B3BAF" w:rsidRPr="009B3BAF" w14:paraId="1216DAFC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9456A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4.6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58CDC452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Naknada za prenamjenu poljoprivrednog zemljišt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8F174B3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20.000,00</w:t>
            </w:r>
          </w:p>
        </w:tc>
      </w:tr>
      <w:tr w:rsidR="009B3BAF" w:rsidRPr="009B3BAF" w14:paraId="608213B4" w14:textId="77777777" w:rsidTr="009B3BAF">
        <w:trPr>
          <w:trHeight w:val="315"/>
        </w:trPr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0985458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58C956F5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Pomoć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3F19EC11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1.335.105,00</w:t>
            </w:r>
          </w:p>
        </w:tc>
      </w:tr>
      <w:tr w:rsidR="009B3BAF" w:rsidRPr="009B3BAF" w14:paraId="0DBD0543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94B5C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5.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625CDD9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Pomoći iz EU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FAEBE08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258.000,00</w:t>
            </w:r>
          </w:p>
        </w:tc>
      </w:tr>
      <w:tr w:rsidR="009B3BAF" w:rsidRPr="009B3BAF" w14:paraId="1DDA22F0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588A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5.4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0928F11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Pomoći od drugih proračun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2B611EB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1.077.105,00</w:t>
            </w:r>
          </w:p>
        </w:tc>
      </w:tr>
      <w:tr w:rsidR="009B3BAF" w:rsidRPr="009B3BAF" w14:paraId="120794E8" w14:textId="77777777" w:rsidTr="009B3BAF">
        <w:trPr>
          <w:trHeight w:val="315"/>
        </w:trPr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547B1E5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1248CA14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Donacije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0D7D1126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 xml:space="preserve">                                          4.645,29</w:t>
            </w:r>
          </w:p>
        </w:tc>
      </w:tr>
      <w:tr w:rsidR="009B3BAF" w:rsidRPr="009B3BAF" w14:paraId="795B2564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E8414D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6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341E0994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Donacij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F624E1A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4.645,29</w:t>
            </w:r>
          </w:p>
        </w:tc>
      </w:tr>
      <w:tr w:rsidR="009B3BAF" w:rsidRPr="009B3BAF" w14:paraId="04D4F8EE" w14:textId="77777777" w:rsidTr="009B3BAF">
        <w:trPr>
          <w:trHeight w:val="315"/>
        </w:trPr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38B66789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48AED680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Prihodi od prodaje ili zamjene nefinancijske imovine i naknade s naslova osiguranja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7667BD45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 xml:space="preserve">                                          8.000,00</w:t>
            </w:r>
          </w:p>
        </w:tc>
      </w:tr>
      <w:tr w:rsidR="009B3BAF" w:rsidRPr="009B3BAF" w14:paraId="622F2812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E757C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7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37CE0AA3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Prihodi od prodaje ili zamjene nefinancijske imovine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67ADAF7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8.000,00</w:t>
            </w:r>
          </w:p>
        </w:tc>
      </w:tr>
      <w:tr w:rsidR="009B3BAF" w:rsidRPr="009B3BAF" w14:paraId="214F7D0A" w14:textId="77777777" w:rsidTr="009B3BAF">
        <w:trPr>
          <w:trHeight w:val="315"/>
        </w:trPr>
        <w:tc>
          <w:tcPr>
            <w:tcW w:w="1276" w:type="dxa"/>
            <w:shd w:val="clear" w:color="000000" w:fill="D9D9D9"/>
            <w:noWrap/>
            <w:vAlign w:val="bottom"/>
            <w:hideMark/>
          </w:tcPr>
          <w:p w14:paraId="46211B92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639" w:type="dxa"/>
            <w:shd w:val="clear" w:color="000000" w:fill="D9D9D9"/>
            <w:noWrap/>
            <w:vAlign w:val="bottom"/>
            <w:hideMark/>
          </w:tcPr>
          <w:p w14:paraId="7F2B927E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>Namjenski primici</w:t>
            </w:r>
          </w:p>
        </w:tc>
        <w:tc>
          <w:tcPr>
            <w:tcW w:w="3402" w:type="dxa"/>
            <w:shd w:val="clear" w:color="000000" w:fill="D9D9D9"/>
            <w:vAlign w:val="center"/>
            <w:hideMark/>
          </w:tcPr>
          <w:p w14:paraId="459FDF8A" w14:textId="0301BE0B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Cs/>
                <w:sz w:val="20"/>
                <w:szCs w:val="20"/>
              </w:rPr>
            </w:pPr>
            <w:r w:rsidRPr="009B3BAF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A248C" w:rsidRPr="009A248C">
              <w:rPr>
                <w:b/>
                <w:bCs/>
                <w:iCs/>
                <w:sz w:val="20"/>
                <w:szCs w:val="20"/>
              </w:rPr>
              <w:t>278.165,49</w:t>
            </w:r>
          </w:p>
        </w:tc>
      </w:tr>
      <w:tr w:rsidR="009B3BAF" w:rsidRPr="009B3BAF" w14:paraId="35F283DA" w14:textId="77777777" w:rsidTr="009B3BAF">
        <w:trPr>
          <w:trHeight w:val="31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C9C30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8.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24808FB7" w14:textId="77777777" w:rsidR="009B3BAF" w:rsidRPr="009B3BAF" w:rsidRDefault="009B3BAF" w:rsidP="009B3BAF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B3BAF">
              <w:rPr>
                <w:iCs/>
                <w:sz w:val="20"/>
                <w:szCs w:val="20"/>
              </w:rPr>
              <w:t>Primici od financijske imovine i zaduživanja za koje je definirana namjena korištenja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31634BF" w14:textId="20E0DC4E" w:rsidR="009B3BAF" w:rsidRPr="009B3BAF" w:rsidRDefault="009A248C" w:rsidP="009B3BA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sz w:val="20"/>
                <w:szCs w:val="20"/>
              </w:rPr>
            </w:pPr>
            <w:r w:rsidRPr="009A248C">
              <w:rPr>
                <w:iCs/>
                <w:sz w:val="20"/>
                <w:szCs w:val="20"/>
              </w:rPr>
              <w:t>278.165,49</w:t>
            </w:r>
          </w:p>
        </w:tc>
      </w:tr>
    </w:tbl>
    <w:p w14:paraId="7C97AC19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C20A223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684D24A" w14:textId="77777777" w:rsidR="009B3BAF" w:rsidRDefault="009B3BA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1F0A7E3" w14:textId="1DBC7A0A" w:rsidR="0090776F" w:rsidRPr="009B3BAF" w:rsidRDefault="0090776F" w:rsidP="009B3BA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lang w:eastAsia="hr-HR"/>
        </w:rPr>
      </w:pPr>
      <w:r w:rsidRPr="009B3BAF">
        <w:rPr>
          <w:rFonts w:asciiTheme="minorHAnsi" w:hAnsiTheme="minorHAnsi" w:cstheme="minorHAnsi"/>
          <w:b/>
          <w:bCs/>
          <w:lang w:eastAsia="hr-HR"/>
        </w:rPr>
        <w:t>RAČUN FINANCIRANJA</w:t>
      </w:r>
    </w:p>
    <w:p w14:paraId="286574C6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573DAA71" w14:textId="77777777" w:rsidR="0090776F" w:rsidRPr="00C24FD2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tbl>
      <w:tblPr>
        <w:tblW w:w="4939" w:type="pct"/>
        <w:tblLook w:val="04A0" w:firstRow="1" w:lastRow="0" w:firstColumn="1" w:lastColumn="0" w:noHBand="0" w:noVBand="1"/>
      </w:tblPr>
      <w:tblGrid>
        <w:gridCol w:w="674"/>
        <w:gridCol w:w="6301"/>
        <w:gridCol w:w="1794"/>
        <w:gridCol w:w="185"/>
        <w:gridCol w:w="1666"/>
        <w:gridCol w:w="278"/>
        <w:gridCol w:w="1806"/>
        <w:gridCol w:w="2249"/>
      </w:tblGrid>
      <w:tr w:rsidR="0090776F" w:rsidRPr="00E42377" w14:paraId="06415C45" w14:textId="77777777" w:rsidTr="00624F9B">
        <w:trPr>
          <w:trHeight w:val="277"/>
          <w:tblHeader/>
        </w:trPr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C09B12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</w:pP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Raz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 xml:space="preserve">./ </w:t>
            </w:r>
            <w:proofErr w:type="spellStart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Sku</w:t>
            </w:r>
            <w:proofErr w:type="spellEnd"/>
            <w:r w:rsidRPr="00E42377">
              <w:rPr>
                <w:rFonts w:ascii="Calibri" w:hAnsi="Calibri" w:cs="Calibri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1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0A0291" w14:textId="77777777" w:rsidR="0090776F" w:rsidRPr="00E42377" w:rsidRDefault="0090776F" w:rsidP="00624F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E11466B" w14:textId="022F95C8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C40B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</w:tcPr>
          <w:p w14:paraId="77C77D97" w14:textId="5B36A651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EĆANJE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B29FA79" w14:textId="1892FB4F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47ACE18" w14:textId="43040A76" w:rsidR="0090776F" w:rsidRPr="00C40BCB" w:rsidRDefault="0090776F" w:rsidP="00624F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 2024.</w:t>
            </w:r>
          </w:p>
        </w:tc>
      </w:tr>
      <w:tr w:rsidR="0090776F" w:rsidRPr="00E42377" w14:paraId="4E49E8E9" w14:textId="77777777" w:rsidTr="00624F9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</w:tcPr>
          <w:p w14:paraId="147D659D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2107" w:type="pct"/>
            <w:shd w:val="clear" w:color="auto" w:fill="8DB3E2" w:themeFill="text2" w:themeFillTint="66"/>
          </w:tcPr>
          <w:p w14:paraId="29AFE166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5B66C3B8" w14:textId="1B33C213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106F567E" w14:textId="12E4552F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</w:tcPr>
          <w:p w14:paraId="1A55E1CA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</w:tcPr>
          <w:p w14:paraId="6BC3B6D5" w14:textId="77777777" w:rsidR="0090776F" w:rsidRPr="00451462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</w:p>
        </w:tc>
      </w:tr>
      <w:tr w:rsidR="0090776F" w:rsidRPr="00E42377" w14:paraId="6ADA465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04792344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107" w:type="pct"/>
            <w:shd w:val="clear" w:color="auto" w:fill="auto"/>
          </w:tcPr>
          <w:p w14:paraId="364A9B68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Izdaci za dane zajmove i depozite</w:t>
            </w:r>
          </w:p>
        </w:tc>
        <w:tc>
          <w:tcPr>
            <w:tcW w:w="600" w:type="pct"/>
          </w:tcPr>
          <w:p w14:paraId="6738A4FE" w14:textId="32A6749A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031E97AB" w14:textId="0CF26F60" w:rsidR="0090776F" w:rsidRPr="00451462" w:rsidRDefault="009833F1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7AD241B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84F075C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90776F" w:rsidRPr="00E42377" w14:paraId="35AABD20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52C8487F" w14:textId="77777777" w:rsidR="0090776F" w:rsidRPr="00E42377" w:rsidRDefault="0090776F" w:rsidP="00624F9B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107" w:type="pct"/>
            <w:shd w:val="clear" w:color="auto" w:fill="auto"/>
          </w:tcPr>
          <w:p w14:paraId="68921D74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Izdaci za depozite i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jamčevn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>pologe</w:t>
            </w:r>
            <w:proofErr w:type="spellEnd"/>
            <w:r w:rsidRPr="00E42377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</w:tcPr>
          <w:p w14:paraId="4880EBDE" w14:textId="003CA363" w:rsidR="0090776F" w:rsidRPr="00E42377" w:rsidRDefault="009833F1" w:rsidP="00624F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14E57FBD" w14:textId="72DD1835" w:rsidR="0090776F" w:rsidRPr="00451462" w:rsidRDefault="009833F1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43623234" w14:textId="77777777" w:rsidR="0090776F" w:rsidRPr="00451462" w:rsidRDefault="0090776F" w:rsidP="00624F9B">
            <w:pPr>
              <w:jc w:val="right"/>
              <w:rPr>
                <w:rFonts w:ascii="Calibri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hAnsi="Calibri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92CC5BD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</w:tc>
      </w:tr>
      <w:tr w:rsidR="0090776F" w:rsidRPr="00E42377" w14:paraId="3A20B829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</w:tcPr>
          <w:p w14:paraId="722649D1" w14:textId="77777777" w:rsidR="0090776F" w:rsidRPr="00E42377" w:rsidRDefault="0090776F" w:rsidP="00624F9B">
            <w:pPr>
              <w:rPr>
                <w:rFonts w:ascii="Calibri" w:hAnsi="Calibri" w:cs="Calibri"/>
                <w:b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107" w:type="pct"/>
            <w:shd w:val="clear" w:color="auto" w:fill="auto"/>
          </w:tcPr>
          <w:p w14:paraId="41EAC4EC" w14:textId="77777777" w:rsidR="0090776F" w:rsidRPr="00E42377" w:rsidRDefault="0090776F" w:rsidP="00624F9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42377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600" w:type="pct"/>
          </w:tcPr>
          <w:p w14:paraId="66915E16" w14:textId="19C3D39C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9" w:type="pct"/>
            <w:gridSpan w:val="2"/>
          </w:tcPr>
          <w:p w14:paraId="71D34F5A" w14:textId="5C886503" w:rsidR="0090776F" w:rsidRPr="00E42377" w:rsidRDefault="009833F1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529815F9" w14:textId="77777777" w:rsidR="0090776F" w:rsidRPr="00E42377" w:rsidRDefault="0090776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2F8FC90D" w14:textId="77777777" w:rsidR="0090776F" w:rsidRPr="00E42377" w:rsidRDefault="0090776F" w:rsidP="00624F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</w:t>
            </w:r>
          </w:p>
        </w:tc>
      </w:tr>
      <w:tr w:rsidR="0090776F" w:rsidRPr="00E42377" w14:paraId="318DB128" w14:textId="77777777" w:rsidTr="00624F9B">
        <w:trPr>
          <w:trHeight w:val="221"/>
        </w:trPr>
        <w:tc>
          <w:tcPr>
            <w:tcW w:w="225" w:type="pct"/>
            <w:shd w:val="clear" w:color="auto" w:fill="8DB3E2" w:themeFill="text2" w:themeFillTint="66"/>
            <w:vAlign w:val="center"/>
            <w:hideMark/>
          </w:tcPr>
          <w:p w14:paraId="1445DED4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bookmarkStart w:id="3" w:name="_Hlk87711712"/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2107" w:type="pct"/>
            <w:shd w:val="clear" w:color="auto" w:fill="8DB3E2" w:themeFill="text2" w:themeFillTint="66"/>
            <w:vAlign w:val="center"/>
            <w:hideMark/>
          </w:tcPr>
          <w:p w14:paraId="57822E00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2"/>
                <w:szCs w:val="22"/>
                <w:lang w:eastAsia="hr-HR"/>
              </w:rPr>
              <w:t>Primici od financijske imovine i zaduživanja</w:t>
            </w:r>
          </w:p>
        </w:tc>
        <w:tc>
          <w:tcPr>
            <w:tcW w:w="600" w:type="pct"/>
            <w:shd w:val="clear" w:color="auto" w:fill="8DB3E2" w:themeFill="text2" w:themeFillTint="66"/>
          </w:tcPr>
          <w:p w14:paraId="382B9EAD" w14:textId="39DAD08B" w:rsidR="0090776F" w:rsidRPr="00E42377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3BAF">
              <w:rPr>
                <w:rFonts w:asciiTheme="minorHAnsi" w:hAnsiTheme="minorHAnsi"/>
                <w:b/>
                <w:bCs/>
                <w:sz w:val="22"/>
                <w:szCs w:val="22"/>
              </w:rPr>
              <w:t>335.421,58</w:t>
            </w:r>
          </w:p>
        </w:tc>
        <w:tc>
          <w:tcPr>
            <w:tcW w:w="619" w:type="pct"/>
            <w:gridSpan w:val="2"/>
            <w:shd w:val="clear" w:color="auto" w:fill="8DB3E2" w:themeFill="text2" w:themeFillTint="66"/>
          </w:tcPr>
          <w:p w14:paraId="7C73232B" w14:textId="7E6A78D1" w:rsidR="0090776F" w:rsidRPr="00451462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97" w:type="pct"/>
            <w:gridSpan w:val="2"/>
            <w:shd w:val="clear" w:color="auto" w:fill="8DB3E2" w:themeFill="text2" w:themeFillTint="66"/>
            <w:hideMark/>
          </w:tcPr>
          <w:p w14:paraId="68191E08" w14:textId="7CFFA867" w:rsidR="0090776F" w:rsidRPr="00E42377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3BAF">
              <w:rPr>
                <w:rFonts w:asciiTheme="minorHAnsi" w:hAnsiTheme="minorHAnsi"/>
                <w:b/>
                <w:bCs/>
                <w:sz w:val="22"/>
                <w:szCs w:val="22"/>
              </w:rPr>
              <w:t>57.256,09</w:t>
            </w:r>
          </w:p>
        </w:tc>
        <w:tc>
          <w:tcPr>
            <w:tcW w:w="752" w:type="pct"/>
            <w:shd w:val="clear" w:color="auto" w:fill="8DB3E2" w:themeFill="text2" w:themeFillTint="66"/>
            <w:vAlign w:val="center"/>
            <w:hideMark/>
          </w:tcPr>
          <w:p w14:paraId="26A20B06" w14:textId="1A82916F" w:rsidR="0090776F" w:rsidRPr="00451462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B3B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78.165,49</w:t>
            </w:r>
          </w:p>
        </w:tc>
      </w:tr>
      <w:bookmarkEnd w:id="3"/>
      <w:tr w:rsidR="0090776F" w:rsidRPr="00E42377" w14:paraId="39AF6D0B" w14:textId="77777777" w:rsidTr="00624F9B">
        <w:trPr>
          <w:trHeight w:val="221"/>
        </w:trPr>
        <w:tc>
          <w:tcPr>
            <w:tcW w:w="225" w:type="pct"/>
            <w:shd w:val="clear" w:color="auto" w:fill="auto"/>
            <w:vAlign w:val="bottom"/>
            <w:hideMark/>
          </w:tcPr>
          <w:p w14:paraId="23D22C6A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50FEB307" w14:textId="77777777" w:rsidR="0090776F" w:rsidRPr="00E42377" w:rsidRDefault="0090776F" w:rsidP="00624F9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600" w:type="pct"/>
          </w:tcPr>
          <w:p w14:paraId="5626E92F" w14:textId="02834000" w:rsidR="0090776F" w:rsidRPr="00E42377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3BAF">
              <w:rPr>
                <w:rFonts w:asciiTheme="minorHAnsi" w:hAnsiTheme="minorHAnsi"/>
                <w:b/>
                <w:bCs/>
                <w:sz w:val="20"/>
                <w:szCs w:val="20"/>
              </w:rPr>
              <w:t>335.421,58</w:t>
            </w:r>
          </w:p>
        </w:tc>
        <w:tc>
          <w:tcPr>
            <w:tcW w:w="619" w:type="pct"/>
            <w:gridSpan w:val="2"/>
          </w:tcPr>
          <w:p w14:paraId="2DCCA184" w14:textId="4F7B5A60" w:rsidR="0090776F" w:rsidRPr="00451462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  <w:hideMark/>
          </w:tcPr>
          <w:p w14:paraId="1E5D1EF2" w14:textId="7198E94E" w:rsidR="0090776F" w:rsidRPr="00E42377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3BAF">
              <w:rPr>
                <w:rFonts w:asciiTheme="minorHAnsi" w:hAnsiTheme="minorHAnsi"/>
                <w:b/>
                <w:bCs/>
                <w:sz w:val="20"/>
                <w:szCs w:val="20"/>
              </w:rPr>
              <w:t>57.256,09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7578E328" w14:textId="676299BB" w:rsidR="0090776F" w:rsidRPr="00E42377" w:rsidRDefault="009B3BAF" w:rsidP="00624F9B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B3BAF">
              <w:rPr>
                <w:rFonts w:ascii="Calibri" w:hAnsi="Calibri" w:cs="Calibri"/>
                <w:b/>
                <w:bCs/>
                <w:sz w:val="20"/>
                <w:szCs w:val="20"/>
              </w:rPr>
              <w:t>278.165,49</w:t>
            </w:r>
          </w:p>
        </w:tc>
      </w:tr>
      <w:tr w:rsidR="0090776F" w:rsidRPr="00E42377" w14:paraId="2CA43EE7" w14:textId="77777777" w:rsidTr="00624F9B">
        <w:trPr>
          <w:trHeight w:val="221"/>
        </w:trPr>
        <w:tc>
          <w:tcPr>
            <w:tcW w:w="225" w:type="pct"/>
            <w:shd w:val="clear" w:color="auto" w:fill="auto"/>
            <w:noWrap/>
            <w:vAlign w:val="bottom"/>
            <w:hideMark/>
          </w:tcPr>
          <w:p w14:paraId="19F70E0C" w14:textId="77777777" w:rsidR="0090776F" w:rsidRPr="00E42377" w:rsidRDefault="0090776F" w:rsidP="00624F9B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107" w:type="pct"/>
            <w:shd w:val="clear" w:color="auto" w:fill="auto"/>
            <w:vAlign w:val="center"/>
            <w:hideMark/>
          </w:tcPr>
          <w:p w14:paraId="35E2AE0A" w14:textId="77777777" w:rsidR="0090776F" w:rsidRPr="00E42377" w:rsidRDefault="0090776F" w:rsidP="00624F9B">
            <w:pPr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</w:pPr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Primici od povrata depozita i </w:t>
            </w:r>
            <w:proofErr w:type="spellStart"/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>jamčevnih</w:t>
            </w:r>
            <w:proofErr w:type="spellEnd"/>
            <w:r w:rsidRPr="00E42377">
              <w:rPr>
                <w:rFonts w:ascii="Calibri" w:hAnsi="Calibri" w:cs="Calibri"/>
                <w:bCs/>
                <w:sz w:val="20"/>
                <w:szCs w:val="20"/>
                <w:lang w:eastAsia="hr-HR"/>
              </w:rPr>
              <w:t xml:space="preserve"> pologa</w:t>
            </w:r>
          </w:p>
        </w:tc>
        <w:tc>
          <w:tcPr>
            <w:tcW w:w="600" w:type="pct"/>
          </w:tcPr>
          <w:p w14:paraId="543B7AA4" w14:textId="532BE18B" w:rsidR="0090776F" w:rsidRPr="00E42377" w:rsidRDefault="009B3BAF" w:rsidP="00624F9B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B3BAF">
              <w:rPr>
                <w:rFonts w:asciiTheme="minorHAnsi" w:hAnsiTheme="minorHAnsi"/>
                <w:bCs/>
                <w:sz w:val="20"/>
                <w:szCs w:val="20"/>
              </w:rPr>
              <w:t>335.421,58</w:t>
            </w:r>
          </w:p>
        </w:tc>
        <w:tc>
          <w:tcPr>
            <w:tcW w:w="619" w:type="pct"/>
            <w:gridSpan w:val="2"/>
          </w:tcPr>
          <w:p w14:paraId="08DCCA96" w14:textId="541D1C0A" w:rsidR="0090776F" w:rsidRPr="00E42377" w:rsidRDefault="009B3BAF" w:rsidP="00624F9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697" w:type="pct"/>
            <w:gridSpan w:val="2"/>
            <w:shd w:val="clear" w:color="auto" w:fill="auto"/>
          </w:tcPr>
          <w:p w14:paraId="19548A47" w14:textId="3CC0819F" w:rsidR="0090776F" w:rsidRPr="00E42377" w:rsidRDefault="009B3BAF" w:rsidP="00624F9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9B3BAF">
              <w:rPr>
                <w:rFonts w:asciiTheme="minorHAnsi" w:hAnsiTheme="minorHAnsi"/>
                <w:bCs/>
                <w:sz w:val="20"/>
                <w:szCs w:val="20"/>
              </w:rPr>
              <w:t>57.256,09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5B497898" w14:textId="3063C44B" w:rsidR="0090776F" w:rsidRPr="00E42377" w:rsidRDefault="009B3BAF" w:rsidP="00624F9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9B3BAF">
              <w:rPr>
                <w:rFonts w:asciiTheme="minorHAnsi" w:hAnsiTheme="minorHAnsi"/>
                <w:bCs/>
                <w:sz w:val="20"/>
                <w:szCs w:val="20"/>
              </w:rPr>
              <w:t>278.165,49</w:t>
            </w:r>
          </w:p>
        </w:tc>
      </w:tr>
    </w:tbl>
    <w:p w14:paraId="340DFC09" w14:textId="77777777" w:rsidR="0090776F" w:rsidRDefault="0090776F" w:rsidP="0090776F">
      <w:pPr>
        <w:rPr>
          <w:rFonts w:asciiTheme="minorHAnsi" w:hAnsiTheme="minorHAnsi" w:cstheme="minorHAnsi"/>
          <w:b/>
          <w:bCs/>
          <w:lang w:eastAsia="hr-HR"/>
        </w:rPr>
      </w:pPr>
    </w:p>
    <w:p w14:paraId="6F9B9782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200BE19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8AE28E1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027718D2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E7554FF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5A20453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094180C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7ECA3388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ADFE82E" w14:textId="77777777" w:rsidR="009833F1" w:rsidRDefault="009833F1" w:rsidP="00442E5B">
      <w:pPr>
        <w:widowControl w:val="0"/>
        <w:autoSpaceDE w:val="0"/>
        <w:autoSpaceDN w:val="0"/>
        <w:adjustRightInd w:val="0"/>
        <w:rPr>
          <w:iCs/>
        </w:rPr>
      </w:pPr>
    </w:p>
    <w:p w14:paraId="6DCE2E5D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4114F73" w14:textId="77777777" w:rsidR="007C5947" w:rsidRDefault="007C5947" w:rsidP="00442E5B">
      <w:pPr>
        <w:widowControl w:val="0"/>
        <w:autoSpaceDE w:val="0"/>
        <w:autoSpaceDN w:val="0"/>
        <w:adjustRightInd w:val="0"/>
        <w:rPr>
          <w:iCs/>
        </w:rPr>
      </w:pPr>
    </w:p>
    <w:p w14:paraId="39AFF34F" w14:textId="77777777" w:rsidR="00901EFD" w:rsidRDefault="00901EFD" w:rsidP="00442E5B">
      <w:pPr>
        <w:widowControl w:val="0"/>
        <w:autoSpaceDE w:val="0"/>
        <w:autoSpaceDN w:val="0"/>
        <w:adjustRightInd w:val="0"/>
        <w:rPr>
          <w:iCs/>
        </w:rPr>
      </w:pPr>
    </w:p>
    <w:p w14:paraId="59C6136F" w14:textId="3FC3B9AB" w:rsidR="0090776F" w:rsidRPr="009972C5" w:rsidRDefault="0090776F" w:rsidP="009077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POSEBNI </w:t>
      </w:r>
      <w:r w:rsidRPr="009972C5">
        <w:rPr>
          <w:b/>
          <w:bCs/>
          <w:iCs/>
          <w:sz w:val="28"/>
          <w:szCs w:val="28"/>
        </w:rPr>
        <w:t>DIO</w:t>
      </w:r>
    </w:p>
    <w:p w14:paraId="7267499C" w14:textId="77777777" w:rsidR="0090776F" w:rsidRDefault="0090776F" w:rsidP="00442E5B">
      <w:pPr>
        <w:widowControl w:val="0"/>
        <w:autoSpaceDE w:val="0"/>
        <w:autoSpaceDN w:val="0"/>
        <w:adjustRightInd w:val="0"/>
        <w:rPr>
          <w:iCs/>
        </w:rPr>
      </w:pPr>
    </w:p>
    <w:p w14:paraId="44303C13" w14:textId="640A71BF" w:rsidR="009F03A7" w:rsidRDefault="00351582" w:rsidP="009F03A7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Č</w:t>
      </w:r>
      <w:r w:rsidR="009F03A7" w:rsidRPr="00BC1A4F">
        <w:rPr>
          <w:b/>
          <w:bCs/>
          <w:iCs/>
          <w:color w:val="000000" w:themeColor="text1"/>
        </w:rPr>
        <w:t>lanak 2</w:t>
      </w:r>
    </w:p>
    <w:p w14:paraId="58621241" w14:textId="3E0BDB23" w:rsidR="00A27CDD" w:rsidRPr="00BC1A4F" w:rsidRDefault="00056711" w:rsidP="00056711">
      <w:pPr>
        <w:widowControl w:val="0"/>
        <w:tabs>
          <w:tab w:val="left" w:pos="6390"/>
        </w:tabs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ab/>
      </w:r>
    </w:p>
    <w:p w14:paraId="097D7B26" w14:textId="71F2E2D6" w:rsidR="009F03A7" w:rsidRDefault="009F03A7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BC1A4F">
        <w:rPr>
          <w:bCs/>
          <w:iCs/>
          <w:color w:val="000000" w:themeColor="text1"/>
        </w:rPr>
        <w:t>Rashodi Proračuna za 202</w:t>
      </w:r>
      <w:r w:rsidR="00D2476C">
        <w:rPr>
          <w:bCs/>
          <w:iCs/>
          <w:color w:val="000000" w:themeColor="text1"/>
        </w:rPr>
        <w:t>4</w:t>
      </w:r>
      <w:r w:rsidRPr="00BC1A4F">
        <w:rPr>
          <w:bCs/>
          <w:iCs/>
          <w:color w:val="000000" w:themeColor="text1"/>
        </w:rPr>
        <w:t xml:space="preserve">. godinu iskazani </w:t>
      </w:r>
      <w:r w:rsidRPr="00BC1A4F">
        <w:rPr>
          <w:bCs/>
          <w:iCs/>
        </w:rPr>
        <w:t>prema organizacijskoj, programskoj, ekonomskoj, funkcijskoj klasifikaciji</w:t>
      </w:r>
      <w:r w:rsidRPr="00BC1A4F">
        <w:t xml:space="preserve"> i izvorima financiranja </w:t>
      </w:r>
      <w:r w:rsidRPr="00BC1A4F">
        <w:rPr>
          <w:bCs/>
          <w:iCs/>
        </w:rPr>
        <w:t>raspoređuju se po nositeljima i korisnicima u Posebnom dijelu Proračuna kako slijedi:</w:t>
      </w:r>
    </w:p>
    <w:p w14:paraId="414AF194" w14:textId="77777777" w:rsidR="00351E26" w:rsidRDefault="00351E26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709E5124" w14:textId="49DE4281" w:rsidR="00D2476C" w:rsidRDefault="00D2476C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A</w:t>
      </w:r>
      <w:r w:rsidRPr="00D2476C">
        <w:rPr>
          <w:rFonts w:ascii="Arial" w:hAnsi="Arial" w:cs="Arial"/>
          <w:bCs/>
          <w:iCs/>
          <w:sz w:val="20"/>
          <w:szCs w:val="20"/>
        </w:rPr>
        <w:t>KTINOST</w:t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  <w:t>EKONOMSKA KLASIFIKACIJA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 w:rsidR="00872E6E">
        <w:rPr>
          <w:rFonts w:ascii="Arial" w:hAnsi="Arial" w:cs="Arial"/>
          <w:bCs/>
          <w:iCs/>
          <w:sz w:val="20"/>
          <w:szCs w:val="20"/>
        </w:rPr>
        <w:t>/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             </w:t>
      </w:r>
      <w:r w:rsidRPr="00D2476C"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Pr="00D2476C">
        <w:rPr>
          <w:rFonts w:ascii="Arial" w:hAnsi="Arial" w:cs="Arial"/>
          <w:bCs/>
          <w:iCs/>
          <w:sz w:val="20"/>
          <w:szCs w:val="20"/>
        </w:rPr>
        <w:t>FUNKC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D2476C">
        <w:rPr>
          <w:rFonts w:ascii="Arial" w:hAnsi="Arial" w:cs="Arial"/>
          <w:bCs/>
          <w:iCs/>
          <w:sz w:val="20"/>
          <w:szCs w:val="20"/>
        </w:rPr>
        <w:t>KLASIFIKACIJA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PLAN 2024.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POVEĆANJE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SMANJENJE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  PLAN 2024.</w:t>
      </w:r>
    </w:p>
    <w:p w14:paraId="0F8D0CB8" w14:textId="3A6448A5" w:rsidR="00D2476C" w:rsidRPr="00872E6E" w:rsidRDefault="00CC31B2" w:rsidP="009F03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   </w:t>
      </w:r>
      <w:r w:rsidR="00872E6E" w:rsidRPr="00872E6E">
        <w:rPr>
          <w:rFonts w:ascii="Arial" w:hAnsi="Arial" w:cs="Arial"/>
          <w:bCs/>
          <w:iCs/>
          <w:sz w:val="20"/>
          <w:szCs w:val="20"/>
        </w:rPr>
        <w:t>PROGRAM</w:t>
      </w:r>
      <w:r w:rsidR="00872E6E">
        <w:rPr>
          <w:bCs/>
          <w:iCs/>
        </w:rPr>
        <w:tab/>
      </w:r>
      <w:r w:rsidR="00872E6E">
        <w:rPr>
          <w:bCs/>
          <w:iCs/>
        </w:rPr>
        <w:tab/>
      </w:r>
      <w:r w:rsidR="00872E6E" w:rsidRPr="00872E6E">
        <w:rPr>
          <w:rFonts w:ascii="Arial" w:hAnsi="Arial" w:cs="Arial"/>
          <w:bCs/>
          <w:iCs/>
          <w:sz w:val="20"/>
          <w:szCs w:val="20"/>
        </w:rPr>
        <w:t>ORGANIZACIJSKA KLASIFIKACIJA</w:t>
      </w:r>
    </w:p>
    <w:tbl>
      <w:tblPr>
        <w:tblW w:w="15429" w:type="dxa"/>
        <w:tblLook w:val="04A0" w:firstRow="1" w:lastRow="0" w:firstColumn="1" w:lastColumn="0" w:noHBand="0" w:noVBand="1"/>
      </w:tblPr>
      <w:tblGrid>
        <w:gridCol w:w="776"/>
        <w:gridCol w:w="642"/>
        <w:gridCol w:w="3827"/>
        <w:gridCol w:w="425"/>
        <w:gridCol w:w="3390"/>
        <w:gridCol w:w="622"/>
        <w:gridCol w:w="1353"/>
        <w:gridCol w:w="63"/>
        <w:gridCol w:w="1369"/>
        <w:gridCol w:w="1134"/>
        <w:gridCol w:w="1828"/>
      </w:tblGrid>
      <w:tr w:rsidR="00D2476C" w:rsidRPr="00D2476C" w14:paraId="6D179A3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F5233A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95659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67215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776F4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CF4109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6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A2D53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FBD04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272E71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</w:tr>
      <w:tr w:rsidR="00D2476C" w:rsidRPr="00D2476C" w14:paraId="11AE4D0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8439C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4A93C4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79E6A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E92685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1BA8D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8.6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D35FE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1343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211D8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.850,00</w:t>
            </w:r>
          </w:p>
        </w:tc>
      </w:tr>
      <w:tr w:rsidR="00D2476C" w:rsidRPr="00D2476C" w14:paraId="1276665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CDE64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07F86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D058C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E9FB2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25581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8.6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5BC61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CC87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64E3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9.850,00</w:t>
            </w:r>
          </w:p>
        </w:tc>
      </w:tr>
      <w:tr w:rsidR="00D2476C" w:rsidRPr="00D2476C" w14:paraId="74BDD119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407D2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0E3CC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3F531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62C82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6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A49E1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5194C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C44CA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</w:tr>
      <w:tr w:rsidR="00D2476C" w:rsidRPr="00D2476C" w14:paraId="4D0FC1D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BA6E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E479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CCEE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FB7C5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DD12E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6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C16B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6F63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3BF41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</w:tr>
      <w:tr w:rsidR="00D2476C" w:rsidRPr="00D2476C" w14:paraId="20DC631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8B2FE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B903D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D40F3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5883D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C717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8.6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F01D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B8DE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49E4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50,00</w:t>
            </w:r>
          </w:p>
        </w:tc>
      </w:tr>
      <w:tr w:rsidR="00D2476C" w:rsidRPr="00D2476C" w14:paraId="10F08D4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D3686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88CC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1DC74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3850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23B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706F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1BE6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D296D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200,00</w:t>
            </w:r>
          </w:p>
        </w:tc>
      </w:tr>
      <w:tr w:rsidR="00D2476C" w:rsidRPr="00D2476C" w14:paraId="5EF7251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9470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65D5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C69F7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FF35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828E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6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5F1F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09E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8E7A4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650,00</w:t>
            </w:r>
          </w:p>
        </w:tc>
      </w:tr>
      <w:tr w:rsidR="00D2476C" w:rsidRPr="00D2476C" w14:paraId="4EE00A9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65E2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81CD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2685C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E6BC8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DC02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58D8D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82AE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6C75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70091EC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403227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4E006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71583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551FA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50B216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0E5D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D2941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C3791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7.500,00</w:t>
            </w:r>
          </w:p>
        </w:tc>
      </w:tr>
      <w:tr w:rsidR="00D2476C" w:rsidRPr="00D2476C" w14:paraId="3C97C02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EF883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848CB6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AFA4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41EA0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BC62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11C36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26295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B1200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</w:tr>
      <w:tr w:rsidR="00D2476C" w:rsidRPr="00D2476C" w14:paraId="06E8A81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B411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05D59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DF84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DBC48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0EEB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6B59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C43D2A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F58B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7.500,00</w:t>
            </w:r>
          </w:p>
        </w:tc>
      </w:tr>
      <w:tr w:rsidR="00D2476C" w:rsidRPr="00D2476C" w14:paraId="2FC1632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847DE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DEC5B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5392D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4EC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68163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2826E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6827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D2476C" w:rsidRPr="00D2476C" w14:paraId="67B096B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0675D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E461D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899A8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F9A31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F20A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7D7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4A00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9B23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D2476C" w:rsidRPr="00D2476C" w14:paraId="7244C76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93D6D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A6759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FACAC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42C7E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ADF6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5A26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84B8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7124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D2476C" w:rsidRPr="00D2476C" w14:paraId="5611684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A332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FA8D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8D53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D7269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1535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7FA1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12B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4EB8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.000,00</w:t>
            </w:r>
          </w:p>
        </w:tc>
      </w:tr>
      <w:tr w:rsidR="00D2476C" w:rsidRPr="00D2476C" w14:paraId="5F4391EA" w14:textId="77777777" w:rsidTr="00EE14EE">
        <w:trPr>
          <w:trHeight w:val="33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DA21D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50275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021B5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DF66E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7C138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05C0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B8453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D2476C" w:rsidRPr="00D2476C" w14:paraId="47668AC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41966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3493F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1D1F5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47C72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AF59A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0FA15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ACF3C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1C2A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D2476C" w:rsidRPr="00D2476C" w14:paraId="45295CC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751B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365CE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97D79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35F65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37926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F8B2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D8D8C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1B9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D2476C" w:rsidRPr="00D2476C" w14:paraId="0E89EC0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D9BE1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5EA39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5CD6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95356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E22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F92A4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D699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2D6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300,00</w:t>
            </w:r>
          </w:p>
        </w:tc>
      </w:tr>
      <w:tr w:rsidR="00D2476C" w:rsidRPr="00D2476C" w14:paraId="625AB730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2F7E4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D936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DC0C0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C5C12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EFA5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2780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76A9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D2476C" w:rsidRPr="00D2476C" w14:paraId="5D5BD20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28C1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36596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0FA91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D6C2C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FC1E9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2E8B2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9E35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646AA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D2476C" w:rsidRPr="00D2476C" w14:paraId="1E71A99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5E03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C861B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5AB13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4D096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6EBBB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251D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C0C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D1BDF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D2476C" w:rsidRPr="00D2476C" w14:paraId="5D95FEF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2C45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B22A7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133B2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0CB4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13AF5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3ABE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AC08A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D5A13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200,00</w:t>
            </w:r>
          </w:p>
        </w:tc>
      </w:tr>
      <w:tr w:rsidR="00D2476C" w:rsidRPr="00D2476C" w14:paraId="2C9120B6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63109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812A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Mjesni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459E2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D1BA2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DF3E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6EFBD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C03A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D2476C" w:rsidRPr="00D2476C" w14:paraId="119AD7D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A0A24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7E9EE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A2588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B532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252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C561A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F54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8A31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D2476C" w:rsidRPr="00D2476C" w14:paraId="631A88A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573E1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F653F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0039E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BACAA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C6F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5472D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C5C6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617D8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D2476C" w:rsidRPr="00D2476C" w14:paraId="0118787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84C6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6C81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692D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CFBD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5E22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2192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DCF53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B73F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</w:tr>
      <w:tr w:rsidR="00D2476C" w:rsidRPr="00D2476C" w14:paraId="0C1D4CF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D3306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AF47C7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58BF0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7A5828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38CD3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1.4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CA0EA7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18.48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4508D0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14055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9.420,87</w:t>
            </w:r>
          </w:p>
        </w:tc>
      </w:tr>
      <w:tr w:rsidR="00D2476C" w:rsidRPr="00D2476C" w14:paraId="75B13C7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1F944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881FC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2376FF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3CFB87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2E578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1.4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3DCF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8.48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6418E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FBCB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9.420,87</w:t>
            </w:r>
          </w:p>
        </w:tc>
      </w:tr>
      <w:tr w:rsidR="00D2476C" w:rsidRPr="00D2476C" w14:paraId="13F4751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68FEB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FF89F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5CB5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A70C6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938D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01.4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8B3EF2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18.48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E98F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42F6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09.420,87</w:t>
            </w:r>
          </w:p>
        </w:tc>
      </w:tr>
      <w:tr w:rsidR="00D2476C" w:rsidRPr="00D2476C" w14:paraId="26C71BFA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C9D6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6EDB5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E1ACE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B26C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6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EE354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8.48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7DA5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4BA35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</w:tr>
      <w:tr w:rsidR="00D2476C" w:rsidRPr="00D2476C" w14:paraId="04EE0C3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88FC9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4F249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B98B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5F430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A6DF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6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7A10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8.48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E27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CCCD5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</w:tr>
      <w:tr w:rsidR="00D2476C" w:rsidRPr="00D2476C" w14:paraId="493EB72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56BD9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B44B7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090A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7AA19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9559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6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A0C9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8.48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7080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EFB6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4.680,87</w:t>
            </w:r>
          </w:p>
        </w:tc>
      </w:tr>
      <w:tr w:rsidR="00D2476C" w:rsidRPr="00D2476C" w14:paraId="42B3659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60E0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54930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9831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77D8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A83C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2EFE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5A1D4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21F4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8.200,00</w:t>
            </w:r>
          </w:p>
        </w:tc>
      </w:tr>
      <w:tr w:rsidR="00D2476C" w:rsidRPr="00D2476C" w14:paraId="01F057D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C164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00BC1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3CFE6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F8577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F28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1499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98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430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120F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4.480,87</w:t>
            </w:r>
          </w:p>
        </w:tc>
      </w:tr>
      <w:tr w:rsidR="00D2476C" w:rsidRPr="00D2476C" w14:paraId="1A47661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65729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B101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5E48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DE20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C4A9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196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F20A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7EA33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30.000,00</w:t>
            </w:r>
          </w:p>
        </w:tc>
      </w:tr>
      <w:tr w:rsidR="00D2476C" w:rsidRPr="00D2476C" w14:paraId="23FE645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471A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8B95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BBFE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E1E0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3362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3FB0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0167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B6E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5214DF4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5BE3A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3A32A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B6CD9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B1E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2C22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A019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0E9F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D2476C" w:rsidRPr="00D2476C" w14:paraId="46597BF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C75B6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0B1EE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ACF6C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851ED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D0E6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1F29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92FB1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720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D2476C" w:rsidRPr="00D2476C" w14:paraId="47047C2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F59FF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07243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054F7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C72B7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DBC2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4B1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B56F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D4FD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7.500,00</w:t>
            </w:r>
          </w:p>
        </w:tc>
      </w:tr>
      <w:tr w:rsidR="00D2476C" w:rsidRPr="00D2476C" w14:paraId="0407A92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1CDB3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11782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C824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5FE57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F20A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8D74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C1528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871A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D2476C" w:rsidRPr="00D2476C" w14:paraId="6D342E6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F0053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0511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8EAAF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4179C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EAB6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7727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3783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B350E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5.500,00</w:t>
            </w:r>
          </w:p>
        </w:tc>
      </w:tr>
      <w:tr w:rsidR="00D2476C" w:rsidRPr="00D2476C" w14:paraId="0D58899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E4CF8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FA4B2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2F51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210A8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9CFBE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79F0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09F9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A6B4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</w:tr>
      <w:tr w:rsidR="00D2476C" w:rsidRPr="00D2476C" w14:paraId="32FA971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A228A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FEC2F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8998C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B7D6F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EFAE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AB5D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23A1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D2476C" w:rsidRPr="00D2476C" w14:paraId="142865C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4000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02449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0D4CB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4BA6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AF1A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451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08BB2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FFA9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D2476C" w:rsidRPr="00D2476C" w14:paraId="16F35C4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D5AFE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CB041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69D7D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89AD3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60E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1D01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BDD6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D69A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240,00</w:t>
            </w:r>
          </w:p>
        </w:tc>
      </w:tr>
      <w:tr w:rsidR="00D2476C" w:rsidRPr="00D2476C" w14:paraId="3D3F34A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8CA6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EA398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AE7F1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4D3C1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0614F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E47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E2487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1C71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290,00</w:t>
            </w:r>
          </w:p>
        </w:tc>
      </w:tr>
      <w:tr w:rsidR="00D2476C" w:rsidRPr="00D2476C" w14:paraId="2C8E62C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434E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FE3EE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C044F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1924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5F85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461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AC0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CA2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950,00</w:t>
            </w:r>
          </w:p>
        </w:tc>
      </w:tr>
      <w:tr w:rsidR="00D2476C" w:rsidRPr="00D2476C" w14:paraId="5F87C7A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D70FB2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2601F9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CA80F8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669D3E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4F29D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6.3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A99E8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1.23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D86A5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186E8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32.084,00</w:t>
            </w:r>
          </w:p>
        </w:tc>
      </w:tr>
      <w:tr w:rsidR="00D2476C" w:rsidRPr="00D2476C" w14:paraId="2E00BEE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03D9C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C6FF1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34CDA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EC15CC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10F6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1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BE9CB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48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F8FCF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0D08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39.470,00</w:t>
            </w:r>
          </w:p>
        </w:tc>
      </w:tr>
      <w:tr w:rsidR="00D2476C" w:rsidRPr="00D2476C" w14:paraId="0790FAA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A99C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F73D7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DFCFB2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D3CF97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3B17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91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FAEE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48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90D79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ABBD7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39.470,00</w:t>
            </w:r>
          </w:p>
        </w:tc>
      </w:tr>
      <w:tr w:rsidR="00D2476C" w:rsidRPr="00D2476C" w14:paraId="14E6E9F5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ED23A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7D739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C945D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895A5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5AB00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1F541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E980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</w:tr>
      <w:tr w:rsidR="00D2476C" w:rsidRPr="00D2476C" w14:paraId="0AA1D2C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AA2AE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CC40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38E7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134B3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3958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F845A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9433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93A15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</w:tr>
      <w:tr w:rsidR="00D2476C" w:rsidRPr="00D2476C" w14:paraId="47E099E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2041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86A58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9435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E896B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EB33A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29CF4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1E4C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B2AE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5.050,00</w:t>
            </w:r>
          </w:p>
        </w:tc>
      </w:tr>
      <w:tr w:rsidR="00D2476C" w:rsidRPr="00D2476C" w14:paraId="5010118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D95A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2F3E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281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C6DD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EE5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D33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BC1DB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BC9F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200,00</w:t>
            </w:r>
          </w:p>
        </w:tc>
      </w:tr>
      <w:tr w:rsidR="00D2476C" w:rsidRPr="00D2476C" w14:paraId="40C422C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7E1BA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694F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BD279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A4824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25CCA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9291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A2B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4E5E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850,00</w:t>
            </w:r>
          </w:p>
        </w:tc>
      </w:tr>
      <w:tr w:rsidR="00D2476C" w:rsidRPr="00D2476C" w14:paraId="75466BB1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77536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C6B2B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C1ECD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A7EB5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FB5BE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2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010F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AFE0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</w:tr>
      <w:tr w:rsidR="00D2476C" w:rsidRPr="00D2476C" w14:paraId="15D59D0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E69C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4CB02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F0FE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E2DAA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EC08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FD8F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2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78AA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3ED0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</w:tr>
      <w:tr w:rsidR="00D2476C" w:rsidRPr="00D2476C" w14:paraId="4ADD6CF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F603C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B311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975D1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DAAFB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4DF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600B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2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99830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4A0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4.420,00</w:t>
            </w:r>
          </w:p>
        </w:tc>
      </w:tr>
      <w:tr w:rsidR="00D2476C" w:rsidRPr="00D2476C" w14:paraId="5C046AD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AA68F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ABEA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FDE9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CBE26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B8B00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5E1F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FBCB3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B056F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4.500,00</w:t>
            </w:r>
          </w:p>
        </w:tc>
      </w:tr>
      <w:tr w:rsidR="00D2476C" w:rsidRPr="00D2476C" w14:paraId="71E5196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292C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4638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FC72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6F76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3F2A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5CAD2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2.4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6B08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427DE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9.920,00</w:t>
            </w:r>
          </w:p>
        </w:tc>
      </w:tr>
      <w:tr w:rsidR="00D2476C" w:rsidRPr="00D2476C" w14:paraId="1FB6E38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0C62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F26F4A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485C87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B6991B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C07205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8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6FCEA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8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5756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590D13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D2476C" w:rsidRPr="00D2476C" w14:paraId="38A7BC2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644776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BA4B84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093F49A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BFA344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8B598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8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9B9DC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8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A4076C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26196E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D2476C" w:rsidRPr="00D2476C" w14:paraId="16CDE28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E93C3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B8F2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48CD3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4F4954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60FEC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8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E1B8C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.8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7B67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2BD66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2.614,00</w:t>
            </w:r>
          </w:p>
        </w:tc>
      </w:tr>
      <w:tr w:rsidR="00D2476C" w:rsidRPr="00D2476C" w14:paraId="07E8364E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77065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3A25A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C30B1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8CB37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CDB4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.8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9AE4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5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3E58F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2.614,00</w:t>
            </w:r>
          </w:p>
        </w:tc>
      </w:tr>
      <w:tr w:rsidR="00D2476C" w:rsidRPr="00D2476C" w14:paraId="5638BD1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780CC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E075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BCED3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E5824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364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F03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5AC88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CC507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</w:tr>
      <w:tr w:rsidR="00D2476C" w:rsidRPr="00D2476C" w14:paraId="3EAD041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BA70C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86155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E165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DB7F4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AF0D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A5DC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0D49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BE25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2.614,00</w:t>
            </w:r>
          </w:p>
        </w:tc>
      </w:tr>
      <w:tr w:rsidR="00D2476C" w:rsidRPr="00D2476C" w14:paraId="4FA4BF2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3620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4F87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CDD1F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CC28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C0828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D21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FBAC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C696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5.300,00</w:t>
            </w:r>
          </w:p>
        </w:tc>
      </w:tr>
      <w:tr w:rsidR="00D2476C" w:rsidRPr="00D2476C" w14:paraId="1590BC8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471FF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2929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DF4D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BE56F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1B2C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9863B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14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5F32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BD847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14,00</w:t>
            </w:r>
          </w:p>
        </w:tc>
      </w:tr>
      <w:tr w:rsidR="00D2476C" w:rsidRPr="00D2476C" w14:paraId="674A6E4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9C557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877D5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E0349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4F6C3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733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2295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A90E6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B564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700,00</w:t>
            </w:r>
          </w:p>
        </w:tc>
      </w:tr>
      <w:tr w:rsidR="00D2476C" w:rsidRPr="00D2476C" w14:paraId="2EDD502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74D33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7946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65592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1A4BA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D4B2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E16B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DDE8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2873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D2476C" w:rsidRPr="00D2476C" w14:paraId="6E5AC57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8E4E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531C2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B1B7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A942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E18A4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2D3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EF62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F7B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700,00</w:t>
            </w:r>
          </w:p>
        </w:tc>
      </w:tr>
      <w:tr w:rsidR="00D2476C" w:rsidRPr="00D2476C" w14:paraId="62E86E3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56753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DAC88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A4B697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1AABB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3A54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B5CA5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2017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32E7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D2476C" w:rsidRPr="00D2476C" w14:paraId="3EEEB9D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D94E3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9933D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67C0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5DAEE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0ABF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52790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FAC67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9B5A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D2476C" w:rsidRPr="00D2476C" w14:paraId="59DBE33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BF79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6108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4FF7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9F5D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09F3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F7B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D4C1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0779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3.300,00</w:t>
            </w:r>
          </w:p>
        </w:tc>
      </w:tr>
      <w:tr w:rsidR="00D2476C" w:rsidRPr="00D2476C" w14:paraId="32CA268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A78D9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EFBBF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09B71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C28D9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BF446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AF2B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28C8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A0C59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5.300,00</w:t>
            </w:r>
          </w:p>
        </w:tc>
      </w:tr>
      <w:tr w:rsidR="00D2476C" w:rsidRPr="00D2476C" w14:paraId="37C7317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35B52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2AA6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FF6FA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6BD14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4983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815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4982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FE74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5.500,00</w:t>
            </w:r>
          </w:p>
        </w:tc>
      </w:tr>
      <w:tr w:rsidR="00D2476C" w:rsidRPr="00D2476C" w14:paraId="449581E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2084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C3BE3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62A8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79C33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263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6D0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AFAC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42D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</w:tr>
      <w:tr w:rsidR="00D2476C" w:rsidRPr="00D2476C" w14:paraId="525246B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A5F04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0DBA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8083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5FD85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B11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CC76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62F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64B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</w:tr>
      <w:tr w:rsidR="00D2476C" w:rsidRPr="00D2476C" w14:paraId="37BB418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012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7D08A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C0944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448F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F42C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60D3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B042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ED84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D2476C" w:rsidRPr="00D2476C" w14:paraId="1C274DE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CCD06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64A1E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A4705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7592E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9108E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0F31C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F476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74FD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D2476C" w:rsidRPr="00D2476C" w14:paraId="7A2EC95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E3FD8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819B0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26235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27278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24859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24DA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DF3DA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C4C67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D2476C" w:rsidRPr="00D2476C" w14:paraId="7E15010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F0203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A10F4F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7925B8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CD516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3B8F20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87.545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2AAC7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29.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26757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F745CB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16.650,29</w:t>
            </w:r>
          </w:p>
        </w:tc>
      </w:tr>
      <w:tr w:rsidR="00D2476C" w:rsidRPr="00D2476C" w14:paraId="4E77B3E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6D5B77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EB6FF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632877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83669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B03E64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87.545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FA624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29.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3DEEC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A1624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016.650,29</w:t>
            </w:r>
          </w:p>
        </w:tc>
      </w:tr>
      <w:tr w:rsidR="00D2476C" w:rsidRPr="00D2476C" w14:paraId="3C98718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3EB7E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212DB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E2E24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0F84C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6494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92F89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58CE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1FD46F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8.300,00</w:t>
            </w:r>
          </w:p>
        </w:tc>
      </w:tr>
      <w:tr w:rsidR="00D2476C" w:rsidRPr="00D2476C" w14:paraId="208041E5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49502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94631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A99C4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C47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9E84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5201D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1DF65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</w:tr>
      <w:tr w:rsidR="00D2476C" w:rsidRPr="00D2476C" w14:paraId="0BAC80C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6CC34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8D94B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8F741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686D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503EE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8DD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A6B5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943B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</w:tr>
      <w:tr w:rsidR="00D2476C" w:rsidRPr="00D2476C" w14:paraId="61350F9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D549C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7D49C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8536A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DB3A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32D0F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8824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FD2F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0A88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8.300,00</w:t>
            </w:r>
          </w:p>
        </w:tc>
      </w:tr>
      <w:tr w:rsidR="00D2476C" w:rsidRPr="00D2476C" w14:paraId="1F9F871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A520D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E925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6157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B21F3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6468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0B04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6577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473A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1.000,00</w:t>
            </w:r>
          </w:p>
        </w:tc>
      </w:tr>
      <w:tr w:rsidR="00D2476C" w:rsidRPr="00D2476C" w14:paraId="68DDA3B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DC40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668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908BD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52B15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6A53C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1E1A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D9FC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8DD4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.300,00</w:t>
            </w:r>
          </w:p>
        </w:tc>
      </w:tr>
      <w:tr w:rsidR="00D2476C" w:rsidRPr="00D2476C" w14:paraId="655523C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9DE82C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4C5B0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44CAE4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C69D0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8206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4625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2B1A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A162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0.000,00</w:t>
            </w:r>
          </w:p>
        </w:tc>
      </w:tr>
      <w:tr w:rsidR="00D2476C" w:rsidRPr="00D2476C" w14:paraId="5A173A3E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49871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CF7CD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F5A3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9597B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EB10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EFFB2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823A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D2476C" w:rsidRPr="00D2476C" w14:paraId="0135530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223FF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FC4EE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6BD6E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200D5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DCAD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4C092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6FB1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DBCC3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D2476C" w:rsidRPr="00D2476C" w14:paraId="38F4A91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BF550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2D3E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C8E3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D93C7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F0A1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756A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84194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CB86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D2476C" w:rsidRPr="00D2476C" w14:paraId="377935E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6E65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05AE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CE1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4ACA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61BA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423C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A14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E9D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D2476C" w:rsidRPr="00D2476C" w14:paraId="04FA4F2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015331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55A2D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55EA4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087DA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C958C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8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26037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417F8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C58E8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84.000,00</w:t>
            </w:r>
          </w:p>
        </w:tc>
      </w:tr>
      <w:tr w:rsidR="00D2476C" w:rsidRPr="00D2476C" w14:paraId="193F9166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BA564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8D42A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42DE7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5DD8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8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3603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23AAE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5F97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84.000,00</w:t>
            </w:r>
          </w:p>
        </w:tc>
      </w:tr>
      <w:tr w:rsidR="00D2476C" w:rsidRPr="00D2476C" w14:paraId="6DBE1EF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B9C72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1904F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E1737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178B5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49BD7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F703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5F93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AEBE0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</w:tr>
      <w:tr w:rsidR="00D2476C" w:rsidRPr="00D2476C" w14:paraId="54FF727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B7AC2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53F85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6BB0F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71FCE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FF20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8323E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0584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AF66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72.000,00</w:t>
            </w:r>
          </w:p>
        </w:tc>
      </w:tr>
      <w:tr w:rsidR="00D2476C" w:rsidRPr="00D2476C" w14:paraId="55338A8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62CB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7F71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2EAD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98A96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89A9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F13C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E5B3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152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92.000,00</w:t>
            </w:r>
          </w:p>
        </w:tc>
      </w:tr>
      <w:tr w:rsidR="00D2476C" w:rsidRPr="00D2476C" w14:paraId="11B380C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6CEC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6E7A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30EEB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41E90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9554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CA7F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8D7D6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109F1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D2476C" w:rsidRPr="00D2476C" w14:paraId="26D45C8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5F58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DA12F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17061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528C0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3E9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43E9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01A39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EC7F1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D2476C" w:rsidRPr="00D2476C" w14:paraId="33BD4D9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EE30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88C65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E751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4EB9A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348A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B59DA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6E88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7D5F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D2476C" w:rsidRPr="00D2476C" w14:paraId="39087FB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5633B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A73C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88F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30F4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E492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580FC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296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57E3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2.000,00</w:t>
            </w:r>
          </w:p>
        </w:tc>
      </w:tr>
      <w:tr w:rsidR="00D2476C" w:rsidRPr="00D2476C" w14:paraId="0C99639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6195B7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D79E7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E7A6E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F9E98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8151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2165F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5BE4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5846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84.300,00</w:t>
            </w:r>
          </w:p>
        </w:tc>
      </w:tr>
      <w:tr w:rsidR="00D2476C" w:rsidRPr="00D2476C" w14:paraId="2DF3B3B7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8DF23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93075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8CA3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707B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2D22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87AF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6D34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D2476C" w:rsidRPr="00D2476C" w14:paraId="60CE1B0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424F6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ED90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DA615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D553B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F8AEA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01DC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91F84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EDEDF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D2476C" w:rsidRPr="00D2476C" w14:paraId="75685D3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FCBA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63FB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22A5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DF62B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DBAE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BA77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984CB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C2F6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D2476C" w:rsidRPr="00D2476C" w14:paraId="13AAF7C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C3CE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845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8BF2D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F09DF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7ECF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7B4F7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58DB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3A39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D2476C" w:rsidRPr="00D2476C" w14:paraId="79F1F9C7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010D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C1EA0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ac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B1E8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0EE5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8E06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9753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6208A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D2476C" w:rsidRPr="00D2476C" w14:paraId="37D0F6B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0839B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9ABCA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45369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4B9DD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20A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86FD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8FA8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060D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D2476C" w:rsidRPr="00D2476C" w14:paraId="4B1E9B7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96506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98666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D3A1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CB22F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08E2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BA1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BCD7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956A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D2476C" w:rsidRPr="00D2476C" w14:paraId="43DDB41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040E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07FCF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FAD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11B9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D5C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55499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F6102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5CB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00,00</w:t>
            </w:r>
          </w:p>
        </w:tc>
      </w:tr>
      <w:tr w:rsidR="00D2476C" w:rsidRPr="00D2476C" w14:paraId="10ACA77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B526B5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EC96B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5DAC9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B3D23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95217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327C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ED1901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9113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</w:tr>
      <w:tr w:rsidR="00D2476C" w:rsidRPr="00D2476C" w14:paraId="6941FEE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A1755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1F872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01F3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2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0A17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E4FB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84B1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9EAC3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D2476C" w:rsidRPr="00D2476C" w14:paraId="265A959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C582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2EBC8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02E07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69AD7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F7F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43B4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F5E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92A8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D2476C" w:rsidRPr="00D2476C" w14:paraId="3281DD8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2917B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80D11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E1CC4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6580E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0DF2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0DE2C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C0E40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F79E5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D2476C" w:rsidRPr="00D2476C" w14:paraId="018D5FE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1D265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53BED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CC96D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C3AF6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D525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CD5D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641A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A983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D2476C" w:rsidRPr="00D2476C" w14:paraId="3A833F9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4DB2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77ACB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2A26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20B81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42DD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33FE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A5FF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8D0E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2B46345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2AEEC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1806B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C7597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BF73F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D167F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8EF5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6D304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E2DD0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136A8D2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24BB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0679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0365E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8F20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1B0A8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0EA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CE5B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9F7C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407EFFE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79B5F8B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551385B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FE3D8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C8A979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6BE757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251E22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100BAF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2B463C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color w:val="FFFFFF"/>
                <w:sz w:val="20"/>
                <w:szCs w:val="20"/>
                <w:lang w:eastAsia="hr-HR"/>
              </w:rPr>
              <w:t>4.645,29</w:t>
            </w:r>
          </w:p>
        </w:tc>
      </w:tr>
      <w:tr w:rsidR="00D2476C" w:rsidRPr="00D2476C" w14:paraId="4D4A837C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2D442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9C34D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35A4813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9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2FEC6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030544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7C2682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6C60813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D2476C" w:rsidRPr="00D2476C" w14:paraId="75CDF84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2F7C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093F7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D3FFA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3CAE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C48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CBF9D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BCE5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67023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D2476C" w:rsidRPr="00D2476C" w14:paraId="6A941C9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AFAB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30EB1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B6A1A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64392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F1F4A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4254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C2ACC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6BEDF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D2476C" w:rsidRPr="00D2476C" w14:paraId="47AB865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A291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A66B4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6F926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FADE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EDA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0C1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48FC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CDD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645,29</w:t>
            </w:r>
          </w:p>
        </w:tc>
      </w:tr>
      <w:tr w:rsidR="00D2476C" w:rsidRPr="00D2476C" w14:paraId="0230350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4ED53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56454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AC3AF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5DDEF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401C3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186A24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0C37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C50A7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740.105,00</w:t>
            </w:r>
          </w:p>
        </w:tc>
      </w:tr>
      <w:tr w:rsidR="00D2476C" w:rsidRPr="00D2476C" w14:paraId="10A16E75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6F97B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1B8A6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99F3E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2FA8C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69F6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1955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FAEEA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</w:tr>
      <w:tr w:rsidR="00D2476C" w:rsidRPr="00D2476C" w14:paraId="5797985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73B6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F6B9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DE38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1DC70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6A1A4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7E3C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DD412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19387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</w:tr>
      <w:tr w:rsidR="00D2476C" w:rsidRPr="00D2476C" w14:paraId="69A34FF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BB8E6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53E97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30CD2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3B373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2485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D379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2BB3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99717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5.000,00</w:t>
            </w:r>
          </w:p>
        </w:tc>
      </w:tr>
      <w:tr w:rsidR="00D2476C" w:rsidRPr="00D2476C" w14:paraId="075F8C0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010E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6052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91683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ađ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ućan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ig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57C9C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532F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1B6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328F1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A830A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7.000,00</w:t>
            </w:r>
          </w:p>
        </w:tc>
      </w:tr>
      <w:tr w:rsidR="00D2476C" w:rsidRPr="00D2476C" w14:paraId="5B58DCC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8AB63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7D2A2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C61F3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A831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6E2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BDCF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912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314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0FD474B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1AEA4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9944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A71E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4FE23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A710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36D65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C9DB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F9FFB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D2476C" w:rsidRPr="00D2476C" w14:paraId="1A3224B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8D4FE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20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3FA4E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ažel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A5935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1292F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9D4B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7590B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3CC3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D2476C" w:rsidRPr="00D2476C" w14:paraId="027AFD9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8366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B31A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7BDA2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6C32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2E4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343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0E69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D177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D2476C" w:rsidRPr="00D2476C" w14:paraId="2E423FF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F41E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700FA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15C7F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A46AE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A6E20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3A48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F225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8BE0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5.105,00</w:t>
            </w:r>
          </w:p>
        </w:tc>
      </w:tr>
      <w:tr w:rsidR="00D2476C" w:rsidRPr="00D2476C" w14:paraId="23F8885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CEE9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9634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E382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D6AF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CCD07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5ECC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A35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8300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6.955,00</w:t>
            </w:r>
          </w:p>
        </w:tc>
      </w:tr>
      <w:tr w:rsidR="00D2476C" w:rsidRPr="00D2476C" w14:paraId="0988076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24F6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C592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47B3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26DAB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A1AF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5545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11DE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7A4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8.150,00</w:t>
            </w:r>
          </w:p>
        </w:tc>
      </w:tr>
      <w:tr w:rsidR="00D2476C" w:rsidRPr="00D2476C" w14:paraId="55E17F8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1C36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31C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641B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C2F83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B8684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5955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BF9F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6EEB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476C" w:rsidRPr="00D2476C" w14:paraId="3DFD57F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E5769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0278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D3196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8297F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0C38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8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6CFC8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C4BDF1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BA7A9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42.000,00</w:t>
            </w:r>
          </w:p>
        </w:tc>
      </w:tr>
      <w:tr w:rsidR="00D2476C" w:rsidRPr="00D2476C" w14:paraId="0F23D618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2423D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09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7F3CF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532F2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45514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BBD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AA08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1F203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5F2D366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D910B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63069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0074B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89A01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CF5A8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02A5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F5CBF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9D78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09F4734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8E295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D614A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411A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86279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A958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C6F3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855F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AF02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6041F76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F69A2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8552B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404D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97C8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2BF0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C492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F3B2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C32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2F4307D5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BE19C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F0561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2385E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D599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63647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1102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A8B5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28E4F61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9035B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68B3C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C6738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BA4F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563A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D3DD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AF73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7BC2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6BA9AC9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C2BFE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47F28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3106E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E3AE0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982D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03D09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65038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45E6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301DBA3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5038F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A6101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C4B45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8952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8FB2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B2044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A81D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33E67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2740BB8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D153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48F6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1EAFA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53A9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E4763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6DB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5DF3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4189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599A0D9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675A6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04E86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4AB5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3DB5A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6E45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72A87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B537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31DA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6526176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846E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93E4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A771A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F81F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A7F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2970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DADC5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43051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32E0A6B7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5C5CB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5D252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67391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06DAB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01556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362F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D1CE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7CE0250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687D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AAC68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EA04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A793F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E452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328F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AB75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CBA75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14E0123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FA392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6F0DB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6D238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F9D9C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3245C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0E657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5841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D0FF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6377554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83DA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2B9F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35017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86DA3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D9C7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173A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165C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49C7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527F8E46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0FBEE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1C0F5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85720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3F5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9DCE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A467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6D631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D2476C" w:rsidRPr="00D2476C" w14:paraId="3CBC21E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1E55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78F7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6F0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5AA77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D7124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E572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74BC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1EBB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D2476C" w:rsidRPr="00D2476C" w14:paraId="0272C3D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6D2F4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C600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BD028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17A76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7ED0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FF3E5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0740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2F73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D2476C" w:rsidRPr="00D2476C" w14:paraId="0EC7FCB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D01AB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9D07B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3DDB4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11FB3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E092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21B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35B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A29F5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3.000,00</w:t>
            </w:r>
          </w:p>
        </w:tc>
      </w:tr>
      <w:tr w:rsidR="00D2476C" w:rsidRPr="00D2476C" w14:paraId="69F273D3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35C03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C7E8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2F253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7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B3617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AF960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1A9A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B5510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D2476C" w:rsidRPr="00D2476C" w14:paraId="3EFAF78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2504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DE797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7145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3167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82493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3FCFB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0FBE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0453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D2476C" w:rsidRPr="00D2476C" w14:paraId="16712DA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7974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72EA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04E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EB869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96A8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CF13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28CE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89F4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D2476C" w:rsidRPr="00D2476C" w14:paraId="00CF90E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F1B95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FE54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EB576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5651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82CB7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5487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7AA13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88025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</w:tr>
      <w:tr w:rsidR="00D2476C" w:rsidRPr="00D2476C" w14:paraId="47946AF3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F62BE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5000 1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FF3C2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EU projekt - RESISTANC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B34D1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A0D8D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ABDB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DAD3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8BA0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D2476C" w:rsidRPr="00D2476C" w14:paraId="19DB045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7D19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900AC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A89B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81793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13D6A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1E63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DA98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2509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D2476C" w:rsidRPr="00D2476C" w14:paraId="75FBCD1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43161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B2391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4A9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1D1BA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BB43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247F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4DE9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063A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D2476C" w:rsidRPr="00D2476C" w14:paraId="27A1070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F7203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9B3DB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9A57C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25B0F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0338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F93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2158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D1FF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8.000,00</w:t>
            </w:r>
          </w:p>
        </w:tc>
      </w:tr>
      <w:tr w:rsidR="00D2476C" w:rsidRPr="00D2476C" w14:paraId="7D454749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9844F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9B210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Manifestacije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50080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51BF2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1E17C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81F48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8E6F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D2476C" w:rsidRPr="00D2476C" w14:paraId="2D8BA89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CCB82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C0802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18B3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47CE8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CAAD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0BB1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9548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C80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D2476C" w:rsidRPr="00D2476C" w14:paraId="34CB152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D0940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CBE08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285C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82BCC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90A2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A8169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767E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1656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D2476C" w:rsidRPr="00D2476C" w14:paraId="5A2BD11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F6532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DFDF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7CA2E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82661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924E1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CB109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474B5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2219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D2476C" w:rsidRPr="00D2476C" w14:paraId="7F73160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02781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C5DE6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F2CDC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CDC88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93A0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92F22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61AF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E946E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.800,00</w:t>
            </w:r>
          </w:p>
        </w:tc>
      </w:tr>
      <w:tr w:rsidR="00D2476C" w:rsidRPr="00D2476C" w14:paraId="1D1DFAF1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20BD3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06F8E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7E31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F47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037C7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CB65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0B8C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D2476C" w:rsidRPr="00D2476C" w14:paraId="73829F9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30B7D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A314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10B5F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21FB1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B18F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EAAE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344ED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C27E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D2476C" w:rsidRPr="00D2476C" w14:paraId="3586E86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306D0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32FA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D82D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67AF0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B25AA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CEB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EB9D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0BB7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D2476C" w:rsidRPr="00D2476C" w14:paraId="540791B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F251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8EC37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EE6DF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FDC21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0C0E5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8F6C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C350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C3E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</w:tr>
      <w:tr w:rsidR="00D2476C" w:rsidRPr="00D2476C" w14:paraId="15443AE7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6D175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24DE2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BB34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C938E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97EF4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C31A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E0A5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D2476C" w:rsidRPr="00D2476C" w14:paraId="4D717B4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47C9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7BBFE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7E239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28187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E96E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3096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09AFB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A7FBB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D2476C" w:rsidRPr="00D2476C" w14:paraId="3F56ABC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92D85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82460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4DB1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1536A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DE7AD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1B393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6F96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E5EA3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D2476C" w:rsidRPr="00D2476C" w14:paraId="3985D8A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07BD1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EDFB1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766C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BE685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489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21A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D150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17438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</w:tr>
      <w:tr w:rsidR="00D2476C" w:rsidRPr="00D2476C" w14:paraId="651D6CD2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D52CE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5000 17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850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98489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2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5302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B43E1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BE41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F730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D2476C" w:rsidRPr="00D2476C" w14:paraId="48C5406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4AFD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3ADF7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9BA49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05C57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7632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8361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415E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E066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800,00</w:t>
            </w:r>
          </w:p>
        </w:tc>
      </w:tr>
      <w:tr w:rsidR="00D2476C" w:rsidRPr="00D2476C" w14:paraId="3D7D2E7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44983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9160C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AC5D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C4227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6A2D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5BC4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8A2E9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29E6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D2476C" w:rsidRPr="00D2476C" w14:paraId="1C23D23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6B92C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9803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E91EE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3DBC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393A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E320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A95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23F2B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300,00</w:t>
            </w:r>
          </w:p>
        </w:tc>
      </w:tr>
      <w:tr w:rsidR="00D2476C" w:rsidRPr="00D2476C" w14:paraId="5DD2EF0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4553F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B3E4F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64436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fi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ncijsk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79C41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6591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8FD7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B79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4400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D2476C" w:rsidRPr="00D2476C" w14:paraId="5724CC8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9E8C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D38AA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A441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93FDE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059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072F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C61B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0C2CE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</w:tr>
      <w:tr w:rsidR="00D2476C" w:rsidRPr="00D2476C" w14:paraId="3D5D01C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C6381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63CD2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C1835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1D79ED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7F514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127C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4C6D8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12553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00,00</w:t>
            </w:r>
          </w:p>
        </w:tc>
      </w:tr>
      <w:tr w:rsidR="00D2476C" w:rsidRPr="00D2476C" w14:paraId="6D885965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1998A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5000 1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02912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6F4A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65B8E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73AC9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B117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EA4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D2476C" w:rsidRPr="00D2476C" w14:paraId="009BCA2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DA74A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AC36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E7F7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A02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0926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21E3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F86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B9A2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D2476C" w:rsidRPr="00D2476C" w14:paraId="2EC7FB4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A67F0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64E38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78795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D408A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5BAB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DFA01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0CF8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9AD4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D2476C" w:rsidRPr="00D2476C" w14:paraId="2EDB91C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FED89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C7C28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7E1B7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F18D0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BB769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C087C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265EE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13637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00,00</w:t>
            </w:r>
          </w:p>
        </w:tc>
      </w:tr>
      <w:tr w:rsidR="00D2476C" w:rsidRPr="00D2476C" w14:paraId="3691A6A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873D54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EC922A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42A3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874246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A518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227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A97762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79.6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F9C4C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58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A382288" w14:textId="22F47E65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</w:t>
            </w:r>
            <w:r w:rsidR="00EE14EE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59.150</w:t>
            </w: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  <w:tr w:rsidR="00D2476C" w:rsidRPr="00D2476C" w14:paraId="29908B3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CB2458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E2334F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B40CE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5EADB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83C069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094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1D6EF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79.6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DAA52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658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2ADDED" w14:textId="619B186C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</w:t>
            </w:r>
            <w:r w:rsidR="00EE14E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15</w:t>
            </w: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.750,00</w:t>
            </w:r>
          </w:p>
        </w:tc>
      </w:tr>
      <w:tr w:rsidR="00D2476C" w:rsidRPr="00D2476C" w14:paraId="5980CFF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3986B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F1C3C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F0134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41FE21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320DC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2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489C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AA01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0A20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95.400,00</w:t>
            </w:r>
          </w:p>
        </w:tc>
      </w:tr>
      <w:tr w:rsidR="00D2476C" w:rsidRPr="00D2476C" w14:paraId="51856940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B6EF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FBD3A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F382C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ED400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BEDCD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2AB45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2563D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</w:tr>
      <w:tr w:rsidR="00D2476C" w:rsidRPr="00D2476C" w14:paraId="0403EFD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39A3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FDAE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DE1FE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7B5D3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B35D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212C2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7A8F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0ABD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</w:tr>
      <w:tr w:rsidR="00D2476C" w:rsidRPr="00D2476C" w14:paraId="1403C3D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1513E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A388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46525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D1337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B012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2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C77F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6EA4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B22A0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5.400,00</w:t>
            </w:r>
          </w:p>
        </w:tc>
      </w:tr>
      <w:tr w:rsidR="00D2476C" w:rsidRPr="00D2476C" w14:paraId="78D1C6C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7D9D1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FA6B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AA7E3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B7BF8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B21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7240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2289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2584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9.000,00</w:t>
            </w:r>
          </w:p>
        </w:tc>
      </w:tr>
      <w:tr w:rsidR="00D2476C" w:rsidRPr="00D2476C" w14:paraId="4FE3127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C3AD7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E27AB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8B43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9F0C7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AE2FD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EE3B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22A06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7036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.400,00</w:t>
            </w:r>
          </w:p>
        </w:tc>
      </w:tr>
      <w:tr w:rsidR="00EE14EE" w14:paraId="785681F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8F44D8" w14:textId="77777777" w:rsidR="00EE14EE" w:rsidRDefault="00EE14E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10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50E09E" w14:textId="77777777" w:rsidR="00EE14EE" w:rsidRDefault="00EE14E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C5F88D" w14:textId="77777777" w:rsidR="00EE14EE" w:rsidRDefault="00EE14EE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ROGRAM: RAZVOJ I UPRAVLJANJE SUSTAVA VODOOPSKRBE, ODVODNJE I ZAŠTITE VOD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DCE31C" w14:textId="77777777" w:rsidR="00EE14EE" w:rsidRDefault="00EE14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017140" w14:textId="77777777" w:rsidR="00EE14EE" w:rsidRDefault="00EE14E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56.000,0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7629A69" w14:textId="77777777" w:rsidR="00EE14EE" w:rsidRDefault="00EE14E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CA9925" w14:textId="77777777" w:rsidR="00EE14EE" w:rsidRDefault="00EE14E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361E29B" w14:textId="7531516E" w:rsidR="00EE14EE" w:rsidRDefault="00EE14EE" w:rsidP="00EE14EE">
            <w:pPr>
              <w:ind w:right="-251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               256.000,00</w:t>
            </w:r>
          </w:p>
        </w:tc>
      </w:tr>
      <w:tr w:rsidR="00D2476C" w:rsidRPr="00D2476C" w14:paraId="14DE730C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480FE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98203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18900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5A69A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9346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1087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19264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6.000,00</w:t>
            </w:r>
          </w:p>
        </w:tc>
      </w:tr>
      <w:tr w:rsidR="00D2476C" w:rsidRPr="00D2476C" w14:paraId="0787DB2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0538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C01B9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EE106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8C00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EC81C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3B54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9A9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5F5D3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D2476C" w:rsidRPr="00D2476C" w14:paraId="3EDB535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EE33C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45AC1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E6E04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77F1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13EA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248D7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5344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80662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D2476C" w:rsidRPr="00D2476C" w14:paraId="2B93D8E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9D9E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A02F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E145B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3BE12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39A26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858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0F07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9D5A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46.000,00</w:t>
            </w:r>
          </w:p>
        </w:tc>
      </w:tr>
      <w:tr w:rsidR="00D2476C" w:rsidRPr="00D2476C" w14:paraId="4C80E82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4A9E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7AFA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8B841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77D6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31D2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3347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3B7EA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7758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15A3193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56679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D12D1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BC141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5B818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84394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957B8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AFFE9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C6FB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429B2CA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0AB92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6D0DA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B1209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3B72A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972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9723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481A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24B75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1CCE3EA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60CA92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EC3317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4E51D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A67F3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6C5B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80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EE8A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42072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B18ADBF" w14:textId="47E99A36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.1</w:t>
            </w:r>
            <w:r w:rsidR="00E54F8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9</w:t>
            </w: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.000,00</w:t>
            </w:r>
          </w:p>
        </w:tc>
      </w:tr>
      <w:tr w:rsidR="00D2476C" w:rsidRPr="00D2476C" w14:paraId="66A121AA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470E7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03F8F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7261D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1F32B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EA76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C2479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41853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4.000,00</w:t>
            </w:r>
          </w:p>
        </w:tc>
      </w:tr>
      <w:tr w:rsidR="00D2476C" w:rsidRPr="00D2476C" w14:paraId="785A8BE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572E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66540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B23BE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B1D37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09F9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B9A1C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80FD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9A5FC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</w:tr>
      <w:tr w:rsidR="00D2476C" w:rsidRPr="00D2476C" w14:paraId="4B6783B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B6C32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69E16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F9CAC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E5B06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AE27E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3DAE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65A9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259F9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6224966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35286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5BA2E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452B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5896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53F4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2F2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A1600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ED781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320E5B9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AB6A1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1147A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F58E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59788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70A66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2ACD0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D32D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7EB5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D2476C" w:rsidRPr="00D2476C" w14:paraId="0E69AB0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DD74F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DD2D4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1DE47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D2788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65CD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876D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7DAE5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96EF5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D2476C" w:rsidRPr="00D2476C" w14:paraId="24682A1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25EF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92118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B671A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33142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9A3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1571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117C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E99E3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D2476C" w:rsidRPr="00D2476C" w14:paraId="75C6BD2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2329A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01536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E902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1FA27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A882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9C94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073B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8FC6B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D2476C" w:rsidRPr="00D2476C" w14:paraId="7F5194C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548D1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B57D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D2EC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495EF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CC0F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24E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10C26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FE99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</w:tr>
      <w:tr w:rsidR="00D2476C" w:rsidRPr="00D2476C" w14:paraId="6D2C2DAF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6C6B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C1CAD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8EB5A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AA51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FB9D9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9CC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7F78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D2476C" w:rsidRPr="00D2476C" w14:paraId="60F4AB8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E1728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4A5A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83B90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D443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0DC3B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1970D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0A8E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CEB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D2476C" w:rsidRPr="00D2476C" w14:paraId="7248F94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64792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88F90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3C75BC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1915B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631CA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4FAA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4838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AEA05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D2476C" w:rsidRPr="00D2476C" w14:paraId="623197F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90C97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8D2FE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34C6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4771D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E674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FE42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52C2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EA1B9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D2476C" w:rsidRPr="00D2476C" w14:paraId="1EB6F04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0DC3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2C135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F01FF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073BB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89E3E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F8A5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0257D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12F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D2476C" w:rsidRPr="00D2476C" w14:paraId="0706D63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2D8E6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BD6D8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720633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8ACFC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52EC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561B7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67EE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4701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D2476C" w:rsidRPr="00D2476C" w14:paraId="594C859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54D2D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28B02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F9ED2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AF09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BCB6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ADAC2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B2839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6E80B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D2476C" w:rsidRPr="00D2476C" w14:paraId="50B2C998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D794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124B9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EAE5E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5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82A7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4ECF2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6CC3B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9CE2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70.000,00</w:t>
            </w:r>
          </w:p>
        </w:tc>
      </w:tr>
      <w:tr w:rsidR="00D2476C" w:rsidRPr="00D2476C" w14:paraId="64E8C4F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ECA5C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FDF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35A3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9B0D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C160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9649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51D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63FC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</w:tr>
      <w:tr w:rsidR="00D2476C" w:rsidRPr="00D2476C" w14:paraId="48A26D9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D979F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280B8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50543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BB0DE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114DE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E681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FF6A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769E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60.000,00</w:t>
            </w:r>
          </w:p>
        </w:tc>
      </w:tr>
      <w:tr w:rsidR="00D2476C" w:rsidRPr="00D2476C" w14:paraId="52FEAA0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543B3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70674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6CE6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994DC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4A085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2EAFC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1AF5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54D1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D2476C" w:rsidRPr="00D2476C" w14:paraId="7D55E52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CCD59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2B951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028D6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6CB2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DBAB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57A01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A4671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12EE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90.000,00</w:t>
            </w:r>
          </w:p>
        </w:tc>
      </w:tr>
      <w:tr w:rsidR="00D2476C" w:rsidRPr="00D2476C" w14:paraId="4A9DA10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595E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95E0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7E63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A7C8E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D27E7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495D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9DE75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C0B99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48ED95D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37D0C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513B7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62D73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E6248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15267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7082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401E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D3303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4238F60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99DCC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B7944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C1889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A3013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72A9C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E8B2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15C0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85130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602CFBA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31A4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3BDF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AB214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280F9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9C3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F75A5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507F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2568A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D2476C" w:rsidRPr="00D2476C" w14:paraId="341863D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C0055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99F79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BBD73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3C026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35878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9C48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91E6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4CD1C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D2476C" w:rsidRPr="00D2476C" w14:paraId="218E644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BBAF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00CA5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5E091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8FDA1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AEDF0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ADEEC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ACF6D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8788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</w:tr>
      <w:tr w:rsidR="00D2476C" w:rsidRPr="00D2476C" w14:paraId="619208A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A92C6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B19C2A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4EAE3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7EF4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7AE31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6671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18340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259E115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63BDE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8ED5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369C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2CBE3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89845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7DBD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8E0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C0418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560A64E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0AF1E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EFA5A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B1E27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4A967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7A86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88F7C5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A0F4E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DF6AA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5DEDE90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CCBCA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6EB70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7139C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C248C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6EF10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227C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FFDF5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28DE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169FAFA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11F23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84CED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FFD8C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2D5AB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FDC5F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A08A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E918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69C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62E06D5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236FC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T6000 07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84807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40EDC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EFE7D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9E855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6D363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C5A1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6A0E4C4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D068D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52FB1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76716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A298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906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9C745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28F6B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8CB52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5269699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90C84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5F79F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711C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30F9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08C76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5935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81D5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D953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1C13FCF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5224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017FE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95510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537B7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5A92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80E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98DD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5391F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4020CF88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D2F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69C28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RC Miljeva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59661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ADD25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6B8C4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F25C5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CE0E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559EC24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657E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279F1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0F5BE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463E6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4F5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E67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5A4E5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7D5E7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2248975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908BC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4EB3D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5656E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5102A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DEE0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55E0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7FC8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8E8D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476C" w:rsidRPr="00D2476C" w14:paraId="3889A2A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E35A7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1AE3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555E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CDB4F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55C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EBA6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610D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A1DC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476C" w:rsidRPr="00D2476C" w14:paraId="58B5ED9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3128B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F31A9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4F07B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E7C58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2BCC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607F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05325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6A1BB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08A819C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69410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EF9A3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FBAAB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D1D31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9B658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91EB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0039E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B99C2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295BD1D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F09A3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59040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FD38E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7D73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B85D1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D809B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FA24A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D2476C" w:rsidRPr="00D2476C" w14:paraId="57B3E2F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8EC68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4030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64F9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B8E29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D8DF2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F55BB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CB79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0317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D2476C" w:rsidRPr="00D2476C" w14:paraId="778536A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16137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F6776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4E9D5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F6783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6F4BA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6B6CF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54FF5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D4607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D2476C" w:rsidRPr="00D2476C" w14:paraId="198AB95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8E8FD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30152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A927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5A76C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8ADB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12997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96EC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935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0.000,00</w:t>
            </w:r>
          </w:p>
        </w:tc>
      </w:tr>
      <w:tr w:rsidR="00D2476C" w:rsidRPr="00D2476C" w14:paraId="38110ED5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F4979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0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77D8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47749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50A8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68F2E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3A67D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AFB07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D2476C" w:rsidRPr="00D2476C" w14:paraId="5AF03DA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2E02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0E7C7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CA50A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3FC9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7D91E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5255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B85D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AE0D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D2476C" w:rsidRPr="00D2476C" w14:paraId="50C8240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79BCD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4EF63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47D7C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2E7BB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4CBD5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08DD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15B7E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3E0EB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D2476C" w:rsidRPr="00D2476C" w14:paraId="4070B7A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A0EC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B6E9D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37059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DB20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0326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C07E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F736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73F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D2476C" w:rsidRPr="00D2476C" w14:paraId="01243B6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438F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1E7B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APC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537C0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C9C7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F835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1F9C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C4134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04AD74D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0873A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9AA3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137EB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F0BC4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7481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9C00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B9F0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51DD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58294CE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68374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1E144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C03E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2EFD0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EBBC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66BC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50BFD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DD48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7D644D5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77C8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F2102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6192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4AF53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DC7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94E6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D1DE7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18B9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6DA4E6AC" w14:textId="77777777" w:rsidTr="00EE14EE">
        <w:trPr>
          <w:trHeight w:val="285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F89CC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A3A74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dječjeg igrališta-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Grljevac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54597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F8A6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095A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DD56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3D81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2ED6D2A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3234F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27CC5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6035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49DD4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BA654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CD0E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B2CC1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4CB5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581203D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5B518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53056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04039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0A6BE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BDB10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16235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56681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E42F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72B288D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AC79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36EBC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1076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8655B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93DA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25B1C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21664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25D5C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34689BF3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399BD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1C763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Vanjska vježb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F050D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5ACDD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9729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329EE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08105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2D5892E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337CC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471E1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5AF20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032EC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25C83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F4D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D3182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524C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5DAF65A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08D0F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45187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C7DEA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B47AD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DA48D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29A1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2557D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A85AC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45755AE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DA831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E3ECA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F9F68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73F7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E5352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33E9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7EF0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DD6B9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6336BA22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2CD14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6501E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60F5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69CE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3EE5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F6D1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3945C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D2476C" w:rsidRPr="00D2476C" w14:paraId="44BA1AC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8F983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CE9AF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1AF52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3BBEB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F91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4325E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114F7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21F4D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D2476C" w:rsidRPr="00D2476C" w14:paraId="1DF5F58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A1C26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AC6E5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11056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08EA1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08F1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31654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07D8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1A889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D2476C" w:rsidRPr="00D2476C" w14:paraId="76FBB8E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D9D1A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4CCCA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55275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D2552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195CE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0E22C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58CE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F2783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0.000,00</w:t>
            </w:r>
          </w:p>
        </w:tc>
      </w:tr>
      <w:tr w:rsidR="00D2476C" w:rsidRPr="00D2476C" w14:paraId="6020C83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F1D36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4813E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1281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DBCEA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39D6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A76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641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EE683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D2476C" w:rsidRPr="00D2476C" w14:paraId="0987F75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ADD5B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EC073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DCFAD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8F85F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13EEC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0BB7C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B6E11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E4CC8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D2476C" w:rsidRPr="00D2476C" w14:paraId="3CC43A6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9A93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C80B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F1A92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2B5A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30816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E0C7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5147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2711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</w:tr>
      <w:tr w:rsidR="00D2476C" w:rsidRPr="00D2476C" w14:paraId="403192D6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00DEE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731B5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e osnovne škol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EC4B3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9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0D83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75B4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AA7A4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22E17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D2476C" w:rsidRPr="00D2476C" w14:paraId="742A69C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DB037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1FEEE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BE5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45650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4163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9715A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25F07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6244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D2476C" w:rsidRPr="00D2476C" w14:paraId="4C300DB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288A5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4F716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BDB7A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3AA56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E956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9B3DA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9848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1EFF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D2476C" w:rsidRPr="00D2476C" w14:paraId="5C26E2F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8AA09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4061E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F9B87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2647E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A15C3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5C32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FDEB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2E16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</w:tr>
      <w:tr w:rsidR="00D2476C" w:rsidRPr="00D2476C" w14:paraId="25DBFCE0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DE450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BA7F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sportske lučice Sv. Marti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86B7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7F13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0D0E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EF9C6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50F5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71AB1EA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80D25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128A4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4FBFD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FE3E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5767B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1C9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8D8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F1CA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6AF8DE1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C349A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EE526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DD24F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E0243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DA68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DFA0B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268C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DFCE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0CA95D1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6C2A9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AA927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0934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DED44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348B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97D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AFF69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2BE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6E64662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662E2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064B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čuvanje kulturne bašt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993D1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CA8D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B48C4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755F7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DB7D5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D2476C" w:rsidRPr="00D2476C" w14:paraId="796FFC5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AF76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A9CF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141F4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FF8F3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2667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636B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2894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CDAC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</w:tr>
      <w:tr w:rsidR="00D2476C" w:rsidRPr="00D2476C" w14:paraId="6B53559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3002A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E275F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D37E0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95FC4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FCED3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2434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08ED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79739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078AFAA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0792D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992E3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F45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AF52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7B929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27D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8178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3A2D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4351670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BDDB3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908A7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1C4F2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15117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4BBF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02215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C6728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258AF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D2476C" w:rsidRPr="00D2476C" w14:paraId="435853E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EB031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E33B8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6EF17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2837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EAB4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D32D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03093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846D0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</w:tr>
      <w:tr w:rsidR="00D2476C" w:rsidRPr="00D2476C" w14:paraId="056B55B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96B58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BDFCB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195C79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159E2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A620D6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46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A8CED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13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14887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85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7C32B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.790.350,00</w:t>
            </w:r>
          </w:p>
        </w:tc>
      </w:tr>
      <w:tr w:rsidR="00D2476C" w:rsidRPr="00D2476C" w14:paraId="072D2489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C2E5A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F111A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3F39A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9330B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39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C13B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13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2193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5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1156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725.350,00</w:t>
            </w:r>
          </w:p>
        </w:tc>
      </w:tr>
      <w:tr w:rsidR="00D2476C" w:rsidRPr="00D2476C" w14:paraId="49B5359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DF515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071F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5FDD4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B8C58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7DE87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BE7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07D99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33725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0.000,00</w:t>
            </w:r>
          </w:p>
        </w:tc>
      </w:tr>
      <w:tr w:rsidR="00D2476C" w:rsidRPr="00D2476C" w14:paraId="09AF91B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D5A31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DF97C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CDA97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EC339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8337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07B77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16C9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4EF23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0881E00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4BA1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14FF0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9234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1B7CA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8960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DFB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D5C57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0658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24415F3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BCBA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40831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F2A0E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13FF6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392C4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64FCF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4A0AD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8DC16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0.000,00</w:t>
            </w:r>
          </w:p>
        </w:tc>
      </w:tr>
      <w:tr w:rsidR="00D2476C" w:rsidRPr="00D2476C" w14:paraId="4F7A1E5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EE8FC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0FAEF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B857E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1123C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5F0C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4366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BB47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AFA5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0.000,00</w:t>
            </w:r>
          </w:p>
        </w:tc>
      </w:tr>
      <w:tr w:rsidR="00D2476C" w:rsidRPr="00D2476C" w14:paraId="6CBDB20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EBE04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06EA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6D048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53FD5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2A0E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86AA6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7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4453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3567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</w:tr>
      <w:tr w:rsidR="00D2476C" w:rsidRPr="00D2476C" w14:paraId="6C32712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62E15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6BFF7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33E31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9C2DB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93AE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60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AAE9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1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D29B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B6F7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35.350,00</w:t>
            </w:r>
          </w:p>
        </w:tc>
      </w:tr>
      <w:tr w:rsidR="00D2476C" w:rsidRPr="00D2476C" w14:paraId="1D82F05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2B63F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A6FE8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7F6E4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B6E04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C6E40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25B6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D853C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12C10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456B064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4A530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01A3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D9C42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47242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41A13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185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701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DA513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78C8EC1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DD5E7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7EA2D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39421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A8F9C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82C1D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9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528B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1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BF85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3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76EF5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925.350,00</w:t>
            </w:r>
          </w:p>
        </w:tc>
      </w:tr>
      <w:tr w:rsidR="00D2476C" w:rsidRPr="00D2476C" w14:paraId="4A5C0FD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F16287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1C204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0DECB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404FC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40560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6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31769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1.3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9EE76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2039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55.350,00</w:t>
            </w:r>
          </w:p>
        </w:tc>
      </w:tr>
      <w:tr w:rsidR="00D2476C" w:rsidRPr="00D2476C" w14:paraId="42E1CC6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D7BE6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AFA04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A576A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C4AAF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E0CE6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5C2AF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9E98A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8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75BD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4815528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6A4B0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CC2DD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069DA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DA79F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84D2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4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D8AF6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28DD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3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BB93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60.000,00</w:t>
            </w:r>
          </w:p>
        </w:tc>
      </w:tr>
      <w:tr w:rsidR="00D2476C" w:rsidRPr="00D2476C" w14:paraId="3A12A20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0C39D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13F8C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3B8D9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B37C3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B265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DAF6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0F80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A813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</w:tr>
      <w:tr w:rsidR="00D2476C" w:rsidRPr="00D2476C" w14:paraId="7CF8A8A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DEC25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D1FDE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06B4F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59B2C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2CAC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AD34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8F5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2BC3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D2476C" w:rsidRPr="00D2476C" w14:paraId="22D61DF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BA2E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56533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C314C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1388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1DD1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BC3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C920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E596C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</w:tr>
      <w:tr w:rsidR="00D2476C" w:rsidRPr="00D2476C" w14:paraId="2393B24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4980F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5B94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01DD6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F9818A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F797A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D812C8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96B2A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50888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66.000,00</w:t>
            </w:r>
          </w:p>
        </w:tc>
      </w:tr>
      <w:tr w:rsidR="00D2476C" w:rsidRPr="00D2476C" w14:paraId="3247F64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2A85C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5B5AD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B9D16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A29B8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9357EB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4AB8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93E8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3EE7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</w:tr>
      <w:tr w:rsidR="00D2476C" w:rsidRPr="00D2476C" w14:paraId="2ADCA40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C0F5B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A0209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0FEF6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60A12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143C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5740B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5B20A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013F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6.000,00</w:t>
            </w:r>
          </w:p>
        </w:tc>
      </w:tr>
      <w:tr w:rsidR="00D2476C" w:rsidRPr="00D2476C" w14:paraId="308AB407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8D4CE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19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CC01C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6CEA4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63E44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A67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A5E5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6AD56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3828AC0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294CE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791EE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A25E1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00E66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94116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C6C4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8344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528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4951E24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5C92C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807B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CD5B3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301A9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7866F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12412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5B77E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1291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11F45EA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6199F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5DC94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000D2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06436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5487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EE9FA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70AC3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8C1AF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</w:tr>
      <w:tr w:rsidR="00D2476C" w:rsidRPr="00D2476C" w14:paraId="2BDCAFCA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E051C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20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6AF58E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rometna svjetlosna signalizacija na pješačkim prijelaz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F3570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45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5FC7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856A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A1C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FDA6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486158F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0AF0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566BF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77C75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26C5F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691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392C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379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6C57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598C7A0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9EDA1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208B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1A5D7F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A439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E0E3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729F0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4B591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A470E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1FD1906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2412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A2A2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2F91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E6D1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C9CC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E703F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90D3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0556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7DF9C81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9E96F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1254C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4A2D7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BF988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4B72E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1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82AA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C87A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91F39D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127.000,00</w:t>
            </w:r>
          </w:p>
        </w:tc>
      </w:tr>
      <w:tr w:rsidR="00D2476C" w:rsidRPr="00D2476C" w14:paraId="49B70FF3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7D6B7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9000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5D0F7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28022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E87B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D2C60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04E4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0.000,00</w:t>
            </w:r>
          </w:p>
        </w:tc>
      </w:tr>
      <w:tr w:rsidR="00D2476C" w:rsidRPr="00D2476C" w14:paraId="7129923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EBBD0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FE15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526C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DFF3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D4565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129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9D967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1B1A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D2476C" w:rsidRPr="00D2476C" w14:paraId="30ABFFD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DAF81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6C2F2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597F6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79478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BA71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8E98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465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6AE3A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D2476C" w:rsidRPr="00D2476C" w14:paraId="39C97AA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82BF3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EE47D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47F3E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4C01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2AA7D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74FF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029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33D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</w:tr>
      <w:tr w:rsidR="00D2476C" w:rsidRPr="00D2476C" w14:paraId="5D7FFA1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739FC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C47A5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6438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99B3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B53D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F3863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70E72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6101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D2476C" w:rsidRPr="00D2476C" w14:paraId="7387097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1AA92F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D3AC5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879DC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BCFE7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7BCC9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63914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C8DF8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351C2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D2476C" w:rsidRPr="00D2476C" w14:paraId="28008AA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841F7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8A38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653BF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A641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EE6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EE57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32A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C699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23.000,00</w:t>
            </w:r>
          </w:p>
        </w:tc>
      </w:tr>
      <w:tr w:rsidR="00D2476C" w:rsidRPr="00D2476C" w14:paraId="290820CA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D5233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B4749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EA3BA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FFF5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76219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F2BDE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6AFA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</w:tr>
      <w:tr w:rsidR="00D2476C" w:rsidRPr="00D2476C" w14:paraId="12D6B06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DEAB3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5B41E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FC54D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4ED9B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37B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6C46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C9A5D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D18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531E835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39558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93D3A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2C31F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85D1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C9F1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372E7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FD2A4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4C74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55FCF71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1212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0D33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4CCB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9E3E2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C253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A80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FE5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B3A6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7052112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A0B7A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B24A4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D839A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83D1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BC868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80D3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2FC7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09C8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4EA1830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693A6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F303B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E1A1E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0DC7E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BADBB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8B931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966EC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24ECE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38CE992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2CA25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5C0A8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0C44E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BCB27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17DA9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2AD9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EAF2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77B7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13E234A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D557A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1C67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77A0A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5B870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704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5E7D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08A2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4B1E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47AFB86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0B507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1B0F5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277CB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E7DCE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1290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2F8E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7DF97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D836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018EBF3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41EA1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F11D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1BF4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72DCA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87D4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DCDBF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EF76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8F1E6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12E01F9A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4B202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1D2E9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sustava bicika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91C10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A6354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55DC0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E7A5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C8FEB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D2476C" w:rsidRPr="00D2476C" w14:paraId="014992E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29131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CF13E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B72F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B7273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68DB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C03C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CFDEB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9FB75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D2476C" w:rsidRPr="00D2476C" w14:paraId="37FE971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5328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C169D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067D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04BA0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612C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E5DC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59571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70371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D2476C" w:rsidRPr="00D2476C" w14:paraId="55BAA4C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650F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D4C9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BFA7B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25BD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B30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2C0C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A82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17F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6.000,00</w:t>
            </w:r>
          </w:p>
        </w:tc>
      </w:tr>
      <w:tr w:rsidR="00D2476C" w:rsidRPr="00D2476C" w14:paraId="3D9285F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4FE5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17870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A3DA4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4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AB6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906A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F0C3C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9483D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04.000,00</w:t>
            </w:r>
          </w:p>
        </w:tc>
      </w:tr>
      <w:tr w:rsidR="00D2476C" w:rsidRPr="00D2476C" w14:paraId="42FD60C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29B9F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D0B1F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4749A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E0B8F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407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499F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82442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7E01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D2476C" w:rsidRPr="00D2476C" w14:paraId="7A834C8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76381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51972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1F943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8704C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CE78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EF6B7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FA2A4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34468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D2476C" w:rsidRPr="00D2476C" w14:paraId="534A7D4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B2DC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7422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724B8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8671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26B5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14275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5A2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B816A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29.000,00</w:t>
            </w:r>
          </w:p>
        </w:tc>
      </w:tr>
      <w:tr w:rsidR="00D2476C" w:rsidRPr="00D2476C" w14:paraId="794AAC7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B500D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EEB94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4601C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BFF3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F63A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25AA0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F997C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408C1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D2476C" w:rsidRPr="00D2476C" w14:paraId="0023070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C80D5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B51CB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1BB5A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15B13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3BB4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9A2D7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CFF2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94D7A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D2476C" w:rsidRPr="00D2476C" w14:paraId="2CE0A9C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D06E3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20AD9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1376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73C5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1B75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A4064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1EB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0699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5.000,00</w:t>
            </w:r>
          </w:p>
        </w:tc>
      </w:tr>
      <w:tr w:rsidR="00D2476C" w:rsidRPr="00D2476C" w14:paraId="5F86C6D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DD961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D42B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90EA1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71B4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22757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000E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4C272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</w:tr>
      <w:tr w:rsidR="00D2476C" w:rsidRPr="00D2476C" w14:paraId="14084E0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868DA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F61DC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E260A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A1861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2AB8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C1B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CD378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D7ACA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D2476C" w:rsidRPr="00D2476C" w14:paraId="15F5006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A5381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654E8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8357A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C6991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EC68D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7DE2C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70F53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7CC0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D2476C" w:rsidRPr="00D2476C" w14:paraId="3341541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1D34F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53DB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9CB36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9B32C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9187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2CBBB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2B1D1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072C7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</w:tr>
      <w:tr w:rsidR="00D2476C" w:rsidRPr="00D2476C" w14:paraId="0B39DB9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359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C7ECF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D9E78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947B1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41FE2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C053B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5898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00A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2328688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A925C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1A8CC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964C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F7734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0DA6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BA9D6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3544C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9C16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4757AE6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3EC23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AD49D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F5933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1E93D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1A11D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2B5F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FD03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75916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</w:tr>
      <w:tr w:rsidR="00D2476C" w:rsidRPr="00D2476C" w14:paraId="5B1B3B8E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CA6FA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2AF38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autobusnih staj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CE287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F21D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6AC4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10DE0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CF5B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D2476C" w:rsidRPr="00D2476C" w14:paraId="2F02711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C89AC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6256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36805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E771B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022B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4FC70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9248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E8E0B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D2476C" w:rsidRPr="00D2476C" w14:paraId="428B41B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B8D70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1D358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9BCE1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3EB13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2212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3DF16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6309A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765AE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D2476C" w:rsidRPr="00D2476C" w14:paraId="4DFD988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63E5F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7AE7B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8120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775E8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71E9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294D7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8CE86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BC97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</w:tr>
      <w:tr w:rsidR="00D2476C" w:rsidRPr="00D2476C" w14:paraId="3D88E2B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D297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FE11B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6FA125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9F49E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E243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58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488F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BE3A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D20EA6" w14:textId="0B8D48D9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2</w:t>
            </w:r>
            <w:r w:rsidR="001E776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.000,00</w:t>
            </w:r>
          </w:p>
        </w:tc>
      </w:tr>
      <w:tr w:rsidR="00D2476C" w:rsidRPr="00D2476C" w14:paraId="7B2C7093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6ECD0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7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BCDFD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Restauracija-konzervacija umjetničkih dje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E2E69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B5C3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16AF8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585E6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979A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344BD05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E7BC1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27FF4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79D5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11FF8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85C59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B59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99DDD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0FCB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275BA99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85A8D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AA781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CE41E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C4220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5B17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E8E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BE960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8E33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2D5F094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6071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B7D4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32C2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08B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D896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D3A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7802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0B08D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4F35E9EA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F4D01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8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DF417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F66E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7B31E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36A5D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85F08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69D5A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D2476C" w:rsidRPr="00D2476C" w14:paraId="752C2DA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5BA11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3F6BC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15D61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C3A18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196C9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6803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5817F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9CD88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D2476C" w:rsidRPr="00D2476C" w14:paraId="6717175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E1363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EAADA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15DF2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1EA73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01F7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75209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6F27A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5013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D2476C" w:rsidRPr="00D2476C" w14:paraId="302A142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E67F4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AE96F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E38F6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002E7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02735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016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38CE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5F96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</w:tr>
      <w:tr w:rsidR="00D2476C" w:rsidRPr="00D2476C" w14:paraId="2077656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545E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0 29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AFE88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778C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5063A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0D2E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C1B7D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B785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9.000,00</w:t>
            </w:r>
          </w:p>
        </w:tc>
      </w:tr>
      <w:tr w:rsidR="00D2476C" w:rsidRPr="00D2476C" w14:paraId="0F18FB6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796CD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525BB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943D0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F5804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46AB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25EFA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67B53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A070E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D2476C" w:rsidRPr="00D2476C" w14:paraId="51DE597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7281C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EA835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BC9F3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34737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C3F8E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42FE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E2B8A1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75D504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9.000,00</w:t>
            </w:r>
          </w:p>
        </w:tc>
      </w:tr>
      <w:tr w:rsidR="00D2476C" w:rsidRPr="00D2476C" w14:paraId="2C941FB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19F1D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5F518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C8212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ADB9D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BEC4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93641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73D8B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4CCE5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</w:tr>
      <w:tr w:rsidR="00D2476C" w:rsidRPr="00D2476C" w14:paraId="426B91C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90A57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2889B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390AC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5E419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070F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EB876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B77B8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0B9BF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</w:tr>
      <w:tr w:rsidR="00D2476C" w:rsidRPr="00D2476C" w14:paraId="065DA9D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C5202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6EE78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B5402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ihodi od prodaje ili zamjene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6BA3D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7835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998F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5EF6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2F0E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D2476C" w:rsidRPr="00D2476C" w14:paraId="7CE5E4F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49790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B56FF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952FD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58640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0156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641C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A34A3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6287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D2476C" w:rsidRPr="00D2476C" w14:paraId="255E8F4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8D762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FA866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037EF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62A267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1181A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A8FF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4F4AE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F9848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.000,00</w:t>
            </w:r>
          </w:p>
        </w:tc>
      </w:tr>
      <w:tr w:rsidR="00D2476C" w:rsidRPr="00D2476C" w14:paraId="7AA04DB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AC6FC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4870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0403C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11C15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32C42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AEF3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D7166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831A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3CF162F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D2B2D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248E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6A1A0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757D2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4FD9C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6264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AB38F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B460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25DC706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6FAD0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4D979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BD88F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3B86E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B22C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6F42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61536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C9C6C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</w:tr>
      <w:tr w:rsidR="00D2476C" w:rsidRPr="00D2476C" w14:paraId="45697D61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D1EA2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0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10AA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77D22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C6E5C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6A16E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FD6F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A9F00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484263D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FBDE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8E4D6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3B7A0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C6093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5C10D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FEF91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A70A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4F6E2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77B9C51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FD825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7DAC1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3F53C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7D00C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94DC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CA597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5D7821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A6DEB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7B02C18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CB550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88EA3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28D4A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5E659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6BD9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950A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BDFEE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E958D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</w:tr>
      <w:tr w:rsidR="00D2476C" w:rsidRPr="00D2476C" w14:paraId="7F76713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C6DDB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356E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Projekt: Izgradnja sportske dvorane u </w:t>
            </w:r>
            <w:proofErr w:type="spellStart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Strožancu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CA0E1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8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8BF17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BAF2A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FB4EF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10A4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</w:tr>
      <w:tr w:rsidR="00D2476C" w:rsidRPr="00D2476C" w14:paraId="1C6081B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E321C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3A9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D7CE9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1CFA0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AFC4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037EE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27386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ABD0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D2476C" w:rsidRPr="00D2476C" w14:paraId="7EC4ACB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CFCE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5E34C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1CA05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40442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848E5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55CCE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A30C0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10DB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476C" w:rsidRPr="00D2476C" w14:paraId="1303BF8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2283D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84CE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C3C6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45EB4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609F1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354E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9DC45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218F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476C" w:rsidRPr="00D2476C" w14:paraId="1CF312B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6653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F504E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C9242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C9BA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CF5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11CA3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87A71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170D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2476C" w:rsidRPr="00D2476C" w14:paraId="2043C06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21E72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AE640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43FCFE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17EB0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A0F73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37BF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B5EF5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AC97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D2476C" w:rsidRPr="00D2476C" w14:paraId="5A00AC6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39399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63073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19572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320CA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1D0C9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7891C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7CB36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FADD1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D2476C" w:rsidRPr="00D2476C" w14:paraId="55CC797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E388B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01D53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5E546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DA06E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47D1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34EA0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023E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2B0E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D2476C" w:rsidRPr="00D2476C" w14:paraId="5668D7E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5CBA4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61F1E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8B18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3D3BF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32849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8166DF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85DB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4B221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D2476C" w:rsidRPr="00D2476C" w14:paraId="425F68A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2F8E3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E6E960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7EC5D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798D0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23DB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AB595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8E33D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67C0E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</w:tr>
      <w:tr w:rsidR="00D2476C" w:rsidRPr="00D2476C" w14:paraId="0D9A1FE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EC49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09446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Poslovni centar s garažom Miljevac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91F1F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FB92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23AA3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456F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D056A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</w:tr>
      <w:tr w:rsidR="00D2476C" w:rsidRPr="00D2476C" w14:paraId="5E63122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6250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87C59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30E2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232F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DA67A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657F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2A70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1F7F4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7BE2E7E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9BC149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6EEE6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BD91F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952CF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EB963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EF82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5DB33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B06A1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04721A2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E727D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F123E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FA13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B7E3E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AF0D4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9C45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2396C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5BD7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</w:tr>
      <w:tr w:rsidR="00D2476C" w:rsidRPr="00D2476C" w14:paraId="152FBF0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225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4E4F6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49CFE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BAB44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A3DBD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34C5B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16F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8248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D2476C" w:rsidRPr="00D2476C" w14:paraId="3D931FB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C0789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DEF4C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621BF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D69A4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AE8A8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8883C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34B42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AEEFD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D2476C" w:rsidRPr="00D2476C" w14:paraId="08FED58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338D1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4B953C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CF9C4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AB6FB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E8A4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FF96D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D4A895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8413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</w:tr>
      <w:tr w:rsidR="00D2476C" w:rsidRPr="00D2476C" w14:paraId="5DF41F8D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51898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6000 3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1708A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Projekt: Izgradnja novog vatrogasnog dom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0B45A2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32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F3F97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B7106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FCC05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6AC4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1F63D4B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6B491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F4A7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38E57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C6DF9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7C7E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1CE54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446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4F830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0A71479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E3D9B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239FD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B7BF9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03DDE7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8B86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A22A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46C2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9154D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12FDB5C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D4A3F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A2ACA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C60A1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7DC72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4E295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A95BAD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2D8C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7C34A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</w:tr>
      <w:tr w:rsidR="00D2476C" w:rsidRPr="00D2476C" w14:paraId="55F562F9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A33607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008B8E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A96F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415FAF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A4AE81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3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B6CA4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7B767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7C773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400,00</w:t>
            </w:r>
          </w:p>
        </w:tc>
      </w:tr>
      <w:tr w:rsidR="00D2476C" w:rsidRPr="00D2476C" w14:paraId="7B0C07A0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E2D1E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9C91B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9010A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DB75F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D4A41E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3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CF106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B56F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89158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43.400,00</w:t>
            </w:r>
          </w:p>
        </w:tc>
      </w:tr>
      <w:tr w:rsidR="00D2476C" w:rsidRPr="00D2476C" w14:paraId="1DBEFD17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8D83A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017C1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03061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0DFB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7CC2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3C0B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8176F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</w:tr>
      <w:tr w:rsidR="00D2476C" w:rsidRPr="00D2476C" w14:paraId="6F8250DC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0016C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76855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E64B8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EC235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142A9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B23A2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6E6B9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23911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</w:tr>
      <w:tr w:rsidR="00D2476C" w:rsidRPr="00D2476C" w14:paraId="3296879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64ED8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F9219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8A9E0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DE771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8CB9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33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B09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7761F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F54C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3.400,00</w:t>
            </w:r>
          </w:p>
        </w:tc>
      </w:tr>
      <w:tr w:rsidR="00D2476C" w:rsidRPr="00D2476C" w14:paraId="57670E2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DC2F8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18241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C415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D49EE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E098A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4DE4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264D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24AF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9.000,00</w:t>
            </w:r>
          </w:p>
        </w:tc>
      </w:tr>
      <w:tr w:rsidR="00D2476C" w:rsidRPr="00D2476C" w14:paraId="1D35049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6791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B0EE9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BD819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0CE2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086C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.7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F62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DCDC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8CEB8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4.400,00</w:t>
            </w:r>
          </w:p>
        </w:tc>
      </w:tr>
      <w:tr w:rsidR="00D2476C" w:rsidRPr="00D2476C" w14:paraId="46AE740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5FD1D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A501E3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EA3068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F3F5DB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FBE1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391.4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60963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1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13DC77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A19B12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513.240,00</w:t>
            </w:r>
          </w:p>
        </w:tc>
      </w:tr>
      <w:tr w:rsidR="00D2476C" w:rsidRPr="00D2476C" w14:paraId="5B94A75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A6B77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D9388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5A8D3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BE9B3F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FAA750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91.4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9588D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1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5344AB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222C9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513.240,00</w:t>
            </w:r>
          </w:p>
        </w:tc>
      </w:tr>
      <w:tr w:rsidR="00D2476C" w:rsidRPr="00D2476C" w14:paraId="32FAC7B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E3ABC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942244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774F3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263E5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31FE7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370.8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FFB44C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51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89D58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3D0F95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.492.600,00</w:t>
            </w:r>
          </w:p>
        </w:tc>
      </w:tr>
      <w:tr w:rsidR="00D2476C" w:rsidRPr="00D2476C" w14:paraId="18A555A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9CC7F0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32680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CD42E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13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8DB0B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0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0C1AA9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BAF0B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B2B3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</w:tr>
      <w:tr w:rsidR="00D2476C" w:rsidRPr="00D2476C" w14:paraId="08531D3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D3261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9B61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7C94B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61CE9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FC4A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0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69462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B4A16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9FD8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</w:tr>
      <w:tr w:rsidR="00D2476C" w:rsidRPr="00D2476C" w14:paraId="3BD2C78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94F4F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8678B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D25F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95234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77456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30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AEDF8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C3219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EC004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00.300,00</w:t>
            </w:r>
          </w:p>
        </w:tc>
      </w:tr>
      <w:tr w:rsidR="00D2476C" w:rsidRPr="00D2476C" w14:paraId="4811F18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3E7BC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FA8C3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9F3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DBB4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725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88.5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BFF5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430E8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922E9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7.500,00</w:t>
            </w:r>
          </w:p>
        </w:tc>
      </w:tr>
      <w:tr w:rsidR="00D2476C" w:rsidRPr="00D2476C" w14:paraId="4C6EF72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6BBB5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F80C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D244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6639B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C0437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847D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185A9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7629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.800,00</w:t>
            </w:r>
          </w:p>
        </w:tc>
      </w:tr>
      <w:tr w:rsidR="00D2476C" w:rsidRPr="00D2476C" w14:paraId="044E5656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0B7B9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91181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55E1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C17F5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3E7C6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38434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7ADB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</w:tr>
      <w:tr w:rsidR="00D2476C" w:rsidRPr="00D2476C" w14:paraId="55BA05C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52CA1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1F466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DBBB0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3A3F6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D5DD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A7D5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1B58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8E5E0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13.100,00</w:t>
            </w:r>
          </w:p>
        </w:tc>
      </w:tr>
      <w:tr w:rsidR="00D2476C" w:rsidRPr="00D2476C" w14:paraId="517846B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7CE8A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F6397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677A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29D03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2663F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D5D03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A1FE3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A23FD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D2476C" w:rsidRPr="00D2476C" w14:paraId="2F4D087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3CCC7F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7DCF9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1E18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867DD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9694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BD3C3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BB9A0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10605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98.100,00</w:t>
            </w:r>
          </w:p>
        </w:tc>
      </w:tr>
      <w:tr w:rsidR="00D2476C" w:rsidRPr="00D2476C" w14:paraId="0234582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4A26F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C620AE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7E0A79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898F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85A323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746768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3DD22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B3724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D2476C" w:rsidRPr="00D2476C" w14:paraId="4FF0C043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27814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974CD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BF95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B48AC7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0DE7E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85DD5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88047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20A1E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</w:tr>
      <w:tr w:rsidR="00D2476C" w:rsidRPr="00D2476C" w14:paraId="397F6556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0CA8E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B8623D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bookmarkStart w:id="4" w:name="_Hlk165017006"/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javnih površina</w:t>
            </w:r>
            <w:bookmarkEnd w:id="4"/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9D7A1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621D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6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09DA8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21032B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75BA7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17.000,00</w:t>
            </w:r>
          </w:p>
        </w:tc>
      </w:tr>
      <w:tr w:rsidR="00D2476C" w:rsidRPr="00D2476C" w14:paraId="6E1FF47F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5F799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C9996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0E2F8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42093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692F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568A0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FA701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AAB64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72.000,00</w:t>
            </w:r>
          </w:p>
        </w:tc>
      </w:tr>
      <w:tr w:rsidR="00D2476C" w:rsidRPr="00D2476C" w14:paraId="53B4CE9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F38E24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A0EB6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73663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264F9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C7F90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A9124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2E0E7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EEF18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000,00</w:t>
            </w:r>
          </w:p>
        </w:tc>
      </w:tr>
      <w:tr w:rsidR="00D2476C" w:rsidRPr="00D2476C" w14:paraId="2085B80D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73F9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E720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9FE1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4A57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DD26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C939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4755E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B792C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2.000,00</w:t>
            </w:r>
          </w:p>
        </w:tc>
      </w:tr>
      <w:tr w:rsidR="00D2476C" w:rsidRPr="00D2476C" w14:paraId="0E85F32A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F29E91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BA045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44FAA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A51E23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5F4AB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C325C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8E0DF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5BA13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70.000,00</w:t>
            </w:r>
          </w:p>
        </w:tc>
      </w:tr>
      <w:tr w:rsidR="00D2476C" w:rsidRPr="00D2476C" w14:paraId="3791D8F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CE48F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D1A96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CE2C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74F0F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4E0E0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97DD10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C8DE4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02F58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30.000,00</w:t>
            </w:r>
          </w:p>
        </w:tc>
      </w:tr>
      <w:tr w:rsidR="00D2476C" w:rsidRPr="00D2476C" w14:paraId="589ED58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3D59E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AF4C3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B84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DA233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C85B44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0628DB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E48C7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ED6DE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</w:tr>
      <w:tr w:rsidR="00D2476C" w:rsidRPr="00D2476C" w14:paraId="1DBD2BD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72208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57241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0FD3D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3F421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640E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8560C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DF3B6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F637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147DB3A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47528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36288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BDF6C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B1C09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35F1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6FCF5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1DC0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11C9F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6A68A46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25DA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B04BF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5E998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3460E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652B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50E7D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D9F78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984C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</w:tr>
      <w:tr w:rsidR="00D2476C" w:rsidRPr="00D2476C" w14:paraId="3C102613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7908B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5159B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EC4CA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46587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DBDDD3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DBB7E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2C0D8A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D2476C" w:rsidRPr="00D2476C" w14:paraId="55D92796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91708E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97E6A2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778FA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CF8383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F5241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7391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D6D96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60779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D2476C" w:rsidRPr="00D2476C" w14:paraId="7C6494E1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D07AD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05395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7476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E6541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34FB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B2944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F07E4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29531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2.200,00</w:t>
            </w:r>
          </w:p>
        </w:tc>
      </w:tr>
      <w:tr w:rsidR="00D2476C" w:rsidRPr="00D2476C" w14:paraId="439D643B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B0768C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C0A79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EAE1D8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6CA9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F7331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6FB53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882AA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8B4C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58.200,00</w:t>
            </w:r>
          </w:p>
        </w:tc>
      </w:tr>
      <w:tr w:rsidR="00D2476C" w:rsidRPr="00D2476C" w14:paraId="3604F2F7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B0F2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18F0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78F867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E60BB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31D38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8DBE8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D36057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23C9E3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</w:tr>
      <w:tr w:rsidR="00D2476C" w:rsidRPr="00D2476C" w14:paraId="4ADAE88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E9BDF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2A0E45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7216A6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DBD73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DD2D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3402C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5C0B5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B2C3AD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0.640,00</w:t>
            </w:r>
          </w:p>
        </w:tc>
      </w:tr>
      <w:tr w:rsidR="00D2476C" w:rsidRPr="00D2476C" w14:paraId="18314D54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18793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EFD0F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31136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C18D8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5EBE9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C3A0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DFAE5F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D2476C" w:rsidRPr="00D2476C" w14:paraId="2B0D6ECE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7048B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A1521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81BFF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B6C9F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F22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7C5F0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6FEC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79646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D2476C" w:rsidRPr="00D2476C" w14:paraId="6E85DCE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608EE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572B5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270A10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B9F702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45D07C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5BE6D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B365A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4F7D4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D2476C" w:rsidRPr="00D2476C" w14:paraId="48B4DEB2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77F76A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5B563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07DC2B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62315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C9EB8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F1B44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9D49C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233BA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</w:tr>
      <w:tr w:rsidR="00D2476C" w:rsidRPr="00D2476C" w14:paraId="0A2FDCE9" w14:textId="77777777" w:rsidTr="00EE14EE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D028C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B86901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A10CA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66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6E37F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667A9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78D31B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47A91E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D2476C" w:rsidRPr="00D2476C" w14:paraId="324F2308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A9788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D421CA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20ECA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233A80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88222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23FD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A77AF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250C2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D2476C" w:rsidRPr="00D2476C" w14:paraId="109388C5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FFC9F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F3DD5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7E95C4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44729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6ACA42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DE2210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CDA2B9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8E83DB1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  <w:tr w:rsidR="00D2476C" w:rsidRPr="00D2476C" w14:paraId="1584AAB4" w14:textId="77777777" w:rsidTr="00EE14EE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F2B367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934FC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D274B9" w14:textId="77777777" w:rsidR="00D2476C" w:rsidRPr="00D2476C" w:rsidRDefault="00D2476C" w:rsidP="00D247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D4BA7D" w14:textId="77777777" w:rsidR="00D2476C" w:rsidRPr="00D2476C" w:rsidRDefault="00D2476C" w:rsidP="00D2476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035314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72845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F0983D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0D2656" w14:textId="77777777" w:rsidR="00D2476C" w:rsidRPr="00D2476C" w:rsidRDefault="00D2476C" w:rsidP="00D2476C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</w:pPr>
            <w:r w:rsidRPr="00D2476C">
              <w:rPr>
                <w:rFonts w:ascii="Calibri" w:hAnsi="Calibri" w:cs="Calibri"/>
                <w:b/>
                <w:bCs/>
                <w:sz w:val="20"/>
                <w:szCs w:val="20"/>
                <w:lang w:eastAsia="hr-HR"/>
              </w:rPr>
              <w:t>14.640,00</w:t>
            </w:r>
          </w:p>
        </w:tc>
      </w:tr>
    </w:tbl>
    <w:p w14:paraId="69887E58" w14:textId="77777777" w:rsidR="00D2476C" w:rsidRDefault="00D2476C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01CD9BE2" w14:textId="77777777" w:rsidR="00D2476C" w:rsidRDefault="00D2476C" w:rsidP="009F03A7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</w:p>
    <w:p w14:paraId="2115B0ED" w14:textId="0A5214C9" w:rsidR="007B6BFC" w:rsidRDefault="0056124D" w:rsidP="007B6BFC">
      <w:pPr>
        <w:jc w:val="center"/>
        <w:rPr>
          <w:b/>
          <w:bCs/>
          <w:iCs/>
        </w:rPr>
      </w:pPr>
      <w:r>
        <w:rPr>
          <w:b/>
          <w:bCs/>
          <w:iCs/>
        </w:rPr>
        <w:t>Č</w:t>
      </w:r>
      <w:r w:rsidR="007B6BFC" w:rsidRPr="00BC1A4F">
        <w:rPr>
          <w:b/>
          <w:bCs/>
          <w:iCs/>
        </w:rPr>
        <w:t>lanak 3.</w:t>
      </w:r>
    </w:p>
    <w:p w14:paraId="4C36727E" w14:textId="77777777" w:rsidR="002B79C0" w:rsidRPr="00BC1A4F" w:rsidRDefault="002B79C0" w:rsidP="007B6BFC">
      <w:pPr>
        <w:jc w:val="center"/>
        <w:rPr>
          <w:b/>
          <w:bCs/>
          <w:iCs/>
        </w:rPr>
      </w:pPr>
    </w:p>
    <w:p w14:paraId="58313655" w14:textId="35A6BA47" w:rsidR="007B6BFC" w:rsidRDefault="007B6BFC" w:rsidP="007B6BFC">
      <w:pPr>
        <w:rPr>
          <w:bCs/>
          <w:iCs/>
        </w:rPr>
      </w:pPr>
      <w:r w:rsidRPr="00BC1A4F">
        <w:rPr>
          <w:bCs/>
          <w:iCs/>
        </w:rPr>
        <w:t>Ove Izmjene i dopune Proračuna stupaju na snagu osmog dana od dana objave u "Službenom glasniku općine Podstrana".</w:t>
      </w:r>
    </w:p>
    <w:p w14:paraId="58450285" w14:textId="6E154F14" w:rsidR="00A06EB2" w:rsidRDefault="00A06EB2" w:rsidP="007B6BFC">
      <w:pPr>
        <w:rPr>
          <w:bCs/>
          <w:iCs/>
        </w:rPr>
      </w:pPr>
    </w:p>
    <w:p w14:paraId="256E3AAA" w14:textId="77777777" w:rsidR="00B04C54" w:rsidRPr="00BC1A4F" w:rsidRDefault="00B04C54" w:rsidP="007B6BFC">
      <w:pPr>
        <w:rPr>
          <w:bCs/>
          <w:iCs/>
        </w:rPr>
      </w:pPr>
    </w:p>
    <w:p w14:paraId="72FE4A98" w14:textId="77777777" w:rsidR="007B6BFC" w:rsidRPr="00BC1A4F" w:rsidRDefault="007B6BFC" w:rsidP="007B6BFC">
      <w:pPr>
        <w:rPr>
          <w:bCs/>
          <w:iCs/>
        </w:rPr>
      </w:pPr>
    </w:p>
    <w:bookmarkEnd w:id="0"/>
    <w:p w14:paraId="6D6E8954" w14:textId="27555783" w:rsidR="00E530E3" w:rsidRDefault="00E530E3" w:rsidP="00E530E3">
      <w:pPr>
        <w:spacing w:line="360" w:lineRule="auto"/>
      </w:pPr>
      <w:r>
        <w:t>KLASA:   024-02/2</w:t>
      </w:r>
      <w:r w:rsidR="00233FD7">
        <w:t>4</w:t>
      </w:r>
      <w:r>
        <w:t>-01/0</w:t>
      </w:r>
      <w:r w:rsidR="00233FD7">
        <w:t>7</w:t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Predsjednik</w:t>
      </w:r>
    </w:p>
    <w:p w14:paraId="449759D8" w14:textId="413B40FC" w:rsidR="00E530E3" w:rsidRDefault="00E530E3" w:rsidP="00E530E3">
      <w:pPr>
        <w:spacing w:line="360" w:lineRule="auto"/>
      </w:pPr>
      <w:r>
        <w:t>URBROJ: 2181-39-01-2</w:t>
      </w:r>
      <w:r w:rsidR="00233FD7">
        <w:t>4</w:t>
      </w:r>
      <w:r>
        <w:t>-0</w:t>
      </w:r>
      <w:r w:rsidR="00233FD7">
        <w:t>2</w:t>
      </w: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Općinskog vijeća</w:t>
      </w:r>
    </w:p>
    <w:p w14:paraId="2B9DDAF5" w14:textId="77777777" w:rsidR="00216A27" w:rsidRDefault="00E530E3" w:rsidP="00C15F97">
      <w:pPr>
        <w:spacing w:line="360" w:lineRule="auto"/>
        <w:sectPr w:rsidR="00216A27" w:rsidSect="009F3338">
          <w:pgSz w:w="16840" w:h="11907" w:orient="landscape" w:code="9"/>
          <w:pgMar w:top="709" w:right="851" w:bottom="851" w:left="851" w:header="708" w:footer="708" w:gutter="0"/>
          <w:cols w:space="708"/>
          <w:docGrid w:linePitch="360"/>
        </w:sectPr>
      </w:pPr>
      <w:r>
        <w:t>Podstrana, 0</w:t>
      </w:r>
      <w:r w:rsidR="007D01E1">
        <w:t>2</w:t>
      </w:r>
      <w:r>
        <w:t>. svibnja 202</w:t>
      </w:r>
      <w:r w:rsidR="007D01E1">
        <w:t>4</w:t>
      </w:r>
      <w:r>
        <w:t xml:space="preserve">. godine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354247">
        <w:t xml:space="preserve"> </w:t>
      </w:r>
      <w:r>
        <w:t xml:space="preserve"> </w:t>
      </w:r>
      <w:r w:rsidR="007D01E1">
        <w:t xml:space="preserve"> </w:t>
      </w:r>
      <w:r>
        <w:t xml:space="preserve"> </w:t>
      </w:r>
      <w:r w:rsidR="007D01E1">
        <w:t>Zdravko Galić</w:t>
      </w:r>
    </w:p>
    <w:p w14:paraId="7CBA1E41" w14:textId="77777777" w:rsidR="001B34EA" w:rsidRDefault="001B34EA" w:rsidP="001B34EA">
      <w:pPr>
        <w:jc w:val="center"/>
        <w:rPr>
          <w:b/>
          <w:sz w:val="28"/>
          <w:szCs w:val="28"/>
        </w:rPr>
      </w:pPr>
    </w:p>
    <w:p w14:paraId="3F929CBA" w14:textId="77777777" w:rsidR="00216A27" w:rsidRDefault="00216A27" w:rsidP="001B34EA">
      <w:pPr>
        <w:jc w:val="center"/>
        <w:rPr>
          <w:rFonts w:ascii="Arial" w:hAnsi="Arial" w:cs="Arial"/>
          <w:b/>
          <w:sz w:val="22"/>
          <w:szCs w:val="22"/>
        </w:rPr>
      </w:pPr>
    </w:p>
    <w:p w14:paraId="6AEE251B" w14:textId="73B20E80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OBRAZLOŽENJE</w:t>
      </w:r>
    </w:p>
    <w:p w14:paraId="4D125A8B" w14:textId="51AAA2B9" w:rsidR="001B34EA" w:rsidRPr="00216A27" w:rsidRDefault="00310C92" w:rsidP="00216A27">
      <w:pPr>
        <w:pStyle w:val="ListParagraph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I</w:t>
      </w:r>
      <w:r w:rsidR="001B34EA" w:rsidRPr="00216A27">
        <w:rPr>
          <w:rFonts w:ascii="Arial" w:hAnsi="Arial" w:cs="Arial"/>
          <w:b/>
          <w:sz w:val="22"/>
          <w:szCs w:val="22"/>
        </w:rPr>
        <w:t xml:space="preserve">. IZMJENA I DOPUNA PRORAČUNA </w:t>
      </w:r>
      <w:r w:rsidR="001B34EA" w:rsidRPr="00216A27">
        <w:rPr>
          <w:rFonts w:ascii="Arial" w:hAnsi="Arial" w:cs="Arial"/>
          <w:b/>
          <w:bCs/>
          <w:sz w:val="22"/>
          <w:szCs w:val="22"/>
        </w:rPr>
        <w:t>OPĆINE PODSTRANA</w:t>
      </w:r>
    </w:p>
    <w:p w14:paraId="54286953" w14:textId="464E9089" w:rsidR="001B34EA" w:rsidRPr="00216A27" w:rsidRDefault="001B34EA" w:rsidP="00216A27">
      <w:pPr>
        <w:jc w:val="center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ZA 202</w:t>
      </w:r>
      <w:r w:rsidR="00DF0A09" w:rsidRPr="00216A27">
        <w:rPr>
          <w:rFonts w:ascii="Arial" w:hAnsi="Arial" w:cs="Arial"/>
          <w:b/>
          <w:sz w:val="22"/>
          <w:szCs w:val="22"/>
        </w:rPr>
        <w:t>4</w:t>
      </w:r>
      <w:r w:rsidRPr="00216A27">
        <w:rPr>
          <w:rFonts w:ascii="Arial" w:hAnsi="Arial" w:cs="Arial"/>
          <w:b/>
          <w:sz w:val="22"/>
          <w:szCs w:val="22"/>
        </w:rPr>
        <w:t>. GODINU</w:t>
      </w:r>
    </w:p>
    <w:p w14:paraId="2D5D8565" w14:textId="0B27A93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93515D" w14:textId="77777777" w:rsidR="001B34EA" w:rsidRPr="00216A27" w:rsidRDefault="001B34EA" w:rsidP="001B34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D35146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E1E59E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. Pravni temelj za donošenje izmjena i dopuna proračuna</w:t>
      </w:r>
    </w:p>
    <w:p w14:paraId="7532832F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FA966" w14:textId="10E34049" w:rsidR="001B34EA" w:rsidRPr="00216A27" w:rsidRDefault="001B34EA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Zakonom o proračunu (Narodne novin</w:t>
      </w:r>
      <w:r w:rsidR="00E82062" w:rsidRPr="00216A27">
        <w:rPr>
          <w:rFonts w:ascii="Arial" w:hAnsi="Arial" w:cs="Arial"/>
          <w:sz w:val="22"/>
          <w:szCs w:val="22"/>
          <w:lang w:eastAsia="hr-HR"/>
        </w:rPr>
        <w:t>e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broj 144/21) predviđeno je da se tijekom proračunske godine može vršiti novo uravnoteženje proračuna putem izmjena i dopuna prema postupku za donošenje Proračuna.</w:t>
      </w:r>
    </w:p>
    <w:p w14:paraId="618DA1AF" w14:textId="77777777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Zakon o proračunu propisuje sljedeće odredbe za Izmjene i dopune proračuna: </w:t>
      </w:r>
    </w:p>
    <w:p w14:paraId="1180B37C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ama i dopunama proračuna mijenja se isključivo plan za tekuću proračunsku godinu, </w:t>
      </w:r>
    </w:p>
    <w:p w14:paraId="117247A9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izmjene i dopune proračuna sastoje se od plana za tekuću proračunsku godinu i sadrže opći i posebni dio te obrazloženje izmjena i dopuna proračuna, </w:t>
      </w:r>
    </w:p>
    <w:p w14:paraId="6833C6EE" w14:textId="77777777" w:rsidR="007C5947" w:rsidRPr="00216A27" w:rsidRDefault="007C5947" w:rsidP="008F0468">
      <w:pPr>
        <w:spacing w:after="240"/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- na postupka donošenja izmjena i dopuna proračuna na odgovarajući način se primjenjuju odredbe za postupak donošenja proračuna. </w:t>
      </w:r>
    </w:p>
    <w:p w14:paraId="073D286E" w14:textId="77777777" w:rsidR="0090776F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Opći dio proračuna sadrži Sažetak Računa prihoda i rashoda i Računa financiranja. Račun prihoda i rashoda proračuna sastoji se od prihoda i rashoda iskazanih prema izvorima financiranja i ekonomskoj klasifikaciji te rashoda iskazanih prema funkcijskoj klasifikaciji. U Računu financiranja iskazani su primici od financijske imovine i zaduživanja te izdaci za financijsku imovinu i otplate zajmova prema izvorima financiranja i ekonomskoj klasifikaciji. </w:t>
      </w:r>
    </w:p>
    <w:p w14:paraId="74AE93ED" w14:textId="380DDF52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sebni dio proračuna sastoji se od plana rashoda i izdataka općine i proračunskog korisnika općine po organizacijskoj klasifikaciji, izvorima financiranja i ekonomskoj klasifikaciji, raspoređenih u programe koji se sastoje od aktivnosti i projekata. </w:t>
      </w:r>
    </w:p>
    <w:p w14:paraId="74015E04" w14:textId="5A4ACBB0" w:rsidR="007C5947" w:rsidRPr="00216A27" w:rsidRDefault="007C594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roračun Općine Podstrana za 2024. godinu sa projekcijama za 2025. i 2026. godinu usvojen je na 22. sjednici Općinskog vijeća održanoj dana 11. prosinca 2023. godine.</w:t>
      </w:r>
    </w:p>
    <w:p w14:paraId="5C677CBD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3E0FFAA7" w14:textId="77777777" w:rsid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rvim Izmjenama i dopunama su obuhvaćene sve nužne promjene planskih iznosa koje proizlaze iz dosadašnjeg tijeka izvršavanja proračuna. </w:t>
      </w:r>
    </w:p>
    <w:p w14:paraId="58CBB100" w14:textId="7925E6B1" w:rsidR="007C5947" w:rsidRPr="00216A27" w:rsidRDefault="007C5947" w:rsidP="008F0468">
      <w:pPr>
        <w:spacing w:after="240"/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kupni prihodi se povećavaju u iznosu od 186.379,00 eura, a rashodi za povećavaju za 2.047.169,87 eura. Iz 2023. godine prenesen je višak sredstava u iznosu od 3.990.605,38 eura.</w:t>
      </w:r>
    </w:p>
    <w:p w14:paraId="7D3FF088" w14:textId="77777777" w:rsidR="00520FC7" w:rsidRPr="00216A27" w:rsidRDefault="00520FC7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7E36BFD9" w14:textId="77777777" w:rsidR="001B34EA" w:rsidRPr="00216A27" w:rsidRDefault="001B34EA" w:rsidP="008F0468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U nastavku se daje pojašnjenje predloženih izmjena planiranih prihoda i rashoda Proračuna.</w:t>
      </w:r>
    </w:p>
    <w:p w14:paraId="319FC1AB" w14:textId="77777777" w:rsidR="007C5947" w:rsidRPr="00216A27" w:rsidRDefault="007C5947" w:rsidP="008F0468">
      <w:pPr>
        <w:ind w:firstLine="284"/>
        <w:jc w:val="both"/>
        <w:rPr>
          <w:rFonts w:ascii="Arial" w:hAnsi="Arial" w:cs="Arial"/>
          <w:sz w:val="22"/>
          <w:szCs w:val="22"/>
          <w:lang w:eastAsia="hr-HR"/>
        </w:rPr>
      </w:pPr>
    </w:p>
    <w:p w14:paraId="156AD874" w14:textId="77777777" w:rsidR="001B34EA" w:rsidRDefault="001B34EA" w:rsidP="008F0468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23F7EEA0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442B551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70E8695E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83B2B3A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A153678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374051D1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513B5309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BB2355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0280DEB4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97E9CF6" w14:textId="77777777" w:rsidR="00216A27" w:rsidRDefault="00216A27" w:rsidP="001B34EA">
      <w:pPr>
        <w:spacing w:after="60"/>
        <w:jc w:val="both"/>
        <w:rPr>
          <w:rFonts w:ascii="Arial" w:hAnsi="Arial" w:cs="Arial"/>
          <w:bCs/>
          <w:sz w:val="22"/>
          <w:szCs w:val="22"/>
        </w:rPr>
      </w:pPr>
    </w:p>
    <w:p w14:paraId="18CAAE59" w14:textId="77777777" w:rsidR="00216A27" w:rsidRDefault="00216A27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</w:p>
    <w:p w14:paraId="3EFE8DEB" w14:textId="602223F7" w:rsidR="001B34EA" w:rsidRPr="00216A27" w:rsidRDefault="001B34EA" w:rsidP="001B34EA">
      <w:pPr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II. Obrazloženje I. Izmjena i dopuna proračuna</w:t>
      </w:r>
    </w:p>
    <w:p w14:paraId="4697378E" w14:textId="77777777" w:rsidR="001B34EA" w:rsidRPr="00216A27" w:rsidRDefault="001B34EA" w:rsidP="001B34EA">
      <w:pPr>
        <w:pStyle w:val="ListParagraph"/>
        <w:spacing w:after="6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3B0B7E" w14:textId="77777777" w:rsidR="001B34EA" w:rsidRPr="00216A27" w:rsidRDefault="001B34EA" w:rsidP="001B34EA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IHODI</w:t>
      </w:r>
    </w:p>
    <w:p w14:paraId="200223E8" w14:textId="77777777" w:rsidR="001B34EA" w:rsidRPr="00216A27" w:rsidRDefault="001B34EA" w:rsidP="001B34EA">
      <w:pPr>
        <w:pStyle w:val="ListParagraph"/>
        <w:spacing w:after="60"/>
        <w:ind w:left="0" w:firstLine="284"/>
        <w:jc w:val="both"/>
        <w:rPr>
          <w:rFonts w:ascii="Arial" w:hAnsi="Arial" w:cs="Arial"/>
          <w:bCs/>
          <w:sz w:val="22"/>
          <w:szCs w:val="22"/>
        </w:rPr>
      </w:pPr>
    </w:p>
    <w:p w14:paraId="0D283D4C" w14:textId="1F6CFC9F" w:rsidR="001B34EA" w:rsidRPr="00216A27" w:rsidRDefault="000A2CBD" w:rsidP="001B34EA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Povećanje </w:t>
      </w:r>
      <w:r w:rsidR="00520FC7" w:rsidRPr="00216A27">
        <w:rPr>
          <w:rFonts w:ascii="Arial" w:hAnsi="Arial" w:cs="Arial"/>
          <w:bCs/>
          <w:sz w:val="22"/>
          <w:szCs w:val="22"/>
        </w:rPr>
        <w:t>planiranih p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rihoda </w:t>
      </w:r>
      <w:r w:rsidR="00DC14B8" w:rsidRPr="00216A27">
        <w:rPr>
          <w:rFonts w:ascii="Arial" w:hAnsi="Arial" w:cs="Arial"/>
          <w:bCs/>
          <w:sz w:val="22"/>
          <w:szCs w:val="22"/>
        </w:rPr>
        <w:t xml:space="preserve">u ukupnom iznosu od </w:t>
      </w:r>
      <w:r w:rsidR="006A5216" w:rsidRPr="00216A27">
        <w:rPr>
          <w:rFonts w:ascii="Arial" w:hAnsi="Arial" w:cs="Arial"/>
          <w:color w:val="000000" w:themeColor="text1"/>
          <w:sz w:val="22"/>
          <w:szCs w:val="22"/>
          <w:lang w:eastAsia="hr-HR"/>
        </w:rPr>
        <w:t xml:space="preserve">186.379,00 eura </w:t>
      </w:r>
      <w:r w:rsidR="001B34EA" w:rsidRPr="00216A27">
        <w:rPr>
          <w:rFonts w:ascii="Arial" w:hAnsi="Arial" w:cs="Arial"/>
          <w:bCs/>
          <w:sz w:val="22"/>
          <w:szCs w:val="22"/>
        </w:rPr>
        <w:t xml:space="preserve">planira se </w:t>
      </w:r>
      <w:r w:rsidR="00520FC7" w:rsidRPr="00216A27">
        <w:rPr>
          <w:rFonts w:ascii="Arial" w:hAnsi="Arial" w:cs="Arial"/>
          <w:bCs/>
          <w:sz w:val="22"/>
          <w:szCs w:val="22"/>
        </w:rPr>
        <w:t>na sljedeći način</w:t>
      </w:r>
      <w:r w:rsidR="001B34EA" w:rsidRPr="00216A27">
        <w:rPr>
          <w:rFonts w:ascii="Arial" w:hAnsi="Arial" w:cs="Arial"/>
          <w:bCs/>
          <w:sz w:val="22"/>
          <w:szCs w:val="22"/>
        </w:rPr>
        <w:t>:</w:t>
      </w:r>
    </w:p>
    <w:p w14:paraId="0D139988" w14:textId="2C1443C2" w:rsidR="006A5216" w:rsidRPr="00216A27" w:rsidRDefault="00216A27" w:rsidP="001B34E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POSLOVANJA</w:t>
      </w:r>
    </w:p>
    <w:p w14:paraId="2F4182A4" w14:textId="79058639" w:rsidR="00E82062" w:rsidRPr="00216A27" w:rsidRDefault="006A5216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35 Tekuće pomoći izravnanja za decentralizirane funkcije</w:t>
      </w:r>
    </w:p>
    <w:p w14:paraId="330B233F" w14:textId="6EB876E5" w:rsidR="007C0A50" w:rsidRPr="00216A27" w:rsidRDefault="00E82062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>Iznos je povećan</w:t>
      </w:r>
      <w:r w:rsidR="007C0A50" w:rsidRPr="00216A27">
        <w:rPr>
          <w:rFonts w:ascii="Arial" w:hAnsi="Arial" w:cs="Arial"/>
          <w:bCs/>
          <w:sz w:val="22"/>
          <w:szCs w:val="22"/>
        </w:rPr>
        <w:t xml:space="preserve"> na osnovu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="007C0A50" w:rsidRPr="00216A27">
        <w:rPr>
          <w:rFonts w:ascii="Arial" w:hAnsi="Arial" w:cs="Arial"/>
          <w:bCs/>
          <w:sz w:val="22"/>
          <w:szCs w:val="22"/>
        </w:rPr>
        <w:t xml:space="preserve">Odluke o minimalnim financijskim standardima, kriterijima i mjerilima za financiranje rashoda javnih vatrogasnih postrojbi u 2024. godini od 25. siječnja 2024. kojom će Općini Podstrana biti </w:t>
      </w:r>
      <w:proofErr w:type="spellStart"/>
      <w:r w:rsidR="007C0A50" w:rsidRPr="00216A27">
        <w:rPr>
          <w:rFonts w:ascii="Arial" w:hAnsi="Arial" w:cs="Arial"/>
          <w:bCs/>
          <w:sz w:val="22"/>
          <w:szCs w:val="22"/>
        </w:rPr>
        <w:t>dodjeljeno</w:t>
      </w:r>
      <w:proofErr w:type="spellEnd"/>
      <w:r w:rsidR="007C0A50" w:rsidRPr="00216A27">
        <w:rPr>
          <w:rFonts w:ascii="Arial" w:hAnsi="Arial" w:cs="Arial"/>
          <w:bCs/>
          <w:sz w:val="22"/>
          <w:szCs w:val="22"/>
        </w:rPr>
        <w:t xml:space="preserve"> ukupno 262.614,00 eura za financiranje rashoda javne vatrogasne postrojbe.</w:t>
      </w:r>
    </w:p>
    <w:p w14:paraId="6B4FCBCC" w14:textId="0139825A" w:rsidR="00BF2440" w:rsidRPr="00216A27" w:rsidRDefault="00BF2440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63</w:t>
      </w:r>
      <w:r w:rsidR="007C0A50" w:rsidRPr="00216A27">
        <w:rPr>
          <w:rFonts w:ascii="Arial" w:hAnsi="Arial" w:cs="Arial"/>
          <w:b/>
          <w:sz w:val="22"/>
          <w:szCs w:val="22"/>
        </w:rPr>
        <w:t>8</w:t>
      </w:r>
      <w:r w:rsidRPr="00216A27">
        <w:rPr>
          <w:rFonts w:ascii="Arial" w:hAnsi="Arial" w:cs="Arial"/>
          <w:bCs/>
          <w:sz w:val="22"/>
          <w:szCs w:val="22"/>
        </w:rPr>
        <w:t xml:space="preserve"> </w:t>
      </w:r>
      <w:r w:rsidR="007C0A50" w:rsidRPr="00216A27">
        <w:rPr>
          <w:rFonts w:ascii="Arial" w:hAnsi="Arial" w:cs="Arial"/>
          <w:b/>
          <w:sz w:val="22"/>
          <w:szCs w:val="22"/>
        </w:rPr>
        <w:t>Tekuće pomoći iz državnog proračuna temeljem prijenosa EU sredstava</w:t>
      </w:r>
    </w:p>
    <w:p w14:paraId="0290EEF0" w14:textId="5D972F11" w:rsidR="00354247" w:rsidRPr="00216A27" w:rsidRDefault="007C0A50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>Ovi prihodi se povećavaju zbog refundiranja preostalih sredstava na ime projekta BIRAJ BICIKLU koji je završio u 2022. godini te zbog prihoda koji se planiraju uprihoditi na ime projekta ZAŽELI u ovoj proračunskoj godini.</w:t>
      </w:r>
    </w:p>
    <w:p w14:paraId="7D4519D1" w14:textId="7C83A779" w:rsidR="00DC14B8" w:rsidRPr="00216A27" w:rsidRDefault="00DC14B8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PRIHODI OD PRODAJE NEFINANCIJSKE IMOVINE</w:t>
      </w:r>
    </w:p>
    <w:p w14:paraId="251FB829" w14:textId="3FDDA64C" w:rsidR="00DC14B8" w:rsidRPr="00216A27" w:rsidRDefault="00DC14B8" w:rsidP="00E82062">
      <w:pPr>
        <w:spacing w:before="240" w:after="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A27">
        <w:rPr>
          <w:rFonts w:ascii="Arial" w:hAnsi="Arial" w:cs="Arial"/>
          <w:b/>
          <w:sz w:val="22"/>
          <w:szCs w:val="22"/>
        </w:rPr>
        <w:t>7</w:t>
      </w:r>
      <w:r w:rsidR="006A5216" w:rsidRPr="00216A27">
        <w:rPr>
          <w:rFonts w:ascii="Arial" w:hAnsi="Arial" w:cs="Arial"/>
          <w:b/>
          <w:sz w:val="22"/>
          <w:szCs w:val="22"/>
        </w:rPr>
        <w:t>11</w:t>
      </w:r>
      <w:r w:rsidRPr="00216A27">
        <w:rPr>
          <w:rFonts w:ascii="Arial" w:hAnsi="Arial" w:cs="Arial"/>
          <w:b/>
          <w:sz w:val="22"/>
          <w:szCs w:val="22"/>
        </w:rPr>
        <w:t xml:space="preserve"> </w:t>
      </w:r>
      <w:r w:rsidR="006A5216" w:rsidRPr="00216A27">
        <w:rPr>
          <w:rFonts w:ascii="Arial" w:hAnsi="Arial" w:cs="Arial"/>
          <w:b/>
          <w:sz w:val="22"/>
          <w:szCs w:val="22"/>
        </w:rPr>
        <w:t>Prihodi od prodaje materijalne imovine - prirodnih bogatstava</w:t>
      </w:r>
    </w:p>
    <w:p w14:paraId="669AC45D" w14:textId="04AC5BEB" w:rsidR="00BF2440" w:rsidRPr="00216A27" w:rsidRDefault="00DC14B8" w:rsidP="00E82062">
      <w:pPr>
        <w:spacing w:before="240" w:after="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16A27">
        <w:rPr>
          <w:rFonts w:ascii="Arial" w:hAnsi="Arial" w:cs="Arial"/>
          <w:bCs/>
          <w:sz w:val="22"/>
          <w:szCs w:val="22"/>
        </w:rPr>
        <w:t xml:space="preserve">Prodajom </w:t>
      </w:r>
      <w:r w:rsidR="001C74DC">
        <w:rPr>
          <w:rFonts w:ascii="Arial" w:hAnsi="Arial" w:cs="Arial"/>
          <w:bCs/>
          <w:sz w:val="22"/>
          <w:szCs w:val="22"/>
        </w:rPr>
        <w:t xml:space="preserve">čestice zemlje 5145/2 k.o. </w:t>
      </w:r>
      <w:proofErr w:type="spellStart"/>
      <w:r w:rsidR="001C74DC">
        <w:rPr>
          <w:rFonts w:ascii="Arial" w:hAnsi="Arial" w:cs="Arial"/>
          <w:bCs/>
          <w:sz w:val="22"/>
          <w:szCs w:val="22"/>
        </w:rPr>
        <w:t>D.Podstrana</w:t>
      </w:r>
      <w:proofErr w:type="spellEnd"/>
      <w:r w:rsidR="001C74DC">
        <w:rPr>
          <w:rFonts w:ascii="Arial" w:hAnsi="Arial" w:cs="Arial"/>
          <w:bCs/>
          <w:sz w:val="22"/>
          <w:szCs w:val="22"/>
        </w:rPr>
        <w:t xml:space="preserve"> koja je kupcu potrebna za formiranje planirane građevne čestice, a njena površina ne prelazi 20% površine planirane građevne, planira se </w:t>
      </w:r>
      <w:r w:rsidRPr="00216A27">
        <w:rPr>
          <w:rFonts w:ascii="Arial" w:hAnsi="Arial" w:cs="Arial"/>
          <w:bCs/>
          <w:sz w:val="22"/>
          <w:szCs w:val="22"/>
        </w:rPr>
        <w:t>uprihodi</w:t>
      </w:r>
      <w:r w:rsidR="001C74DC">
        <w:rPr>
          <w:rFonts w:ascii="Arial" w:hAnsi="Arial" w:cs="Arial"/>
          <w:bCs/>
          <w:sz w:val="22"/>
          <w:szCs w:val="22"/>
        </w:rPr>
        <w:t>t</w:t>
      </w:r>
      <w:r w:rsidR="0060228F">
        <w:rPr>
          <w:rFonts w:ascii="Arial" w:hAnsi="Arial" w:cs="Arial"/>
          <w:bCs/>
          <w:sz w:val="22"/>
          <w:szCs w:val="22"/>
        </w:rPr>
        <w:t>i</w:t>
      </w:r>
      <w:r w:rsidRPr="00216A27">
        <w:rPr>
          <w:rFonts w:ascii="Arial" w:hAnsi="Arial" w:cs="Arial"/>
          <w:bCs/>
          <w:sz w:val="22"/>
          <w:szCs w:val="22"/>
        </w:rPr>
        <w:t xml:space="preserve"> iznos </w:t>
      </w:r>
      <w:r w:rsidR="008C3DDE" w:rsidRPr="00216A27">
        <w:rPr>
          <w:rFonts w:ascii="Arial" w:hAnsi="Arial" w:cs="Arial"/>
          <w:bCs/>
          <w:sz w:val="22"/>
          <w:szCs w:val="22"/>
        </w:rPr>
        <w:t xml:space="preserve">od </w:t>
      </w:r>
      <w:r w:rsidR="006A5216" w:rsidRPr="00216A27">
        <w:rPr>
          <w:rFonts w:ascii="Arial" w:hAnsi="Arial" w:cs="Arial"/>
          <w:bCs/>
          <w:sz w:val="22"/>
          <w:szCs w:val="22"/>
        </w:rPr>
        <w:t>8.000,00</w:t>
      </w:r>
      <w:r w:rsidR="008C3DDE" w:rsidRPr="00216A27">
        <w:rPr>
          <w:rFonts w:ascii="Arial" w:hAnsi="Arial" w:cs="Arial"/>
          <w:bCs/>
          <w:sz w:val="22"/>
          <w:szCs w:val="22"/>
        </w:rPr>
        <w:t xml:space="preserve"> eura</w:t>
      </w:r>
      <w:r w:rsidR="00BF2440" w:rsidRPr="00216A27">
        <w:rPr>
          <w:rFonts w:ascii="Arial" w:hAnsi="Arial" w:cs="Arial"/>
          <w:bCs/>
          <w:sz w:val="22"/>
          <w:szCs w:val="22"/>
        </w:rPr>
        <w:t>.</w:t>
      </w:r>
    </w:p>
    <w:p w14:paraId="7815BEAA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5C3052F8" w14:textId="6AD801F0" w:rsidR="009051E5" w:rsidRPr="00216A27" w:rsidRDefault="009051E5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D46AEC" w14:textId="77777777" w:rsidR="001B34EA" w:rsidRPr="00216A27" w:rsidRDefault="001B34EA" w:rsidP="001B34EA">
      <w:pPr>
        <w:pStyle w:val="ListParagraph"/>
        <w:widowControl w:val="0"/>
        <w:numPr>
          <w:ilvl w:val="0"/>
          <w:numId w:val="15"/>
        </w:numPr>
        <w:suppressAutoHyphens/>
        <w:spacing w:after="60"/>
        <w:ind w:left="0" w:firstLine="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SHODI</w:t>
      </w:r>
    </w:p>
    <w:p w14:paraId="3C16BD3F" w14:textId="77777777" w:rsidR="001B34EA" w:rsidRPr="00216A27" w:rsidRDefault="001B34EA" w:rsidP="001B34EA">
      <w:pPr>
        <w:widowControl w:val="0"/>
        <w:suppressAutoHyphens/>
        <w:spacing w:after="6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C762F9F" w14:textId="37537699" w:rsidR="00BF2440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Ukupni rashodi proračuna za 202</w:t>
      </w:r>
      <w:r w:rsidR="008C3DDE" w:rsidRPr="00216A27">
        <w:rPr>
          <w:rFonts w:ascii="Arial" w:hAnsi="Arial" w:cs="Arial"/>
          <w:sz w:val="22"/>
          <w:szCs w:val="22"/>
        </w:rPr>
        <w:t>3</w:t>
      </w:r>
      <w:r w:rsidRPr="00216A27">
        <w:rPr>
          <w:rFonts w:ascii="Arial" w:hAnsi="Arial" w:cs="Arial"/>
          <w:sz w:val="22"/>
          <w:szCs w:val="22"/>
        </w:rPr>
        <w:t xml:space="preserve">. godinu se </w:t>
      </w:r>
      <w:r w:rsidR="006E3815" w:rsidRPr="00216A27">
        <w:rPr>
          <w:rFonts w:ascii="Arial" w:hAnsi="Arial" w:cs="Arial"/>
          <w:sz w:val="22"/>
          <w:szCs w:val="22"/>
        </w:rPr>
        <w:t>povećavaju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7C0A50" w:rsidRPr="00216A27">
        <w:rPr>
          <w:rFonts w:ascii="Arial" w:hAnsi="Arial" w:cs="Arial"/>
          <w:sz w:val="22"/>
          <w:szCs w:val="22"/>
        </w:rPr>
        <w:t xml:space="preserve">2.047.169,87 eura </w:t>
      </w:r>
      <w:r w:rsidRPr="00216A27">
        <w:rPr>
          <w:rFonts w:ascii="Arial" w:hAnsi="Arial" w:cs="Arial"/>
          <w:sz w:val="22"/>
          <w:szCs w:val="22"/>
        </w:rPr>
        <w:t xml:space="preserve">i to </w:t>
      </w:r>
      <w:r w:rsidR="009051E5" w:rsidRPr="00216A27">
        <w:rPr>
          <w:rFonts w:ascii="Arial" w:hAnsi="Arial" w:cs="Arial"/>
          <w:sz w:val="22"/>
          <w:szCs w:val="22"/>
        </w:rPr>
        <w:t xml:space="preserve">na način da </w:t>
      </w:r>
      <w:r w:rsidRPr="00216A27">
        <w:rPr>
          <w:rFonts w:ascii="Arial" w:hAnsi="Arial" w:cs="Arial"/>
          <w:sz w:val="22"/>
          <w:szCs w:val="22"/>
        </w:rPr>
        <w:t xml:space="preserve">rashodi poslovanja rastu za </w:t>
      </w:r>
      <w:r w:rsidR="007C0A50" w:rsidRPr="00216A27">
        <w:rPr>
          <w:rFonts w:ascii="Arial" w:hAnsi="Arial" w:cs="Arial"/>
          <w:sz w:val="22"/>
          <w:szCs w:val="22"/>
        </w:rPr>
        <w:t xml:space="preserve">1.350.819,87 </w:t>
      </w:r>
      <w:r w:rsidR="00BF2440" w:rsidRPr="00216A27">
        <w:rPr>
          <w:rFonts w:ascii="Arial" w:hAnsi="Arial" w:cs="Arial"/>
          <w:sz w:val="22"/>
          <w:szCs w:val="22"/>
        </w:rPr>
        <w:t>eura</w:t>
      </w:r>
      <w:r w:rsidRPr="00216A27">
        <w:rPr>
          <w:rFonts w:ascii="Arial" w:hAnsi="Arial" w:cs="Arial"/>
          <w:sz w:val="22"/>
          <w:szCs w:val="22"/>
        </w:rPr>
        <w:t xml:space="preserve">, dok rashodi za nabavu nefinancijske imovine </w:t>
      </w:r>
      <w:r w:rsidR="007C0A50" w:rsidRPr="00216A27">
        <w:rPr>
          <w:rFonts w:ascii="Arial" w:hAnsi="Arial" w:cs="Arial"/>
          <w:sz w:val="22"/>
          <w:szCs w:val="22"/>
        </w:rPr>
        <w:t xml:space="preserve">rastu za 696.350,00 </w:t>
      </w:r>
      <w:r w:rsidR="00BF2440" w:rsidRPr="00216A27">
        <w:rPr>
          <w:rFonts w:ascii="Arial" w:hAnsi="Arial" w:cs="Arial"/>
          <w:sz w:val="22"/>
          <w:szCs w:val="22"/>
        </w:rPr>
        <w:t>eura.</w:t>
      </w:r>
    </w:p>
    <w:p w14:paraId="39D50CEF" w14:textId="242CA415" w:rsidR="001B34EA" w:rsidRPr="00216A27" w:rsidRDefault="001B34EA" w:rsidP="00BF244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zicije za koje se predlaže povećanje </w:t>
      </w:r>
      <w:r w:rsidR="00BF2440" w:rsidRPr="00216A27">
        <w:rPr>
          <w:rFonts w:ascii="Arial" w:hAnsi="Arial" w:cs="Arial"/>
          <w:sz w:val="22"/>
          <w:szCs w:val="22"/>
        </w:rPr>
        <w:t>su</w:t>
      </w:r>
      <w:r w:rsidRPr="00216A27">
        <w:rPr>
          <w:rFonts w:ascii="Arial" w:hAnsi="Arial" w:cs="Arial"/>
          <w:sz w:val="22"/>
          <w:szCs w:val="22"/>
        </w:rPr>
        <w:t xml:space="preserve"> objašnjen</w:t>
      </w:r>
      <w:r w:rsidR="00BF2440" w:rsidRPr="00216A27">
        <w:rPr>
          <w:rFonts w:ascii="Arial" w:hAnsi="Arial" w:cs="Arial"/>
          <w:sz w:val="22"/>
          <w:szCs w:val="22"/>
        </w:rPr>
        <w:t>e</w:t>
      </w:r>
      <w:r w:rsidRPr="00216A27">
        <w:rPr>
          <w:rFonts w:ascii="Arial" w:hAnsi="Arial" w:cs="Arial"/>
          <w:sz w:val="22"/>
          <w:szCs w:val="22"/>
        </w:rPr>
        <w:t xml:space="preserve"> u nastavku u programskoj klasifikaciji proračuna razvrstano po razdjelima i aktivnostima/projektima.</w:t>
      </w:r>
    </w:p>
    <w:p w14:paraId="0F35A86F" w14:textId="74076D34" w:rsidR="007C0A50" w:rsidRPr="00216A27" w:rsidRDefault="007C0A50" w:rsidP="007C0A50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RED NAČELNIKA</w:t>
      </w:r>
    </w:p>
    <w:p w14:paraId="482AAC3F" w14:textId="2D16C578" w:rsidR="007C0A50" w:rsidRPr="00216A27" w:rsidRDefault="007C0A50" w:rsidP="007C0A50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42859DE0" w14:textId="5117847B" w:rsidR="007C0A50" w:rsidRPr="00216A27" w:rsidRDefault="007C0A50" w:rsidP="007C0A50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5" w:name="_Hlk164952364"/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rashodi za zaposlene </w:t>
      </w:r>
      <w:bookmarkEnd w:id="5"/>
      <w:r w:rsidRPr="00216A27">
        <w:rPr>
          <w:rFonts w:ascii="Arial" w:hAnsi="Arial" w:cs="Arial"/>
          <w:sz w:val="22"/>
          <w:szCs w:val="22"/>
          <w:lang w:eastAsia="hr-HR"/>
        </w:rPr>
        <w:t xml:space="preserve">u iznosu od 1.200,00 eura na ime paušalne </w:t>
      </w:r>
      <w:proofErr w:type="spellStart"/>
      <w:r w:rsidRPr="00216A27">
        <w:rPr>
          <w:rFonts w:ascii="Arial" w:hAnsi="Arial" w:cs="Arial"/>
          <w:sz w:val="22"/>
          <w:szCs w:val="22"/>
          <w:lang w:eastAsia="hr-HR"/>
        </w:rPr>
        <w:t>nakande</w:t>
      </w:r>
      <w:proofErr w:type="spellEnd"/>
      <w:r w:rsidRPr="00216A27">
        <w:rPr>
          <w:rFonts w:ascii="Arial" w:hAnsi="Arial" w:cs="Arial"/>
          <w:sz w:val="22"/>
          <w:szCs w:val="22"/>
          <w:lang w:eastAsia="hr-HR"/>
        </w:rPr>
        <w:t xml:space="preserve"> za prehranu u iznosu koji je neoporeziv.</w:t>
      </w:r>
    </w:p>
    <w:p w14:paraId="5C352DCA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4E758EB0" w14:textId="77777777" w:rsidR="001B34EA" w:rsidRPr="00216A27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6" w:name="_Hlk164952220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AVNE POSLOVE I STRATEŠKO UPRAVLJANJE</w:t>
      </w:r>
    </w:p>
    <w:p w14:paraId="0EEFDE2B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7" w:name="_Hlk164952941"/>
      <w:bookmarkEnd w:id="6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2ECA53E5" w14:textId="297E9486" w:rsidR="007C0A50" w:rsidRPr="00216A27" w:rsidRDefault="007C0A50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većavaju se rashodi za zaposlene zbog povećanja paušalnih troškova za prehranu kao i zbog eventualnog povećanja koeficijenata za obračun plaće.</w:t>
      </w:r>
    </w:p>
    <w:bookmarkEnd w:id="7"/>
    <w:p w14:paraId="14AF5450" w14:textId="77777777" w:rsidR="00F706A8" w:rsidRPr="00216A27" w:rsidRDefault="00CB3659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Povećavaju se </w:t>
      </w:r>
      <w:r w:rsidR="00EA5E5B" w:rsidRPr="00216A27">
        <w:rPr>
          <w:rFonts w:ascii="Arial" w:hAnsi="Arial" w:cs="Arial"/>
          <w:sz w:val="22"/>
          <w:szCs w:val="22"/>
          <w:lang w:eastAsia="hr-HR"/>
        </w:rPr>
        <w:t xml:space="preserve">materijalni rashodi na ime rashoda za usluge </w:t>
      </w:r>
      <w:r w:rsidR="00F5070D" w:rsidRPr="00216A27">
        <w:rPr>
          <w:rFonts w:ascii="Arial" w:hAnsi="Arial" w:cs="Arial"/>
          <w:sz w:val="22"/>
          <w:szCs w:val="22"/>
          <w:lang w:eastAsia="hr-HR"/>
        </w:rPr>
        <w:t>kao i ostali rashod</w:t>
      </w:r>
      <w:r w:rsidR="00F706A8" w:rsidRPr="00216A27">
        <w:rPr>
          <w:rFonts w:ascii="Arial" w:hAnsi="Arial" w:cs="Arial"/>
          <w:sz w:val="22"/>
          <w:szCs w:val="22"/>
          <w:lang w:eastAsia="hr-HR"/>
        </w:rPr>
        <w:t>i</w:t>
      </w:r>
      <w:r w:rsidR="00F5070D" w:rsidRPr="00216A27">
        <w:rPr>
          <w:rFonts w:ascii="Arial" w:hAnsi="Arial" w:cs="Arial"/>
          <w:sz w:val="22"/>
          <w:szCs w:val="22"/>
          <w:lang w:eastAsia="hr-HR"/>
        </w:rPr>
        <w:t xml:space="preserve"> koji se odnose na troškove sudskih postupaka</w:t>
      </w:r>
      <w:r w:rsidR="00F706A8" w:rsidRPr="00216A27">
        <w:rPr>
          <w:rFonts w:ascii="Arial" w:hAnsi="Arial" w:cs="Arial"/>
          <w:sz w:val="22"/>
          <w:szCs w:val="22"/>
          <w:lang w:eastAsia="hr-HR"/>
        </w:rPr>
        <w:t xml:space="preserve">. </w:t>
      </w:r>
    </w:p>
    <w:p w14:paraId="2182FA84" w14:textId="128C034B" w:rsidR="00F706A8" w:rsidRPr="00216A27" w:rsidRDefault="00F706A8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Troškovi sudskog postupka, </w:t>
      </w:r>
      <w:proofErr w:type="spellStart"/>
      <w:r w:rsidRPr="00216A27">
        <w:rPr>
          <w:rFonts w:ascii="Arial" w:hAnsi="Arial" w:cs="Arial"/>
          <w:sz w:val="22"/>
          <w:szCs w:val="22"/>
          <w:lang w:eastAsia="hr-HR"/>
        </w:rPr>
        <w:t>zetezne</w:t>
      </w:r>
      <w:proofErr w:type="spellEnd"/>
      <w:r w:rsidRPr="00216A27">
        <w:rPr>
          <w:rFonts w:ascii="Arial" w:hAnsi="Arial" w:cs="Arial"/>
          <w:sz w:val="22"/>
          <w:szCs w:val="22"/>
          <w:lang w:eastAsia="hr-HR"/>
        </w:rPr>
        <w:t xml:space="preserve"> kamate i kupnja zemljišta koje će biti spomenute dalje u obrazloženju odnose se na dva izvanparnična postupka utvrđivanja naknade za predano zemljište, a koji su pravomoćno okončani na štetu Općine Podstrana nakon što je Vrhovni sud Republike Hrvatske odbio reviziju postupka.</w:t>
      </w:r>
    </w:p>
    <w:p w14:paraId="3E3ADE60" w14:textId="4AFEA24B" w:rsidR="00F706A8" w:rsidRPr="00216A27" w:rsidRDefault="00F706A8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Na temelju sudske odluke, Općini Podstrana je ovrhom naplaćeno ukupno 1.163.551,73 eura na ime </w:t>
      </w:r>
      <w:proofErr w:type="spellStart"/>
      <w:r w:rsidRPr="00216A27">
        <w:rPr>
          <w:rFonts w:ascii="Arial" w:hAnsi="Arial" w:cs="Arial"/>
          <w:sz w:val="22"/>
          <w:szCs w:val="22"/>
          <w:lang w:eastAsia="hr-HR"/>
        </w:rPr>
        <w:t>nakande</w:t>
      </w:r>
      <w:proofErr w:type="spellEnd"/>
      <w:r w:rsidRPr="00216A27">
        <w:rPr>
          <w:rFonts w:ascii="Arial" w:hAnsi="Arial" w:cs="Arial"/>
          <w:sz w:val="22"/>
          <w:szCs w:val="22"/>
          <w:lang w:eastAsia="hr-HR"/>
        </w:rPr>
        <w:t xml:space="preserve"> za zemljišta koja su ušla u ceste zajedno sa zateznim kamatama i troškovima postupka. </w:t>
      </w:r>
    </w:p>
    <w:p w14:paraId="441AAC04" w14:textId="77777777" w:rsidR="00643CF6" w:rsidRDefault="00F5070D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Također se </w:t>
      </w:r>
      <w:r w:rsidR="00C46FC6" w:rsidRPr="00216A27">
        <w:rPr>
          <w:rFonts w:ascii="Arial" w:hAnsi="Arial" w:cs="Arial"/>
          <w:sz w:val="22"/>
          <w:szCs w:val="22"/>
          <w:lang w:eastAsia="hr-HR"/>
        </w:rPr>
        <w:t xml:space="preserve">znatno </w:t>
      </w:r>
      <w:r w:rsidRPr="00216A27">
        <w:rPr>
          <w:rFonts w:ascii="Arial" w:hAnsi="Arial" w:cs="Arial"/>
          <w:sz w:val="22"/>
          <w:szCs w:val="22"/>
          <w:lang w:eastAsia="hr-HR"/>
        </w:rPr>
        <w:t>povećavaju rashodi na ime subvencije društvu Promet d.o.o. koje ima velike gubitke poslovanja zbog povećanja cijene goriva i povećanja plaća zaposlenima</w:t>
      </w:r>
      <w:r w:rsidR="00643CF6">
        <w:rPr>
          <w:rFonts w:ascii="Arial" w:hAnsi="Arial" w:cs="Arial"/>
          <w:sz w:val="22"/>
          <w:szCs w:val="22"/>
          <w:lang w:eastAsia="hr-HR"/>
        </w:rPr>
        <w:t>.</w:t>
      </w: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</w:p>
    <w:p w14:paraId="6DE84BAC" w14:textId="73000944" w:rsidR="00643CF6" w:rsidRDefault="00643CF6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643CF6">
        <w:rPr>
          <w:rFonts w:ascii="Arial" w:hAnsi="Arial" w:cs="Arial"/>
          <w:sz w:val="22"/>
          <w:szCs w:val="22"/>
        </w:rPr>
        <w:t xml:space="preserve">Općina Podstrana se obvezala </w:t>
      </w:r>
      <w:r w:rsidRPr="00643CF6">
        <w:rPr>
          <w:rFonts w:ascii="Arial" w:hAnsi="Arial" w:cs="Arial"/>
          <w:sz w:val="22"/>
          <w:szCs w:val="22"/>
          <w:lang w:eastAsia="hr-HR"/>
        </w:rPr>
        <w:t>sufinancirati prijevoz sukladno ugovoru o pružanju komunalne usluge prijevoza putnika te nadoknadi</w:t>
      </w:r>
      <w:r>
        <w:rPr>
          <w:rFonts w:ascii="Arial" w:hAnsi="Arial" w:cs="Arial"/>
          <w:sz w:val="22"/>
          <w:szCs w:val="22"/>
          <w:lang w:eastAsia="hr-HR"/>
        </w:rPr>
        <w:t>ti</w:t>
      </w:r>
      <w:r w:rsidRPr="00643CF6">
        <w:rPr>
          <w:rFonts w:ascii="Arial" w:hAnsi="Arial" w:cs="Arial"/>
          <w:sz w:val="22"/>
          <w:szCs w:val="22"/>
          <w:lang w:eastAsia="hr-HR"/>
        </w:rPr>
        <w:t xml:space="preserve"> troškov</w:t>
      </w:r>
      <w:r>
        <w:rPr>
          <w:rFonts w:ascii="Arial" w:hAnsi="Arial" w:cs="Arial"/>
          <w:sz w:val="22"/>
          <w:szCs w:val="22"/>
          <w:lang w:eastAsia="hr-HR"/>
        </w:rPr>
        <w:t>e</w:t>
      </w:r>
      <w:r w:rsidRPr="00643CF6">
        <w:rPr>
          <w:rFonts w:ascii="Arial" w:hAnsi="Arial" w:cs="Arial"/>
          <w:sz w:val="22"/>
          <w:szCs w:val="22"/>
          <w:lang w:eastAsia="hr-HR"/>
        </w:rPr>
        <w:t xml:space="preserve"> prijevoza putnika u javnom prometu, na temelju europske uredbe</w:t>
      </w:r>
      <w:r>
        <w:rPr>
          <w:rFonts w:ascii="Arial" w:hAnsi="Arial" w:cs="Arial"/>
          <w:sz w:val="22"/>
          <w:szCs w:val="22"/>
          <w:lang w:eastAsia="hr-HR"/>
        </w:rPr>
        <w:t>.</w:t>
      </w:r>
    </w:p>
    <w:p w14:paraId="232ABE23" w14:textId="29AEBD39" w:rsidR="001B34EA" w:rsidRPr="00216A27" w:rsidRDefault="00643CF6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Stoga je potrebno </w:t>
      </w:r>
      <w:r w:rsidRPr="00643CF6">
        <w:rPr>
          <w:rFonts w:ascii="Arial" w:hAnsi="Arial" w:cs="Arial"/>
          <w:sz w:val="22"/>
          <w:szCs w:val="22"/>
          <w:lang w:eastAsia="hr-HR"/>
        </w:rPr>
        <w:t>sudjelovati u pokriću do ukupnog iznosa neto financijskog učinka</w:t>
      </w:r>
      <w:r>
        <w:rPr>
          <w:rFonts w:ascii="Arial" w:hAnsi="Arial" w:cs="Arial"/>
          <w:sz w:val="22"/>
          <w:szCs w:val="22"/>
          <w:lang w:eastAsia="hr-HR"/>
        </w:rPr>
        <w:t>.</w:t>
      </w:r>
      <w:r w:rsidRPr="00643CF6">
        <w:rPr>
          <w:rFonts w:ascii="Arial" w:hAnsi="Arial" w:cs="Arial"/>
          <w:sz w:val="22"/>
          <w:szCs w:val="22"/>
          <w:lang w:eastAsia="hr-HR"/>
        </w:rPr>
        <w:t xml:space="preserve"> Konačni obračun za 2023. godinu</w:t>
      </w:r>
      <w:r>
        <w:rPr>
          <w:rFonts w:ascii="Arial" w:hAnsi="Arial" w:cs="Arial"/>
          <w:sz w:val="22"/>
          <w:szCs w:val="22"/>
          <w:lang w:eastAsia="hr-HR"/>
        </w:rPr>
        <w:t xml:space="preserve"> za Općinu Podstrana</w:t>
      </w:r>
      <w:r w:rsidRPr="00643CF6">
        <w:rPr>
          <w:rFonts w:ascii="Arial" w:hAnsi="Arial" w:cs="Arial"/>
          <w:sz w:val="22"/>
          <w:szCs w:val="22"/>
          <w:lang w:eastAsia="hr-HR"/>
        </w:rPr>
        <w:t xml:space="preserve"> iznosi 230.991,46 eura te je najavljeno povećanje subvencija u istom iznosu za 2024. godinu.</w:t>
      </w:r>
    </w:p>
    <w:p w14:paraId="34F89BE4" w14:textId="77777777" w:rsidR="004F6B87" w:rsidRPr="00216A27" w:rsidRDefault="004F6B87" w:rsidP="001B34EA">
      <w:pPr>
        <w:jc w:val="both"/>
        <w:rPr>
          <w:rFonts w:ascii="Arial" w:hAnsi="Arial" w:cs="Arial"/>
          <w:sz w:val="22"/>
          <w:szCs w:val="22"/>
        </w:rPr>
      </w:pPr>
    </w:p>
    <w:p w14:paraId="50032056" w14:textId="77777777" w:rsidR="001B34EA" w:rsidRPr="00216A27" w:rsidRDefault="001B34EA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  UPRAVNI ODJEL ZA PRORAČUN I FINANCIJE</w:t>
      </w:r>
    </w:p>
    <w:p w14:paraId="6F0330E0" w14:textId="77777777" w:rsidR="00F5070D" w:rsidRPr="00216A27" w:rsidRDefault="00F5070D" w:rsidP="00F5070D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6876F656" w14:textId="77777777" w:rsidR="00F5070D" w:rsidRPr="00216A27" w:rsidRDefault="00F5070D" w:rsidP="00F5070D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većavaju se rashodi za zaposlene zbog povećanja paušalnih troškova za prehranu kao i zbog eventualnog povećanja koeficijenata za obračun plaće.</w:t>
      </w:r>
    </w:p>
    <w:p w14:paraId="32A847ED" w14:textId="77777777" w:rsidR="00F5070D" w:rsidRPr="00216A27" w:rsidRDefault="00F5070D" w:rsidP="001B34E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33B4C1F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Zajednički rashodi tekućeg poslovanja upravnih odjela</w:t>
      </w:r>
    </w:p>
    <w:p w14:paraId="425A184A" w14:textId="6D88DD54" w:rsidR="004F6B87" w:rsidRPr="00216A27" w:rsidRDefault="004F6B87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Skupina ostalih financijskih rashoda povećava se zbog </w:t>
      </w:r>
      <w:r w:rsidR="008441FE" w:rsidRPr="00216A27">
        <w:rPr>
          <w:rFonts w:ascii="Arial" w:hAnsi="Arial" w:cs="Arial"/>
          <w:sz w:val="22"/>
          <w:szCs w:val="22"/>
          <w:lang w:eastAsia="hr-HR"/>
        </w:rPr>
        <w:t>plaćanja zateznih kamata</w:t>
      </w:r>
      <w:r w:rsidR="00847534" w:rsidRPr="00216A27">
        <w:rPr>
          <w:rFonts w:ascii="Arial" w:hAnsi="Arial" w:cs="Arial"/>
          <w:sz w:val="22"/>
          <w:szCs w:val="22"/>
          <w:lang w:eastAsia="hr-HR"/>
        </w:rPr>
        <w:t xml:space="preserve"> i troškova platnog prometa zbog gore navedenih </w:t>
      </w:r>
      <w:bookmarkStart w:id="8" w:name="_Hlk165018655"/>
      <w:r w:rsidR="00847534" w:rsidRPr="00216A27">
        <w:rPr>
          <w:rFonts w:ascii="Arial" w:hAnsi="Arial" w:cs="Arial"/>
          <w:sz w:val="22"/>
          <w:szCs w:val="22"/>
          <w:lang w:eastAsia="hr-HR"/>
        </w:rPr>
        <w:t xml:space="preserve">izgubljenih </w:t>
      </w:r>
      <w:r w:rsidR="00107605">
        <w:rPr>
          <w:rFonts w:ascii="Arial" w:hAnsi="Arial" w:cs="Arial"/>
          <w:sz w:val="22"/>
          <w:szCs w:val="22"/>
          <w:lang w:eastAsia="hr-HR"/>
        </w:rPr>
        <w:t>izvanparničnih postupaka</w:t>
      </w:r>
      <w:r w:rsidR="008441FE"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  <w:bookmarkEnd w:id="8"/>
      <w:r w:rsidR="008441FE" w:rsidRPr="00216A27">
        <w:rPr>
          <w:rFonts w:ascii="Arial" w:hAnsi="Arial" w:cs="Arial"/>
          <w:sz w:val="22"/>
          <w:szCs w:val="22"/>
          <w:lang w:eastAsia="hr-HR"/>
        </w:rPr>
        <w:t>po rješenjima suda.</w:t>
      </w:r>
    </w:p>
    <w:p w14:paraId="601E2D07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C4CC685" w14:textId="6CABA77E" w:rsidR="00847534" w:rsidRPr="00216A27" w:rsidRDefault="00847534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GLAVA:   JAVNA VATROGASNA POSTROJBA OPĆINE PODSTRANA</w:t>
      </w:r>
    </w:p>
    <w:p w14:paraId="15D0F6D9" w14:textId="77777777" w:rsidR="00847534" w:rsidRPr="00216A27" w:rsidRDefault="00847534" w:rsidP="00847534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524A7DAD" w14:textId="71029C98" w:rsidR="00847534" w:rsidRPr="00216A27" w:rsidRDefault="00847534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većavaju se rashodi sukladno povećanju prihoda na temelju Odluke o minimalnim financijskim standardima, kriterijima i mjerilima za financiranje rashoda javnih vatrogasnih postrojbi u 2024. godini.</w:t>
      </w:r>
    </w:p>
    <w:p w14:paraId="52D9083D" w14:textId="77777777" w:rsidR="00847534" w:rsidRPr="00216A27" w:rsidRDefault="00847534" w:rsidP="001B34EA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14:paraId="07B31D58" w14:textId="60F97358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 </w:t>
      </w:r>
    </w:p>
    <w:p w14:paraId="7D796626" w14:textId="77777777" w:rsidR="001B34EA" w:rsidRPr="00216A27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JAVNU NABAVU, GOSPODARSTVO, DRUŠTVENE DJELATNOSTI I EU FONDOVE</w:t>
      </w:r>
    </w:p>
    <w:p w14:paraId="361994C1" w14:textId="77777777" w:rsidR="007B67A5" w:rsidRPr="00216A27" w:rsidRDefault="007B67A5" w:rsidP="001B34EA">
      <w:p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069A4288" w14:textId="77777777" w:rsidR="00847534" w:rsidRPr="00216A27" w:rsidRDefault="00847534" w:rsidP="00847534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467BDECD" w14:textId="7FDBA63B" w:rsidR="00847534" w:rsidRPr="00216A27" w:rsidRDefault="00847534" w:rsidP="00847534">
      <w:pPr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većavaju se rashodi za zaposlene zbog povećanja paušalnih troškova za prehranu.</w:t>
      </w:r>
    </w:p>
    <w:p w14:paraId="6077C770" w14:textId="77777777" w:rsidR="00847534" w:rsidRPr="00216A27" w:rsidRDefault="00847534" w:rsidP="00847534">
      <w:pPr>
        <w:rPr>
          <w:rFonts w:ascii="Arial" w:hAnsi="Arial" w:cs="Arial"/>
          <w:sz w:val="22"/>
          <w:szCs w:val="22"/>
          <w:lang w:eastAsia="hr-HR"/>
        </w:rPr>
      </w:pPr>
    </w:p>
    <w:p w14:paraId="201777D1" w14:textId="7C35E0B6" w:rsidR="007B67A5" w:rsidRPr="00216A27" w:rsidRDefault="00847534" w:rsidP="00847534">
      <w:pPr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Projekt: Zaželi</w:t>
      </w:r>
    </w:p>
    <w:p w14:paraId="50D67D0C" w14:textId="203A0795" w:rsidR="008818F5" w:rsidRPr="00216A27" w:rsidRDefault="00847534" w:rsidP="007B67A5">
      <w:pPr>
        <w:rPr>
          <w:rFonts w:ascii="Arial" w:hAnsi="Arial" w:cs="Arial"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 xml:space="preserve">Svrha projekta Zaželi je povećanje socijalne uključenosti i prevencija institucionalizacije ranjivih skupina osiguravanjem dugotrajne skrbi, kao i pružanje usluge potpore i podrške u svakodnevnom životu </w:t>
      </w:r>
      <w:bookmarkStart w:id="9" w:name="_Hlk164953535"/>
      <w:r w:rsidRPr="00216A27">
        <w:rPr>
          <w:rFonts w:ascii="Arial" w:hAnsi="Arial" w:cs="Arial"/>
          <w:sz w:val="22"/>
          <w:szCs w:val="22"/>
          <w:lang w:eastAsia="hr-HR"/>
        </w:rPr>
        <w:t>starijim osobama i osobama s invaliditetom</w:t>
      </w:r>
      <w:bookmarkEnd w:id="9"/>
      <w:r w:rsidRPr="00216A27">
        <w:rPr>
          <w:rFonts w:ascii="Arial" w:hAnsi="Arial" w:cs="Arial"/>
          <w:sz w:val="22"/>
          <w:szCs w:val="22"/>
          <w:lang w:eastAsia="hr-HR"/>
        </w:rPr>
        <w:t xml:space="preserve">. Projekt zapošljava 15 osoba koje će skrbiti o starijim osobama i osobama s invaliditetom na </w:t>
      </w:r>
      <w:proofErr w:type="spellStart"/>
      <w:r w:rsidRPr="00216A27">
        <w:rPr>
          <w:rFonts w:ascii="Arial" w:hAnsi="Arial" w:cs="Arial"/>
          <w:sz w:val="22"/>
          <w:szCs w:val="22"/>
          <w:lang w:eastAsia="hr-HR"/>
        </w:rPr>
        <w:t>priod</w:t>
      </w:r>
      <w:proofErr w:type="spellEnd"/>
      <w:r w:rsidRPr="00216A27">
        <w:rPr>
          <w:rFonts w:ascii="Arial" w:hAnsi="Arial" w:cs="Arial"/>
          <w:sz w:val="22"/>
          <w:szCs w:val="22"/>
          <w:lang w:eastAsia="hr-HR"/>
        </w:rPr>
        <w:t xml:space="preserve"> od 36 mjeseci, a intenzitet potpore (udio bespovratnih sredstava) iznosi 100% prihvatljivih troškova. U okviru ovog projekta ne očekuje se sufinanciranje od strane Općine Podstrana.</w:t>
      </w:r>
      <w:r w:rsidR="001E7762" w:rsidRPr="00216A27">
        <w:rPr>
          <w:rFonts w:ascii="Arial" w:hAnsi="Arial" w:cs="Arial"/>
          <w:sz w:val="22"/>
          <w:szCs w:val="22"/>
          <w:lang w:eastAsia="hr-HR"/>
        </w:rPr>
        <w:t xml:space="preserve"> Rashodi se odnose na plaće i ostale rashode za zaposlene na projektu, pakete za korisnike sa najnužnijim higijenskim potrepštinama i troškove promidžbe i informiranja.</w:t>
      </w:r>
    </w:p>
    <w:p w14:paraId="121DDEB5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1435B7C" w14:textId="77777777" w:rsidR="004447CB" w:rsidRPr="00216A27" w:rsidRDefault="004447CB" w:rsidP="001B34EA">
      <w:pPr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Aktivnost: Manifestacije Općine Podstrana </w:t>
      </w:r>
    </w:p>
    <w:p w14:paraId="4258E631" w14:textId="787C884F" w:rsidR="001B34EA" w:rsidRPr="00216A27" w:rsidRDefault="00664BA1" w:rsidP="004447CB">
      <w:pPr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nje rashoda na ime </w:t>
      </w:r>
      <w:r w:rsidR="004447CB" w:rsidRPr="00216A27">
        <w:rPr>
          <w:rFonts w:ascii="Arial" w:hAnsi="Arial" w:cs="Arial"/>
          <w:sz w:val="22"/>
          <w:szCs w:val="22"/>
        </w:rPr>
        <w:t xml:space="preserve">participiranja u troškovima koje Turistička zajednica Općine Podstrana ima pri </w:t>
      </w:r>
      <w:proofErr w:type="spellStart"/>
      <w:r w:rsidR="004447CB" w:rsidRPr="00216A27">
        <w:rPr>
          <w:rFonts w:ascii="Arial" w:hAnsi="Arial" w:cs="Arial"/>
          <w:sz w:val="22"/>
          <w:szCs w:val="22"/>
        </w:rPr>
        <w:t>organiziraciji</w:t>
      </w:r>
      <w:proofErr w:type="spellEnd"/>
      <w:r w:rsidR="004447CB" w:rsidRPr="00216A27">
        <w:rPr>
          <w:rFonts w:ascii="Arial" w:hAnsi="Arial" w:cs="Arial"/>
          <w:sz w:val="22"/>
          <w:szCs w:val="22"/>
        </w:rPr>
        <w:t xml:space="preserve"> raznih manifestacija kojim se promiče turizam i kultura općine.</w:t>
      </w:r>
    </w:p>
    <w:p w14:paraId="0678D7AD" w14:textId="77777777" w:rsidR="00664BA1" w:rsidRPr="00216A27" w:rsidRDefault="00664BA1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C375C0" w14:textId="77777777" w:rsidR="00664BA1" w:rsidRPr="00216A27" w:rsidRDefault="00664BA1" w:rsidP="001B34EA">
      <w:pPr>
        <w:jc w:val="both"/>
        <w:rPr>
          <w:rFonts w:ascii="Arial" w:hAnsi="Arial" w:cs="Arial"/>
          <w:sz w:val="22"/>
          <w:szCs w:val="22"/>
        </w:rPr>
      </w:pPr>
    </w:p>
    <w:p w14:paraId="6783C21C" w14:textId="77777777" w:rsidR="001B34EA" w:rsidRPr="00216A27" w:rsidRDefault="001B34EA" w:rsidP="001B34EA">
      <w:pPr>
        <w:ind w:left="1418" w:hanging="141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RAZDJEL: UPRAVNI ODJEL ZA PROSTORNO UREĐENJE, KOMUNALNE POSLOVE I ZAŠTITU OKOLIŠA</w:t>
      </w:r>
    </w:p>
    <w:p w14:paraId="44BAA3FB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52ABEA07" w14:textId="77777777" w:rsidR="004447CB" w:rsidRPr="00216A27" w:rsidRDefault="004447CB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bookmarkStart w:id="10" w:name="_Hlk164954820"/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Financiranje redovne djelatnosti UO</w:t>
      </w:r>
    </w:p>
    <w:p w14:paraId="283DF280" w14:textId="77777777" w:rsidR="004447CB" w:rsidRPr="00216A27" w:rsidRDefault="004447CB" w:rsidP="004447CB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većavaju se rashodi za zaposlene zbog povećanja paušalnih troškova za prehranu kao i zbog eventualnog povećanja koeficijenata za obračun plaće.</w:t>
      </w:r>
    </w:p>
    <w:bookmarkEnd w:id="10"/>
    <w:p w14:paraId="655C9116" w14:textId="77777777" w:rsidR="00183C43" w:rsidRPr="00216A27" w:rsidRDefault="00183C43" w:rsidP="001B34EA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</w:p>
    <w:p w14:paraId="6B08BAE0" w14:textId="35A132D3" w:rsidR="00546B80" w:rsidRPr="00216A27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ojekt: Nadogradnja groblja Ban</w:t>
      </w:r>
    </w:p>
    <w:p w14:paraId="7D4727D3" w14:textId="01B2D9B7" w:rsidR="00546B80" w:rsidRPr="00216A27" w:rsidRDefault="00546B80" w:rsidP="00183C43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nje rashoda </w:t>
      </w:r>
      <w:r w:rsidR="004447CB" w:rsidRPr="00216A27">
        <w:rPr>
          <w:rFonts w:ascii="Arial" w:hAnsi="Arial" w:cs="Arial"/>
          <w:sz w:val="22"/>
          <w:szCs w:val="22"/>
        </w:rPr>
        <w:t xml:space="preserve">zbog planiranog otkupa </w:t>
      </w:r>
      <w:proofErr w:type="spellStart"/>
      <w:r w:rsidR="004447CB" w:rsidRPr="00216A27">
        <w:rPr>
          <w:rFonts w:ascii="Arial" w:hAnsi="Arial" w:cs="Arial"/>
          <w:sz w:val="22"/>
          <w:szCs w:val="22"/>
        </w:rPr>
        <w:t>zemjišta</w:t>
      </w:r>
      <w:proofErr w:type="spellEnd"/>
      <w:r w:rsidR="004447CB" w:rsidRPr="00216A27">
        <w:rPr>
          <w:rFonts w:ascii="Arial" w:hAnsi="Arial" w:cs="Arial"/>
          <w:sz w:val="22"/>
          <w:szCs w:val="22"/>
        </w:rPr>
        <w:t xml:space="preserve"> za proširenje groblja Ban.</w:t>
      </w:r>
    </w:p>
    <w:p w14:paraId="339E7114" w14:textId="77777777" w:rsidR="004447CB" w:rsidRPr="00216A27" w:rsidRDefault="004447CB" w:rsidP="00183C43">
      <w:pPr>
        <w:jc w:val="both"/>
        <w:rPr>
          <w:rFonts w:ascii="Arial" w:hAnsi="Arial" w:cs="Arial"/>
          <w:sz w:val="22"/>
          <w:szCs w:val="22"/>
        </w:rPr>
      </w:pPr>
    </w:p>
    <w:p w14:paraId="157E3DCB" w14:textId="35C62DF7" w:rsidR="004447CB" w:rsidRPr="00216A27" w:rsidRDefault="004447CB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Uređenje protupožarnog puta</w:t>
      </w:r>
    </w:p>
    <w:p w14:paraId="7A0D8CC8" w14:textId="304F7EAC" w:rsidR="004447CB" w:rsidRPr="00216A27" w:rsidRDefault="004447CB" w:rsidP="00183C43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većavaju se rashodi na ime potrebnih radova pri uređenju protupožarnih puteva u Općini Podstrana.</w:t>
      </w:r>
    </w:p>
    <w:p w14:paraId="0CB9A257" w14:textId="77777777" w:rsidR="00D14A98" w:rsidRPr="00216A27" w:rsidRDefault="00D14A98" w:rsidP="00183C43">
      <w:pPr>
        <w:jc w:val="both"/>
        <w:rPr>
          <w:rFonts w:ascii="Arial" w:hAnsi="Arial" w:cs="Arial"/>
          <w:sz w:val="22"/>
          <w:szCs w:val="22"/>
        </w:rPr>
      </w:pPr>
    </w:p>
    <w:p w14:paraId="37F53BB2" w14:textId="3E754BA8" w:rsidR="00546B80" w:rsidRPr="00216A27" w:rsidRDefault="00546B8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Projekt: Izgradnja i rekonstrukcija ulica</w:t>
      </w:r>
    </w:p>
    <w:p w14:paraId="312D4BA2" w14:textId="2A5E25D5" w:rsidR="00D14A98" w:rsidRPr="00216A27" w:rsidRDefault="00D14A98" w:rsidP="00183C43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većavaju se rashodi u ukupnom iznosu od 328.350,00 eura.</w:t>
      </w:r>
    </w:p>
    <w:p w14:paraId="31E0EA23" w14:textId="14F2FD23" w:rsidR="00546B80" w:rsidRPr="00216A27" w:rsidRDefault="00E84740" w:rsidP="00183C43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Smanjuju se </w:t>
      </w:r>
      <w:r w:rsidR="00D14A98" w:rsidRPr="00216A27">
        <w:rPr>
          <w:rFonts w:ascii="Arial" w:hAnsi="Arial" w:cs="Arial"/>
          <w:sz w:val="22"/>
          <w:szCs w:val="22"/>
        </w:rPr>
        <w:t xml:space="preserve">određeni </w:t>
      </w:r>
      <w:r w:rsidRPr="00216A27">
        <w:rPr>
          <w:rFonts w:ascii="Arial" w:hAnsi="Arial" w:cs="Arial"/>
          <w:sz w:val="22"/>
          <w:szCs w:val="22"/>
        </w:rPr>
        <w:t xml:space="preserve">materijalni rashodi te rashodi za nabavu </w:t>
      </w:r>
      <w:proofErr w:type="spellStart"/>
      <w:r w:rsidRPr="00216A27">
        <w:rPr>
          <w:rFonts w:ascii="Arial" w:hAnsi="Arial" w:cs="Arial"/>
          <w:sz w:val="22"/>
          <w:szCs w:val="22"/>
        </w:rPr>
        <w:t>neproizvedene</w:t>
      </w:r>
      <w:proofErr w:type="spellEnd"/>
      <w:r w:rsidRPr="00216A27">
        <w:rPr>
          <w:rFonts w:ascii="Arial" w:hAnsi="Arial" w:cs="Arial"/>
          <w:sz w:val="22"/>
          <w:szCs w:val="22"/>
        </w:rPr>
        <w:t xml:space="preserve"> dugotrajne imovine jer je u trenutku planiranja izmjena i dopuna proračuna razvidno da se pojedini najavljeni projekti ili </w:t>
      </w:r>
      <w:proofErr w:type="spellStart"/>
      <w:r w:rsidRPr="00216A27">
        <w:rPr>
          <w:rFonts w:ascii="Arial" w:hAnsi="Arial" w:cs="Arial"/>
          <w:sz w:val="22"/>
          <w:szCs w:val="22"/>
        </w:rPr>
        <w:t>djelovi</w:t>
      </w:r>
      <w:proofErr w:type="spellEnd"/>
      <w:r w:rsidRPr="00216A27">
        <w:rPr>
          <w:rFonts w:ascii="Arial" w:hAnsi="Arial" w:cs="Arial"/>
          <w:sz w:val="22"/>
          <w:szCs w:val="22"/>
        </w:rPr>
        <w:t xml:space="preserve"> tih projekata pri izgradnji i rekonstrukciji ulica neće realizirati do kraja ove proračunske godine.</w:t>
      </w:r>
      <w:r w:rsidR="00D14A98" w:rsidRPr="00216A27">
        <w:rPr>
          <w:rFonts w:ascii="Arial" w:hAnsi="Arial" w:cs="Arial"/>
          <w:sz w:val="22"/>
          <w:szCs w:val="22"/>
        </w:rPr>
        <w:t xml:space="preserve"> A znatno se povećava rashod za nabavu </w:t>
      </w:r>
      <w:proofErr w:type="spellStart"/>
      <w:r w:rsidR="00D14A98" w:rsidRPr="00216A27">
        <w:rPr>
          <w:rFonts w:ascii="Arial" w:hAnsi="Arial" w:cs="Arial"/>
          <w:sz w:val="22"/>
          <w:szCs w:val="22"/>
        </w:rPr>
        <w:t>neproizvedene</w:t>
      </w:r>
      <w:proofErr w:type="spellEnd"/>
      <w:r w:rsidR="00D14A98" w:rsidRPr="00216A27">
        <w:rPr>
          <w:rFonts w:ascii="Arial" w:hAnsi="Arial" w:cs="Arial"/>
          <w:sz w:val="22"/>
          <w:szCs w:val="22"/>
        </w:rPr>
        <w:t xml:space="preserve"> dugotrajne imovine, odnosno za kupnju zemljišta</w:t>
      </w:r>
      <w:r w:rsidR="00107605">
        <w:rPr>
          <w:rFonts w:ascii="Arial" w:hAnsi="Arial" w:cs="Arial"/>
          <w:sz w:val="22"/>
          <w:szCs w:val="22"/>
        </w:rPr>
        <w:t xml:space="preserve"> koje je ušlo u ceste</w:t>
      </w:r>
      <w:r w:rsidR="00D14A98" w:rsidRPr="00216A27">
        <w:rPr>
          <w:rFonts w:ascii="Arial" w:hAnsi="Arial" w:cs="Arial"/>
          <w:sz w:val="22"/>
          <w:szCs w:val="22"/>
        </w:rPr>
        <w:t xml:space="preserve"> u iznosu od 651.348,40 eura</w:t>
      </w:r>
      <w:r w:rsidR="00107605">
        <w:rPr>
          <w:rFonts w:ascii="Arial" w:hAnsi="Arial" w:cs="Arial"/>
          <w:sz w:val="22"/>
          <w:szCs w:val="22"/>
        </w:rPr>
        <w:t>, a</w:t>
      </w:r>
      <w:r w:rsidR="00D14A98" w:rsidRPr="00216A27">
        <w:rPr>
          <w:rFonts w:ascii="Arial" w:hAnsi="Arial" w:cs="Arial"/>
          <w:sz w:val="22"/>
          <w:szCs w:val="22"/>
        </w:rPr>
        <w:t xml:space="preserve"> koji iznos Općina Podstrana mora doznačiti na ime </w:t>
      </w:r>
      <w:r w:rsidR="00107605" w:rsidRPr="00107605">
        <w:rPr>
          <w:rFonts w:ascii="Arial" w:hAnsi="Arial" w:cs="Arial"/>
          <w:sz w:val="22"/>
          <w:szCs w:val="22"/>
        </w:rPr>
        <w:t>izgubljenih izvanparničnih postupaka</w:t>
      </w:r>
      <w:r w:rsidR="00D14A98" w:rsidRPr="00216A27">
        <w:rPr>
          <w:rFonts w:ascii="Arial" w:hAnsi="Arial" w:cs="Arial"/>
          <w:sz w:val="22"/>
          <w:szCs w:val="22"/>
        </w:rPr>
        <w:t>.</w:t>
      </w:r>
    </w:p>
    <w:p w14:paraId="0EF39CCB" w14:textId="77777777" w:rsidR="00E84740" w:rsidRPr="00216A27" w:rsidRDefault="00E84740" w:rsidP="00183C43">
      <w:pPr>
        <w:jc w:val="both"/>
        <w:rPr>
          <w:rFonts w:ascii="Arial" w:hAnsi="Arial" w:cs="Arial"/>
          <w:sz w:val="22"/>
          <w:szCs w:val="22"/>
        </w:rPr>
      </w:pPr>
    </w:p>
    <w:p w14:paraId="5CC80FFF" w14:textId="378D8209" w:rsidR="00E84740" w:rsidRPr="00216A27" w:rsidRDefault="00E84740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 xml:space="preserve">Projekt: Održavanje </w:t>
      </w:r>
      <w:r w:rsidR="00D14A98" w:rsidRPr="00216A27">
        <w:rPr>
          <w:rFonts w:ascii="Arial" w:hAnsi="Arial" w:cs="Arial"/>
          <w:b/>
          <w:bCs/>
          <w:sz w:val="22"/>
          <w:szCs w:val="22"/>
        </w:rPr>
        <w:t>plaža</w:t>
      </w:r>
    </w:p>
    <w:p w14:paraId="3F459C72" w14:textId="6193B9CA" w:rsidR="00E84740" w:rsidRPr="00216A27" w:rsidRDefault="00E84740" w:rsidP="00183C43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 xml:space="preserve">Povećanje rashoda na ime materijalnih </w:t>
      </w:r>
      <w:r w:rsidR="00D14A98" w:rsidRPr="00216A27">
        <w:rPr>
          <w:rFonts w:ascii="Arial" w:hAnsi="Arial" w:cs="Arial"/>
          <w:sz w:val="22"/>
          <w:szCs w:val="22"/>
        </w:rPr>
        <w:t>troškova</w:t>
      </w:r>
      <w:r w:rsidRPr="00216A27">
        <w:rPr>
          <w:rFonts w:ascii="Arial" w:hAnsi="Arial" w:cs="Arial"/>
          <w:sz w:val="22"/>
          <w:szCs w:val="22"/>
        </w:rPr>
        <w:t xml:space="preserve"> za </w:t>
      </w:r>
      <w:r w:rsidR="00D14A98" w:rsidRPr="00216A27">
        <w:rPr>
          <w:rFonts w:ascii="Arial" w:hAnsi="Arial" w:cs="Arial"/>
          <w:sz w:val="22"/>
          <w:szCs w:val="22"/>
        </w:rPr>
        <w:t xml:space="preserve">sanaciju obalnih pera i </w:t>
      </w:r>
      <w:proofErr w:type="spellStart"/>
      <w:r w:rsidR="00D14A98" w:rsidRPr="00216A27">
        <w:rPr>
          <w:rFonts w:ascii="Arial" w:hAnsi="Arial" w:cs="Arial"/>
          <w:sz w:val="22"/>
          <w:szCs w:val="22"/>
        </w:rPr>
        <w:t>prihranu</w:t>
      </w:r>
      <w:proofErr w:type="spellEnd"/>
      <w:r w:rsidR="00D14A98" w:rsidRPr="00216A27">
        <w:rPr>
          <w:rFonts w:ascii="Arial" w:hAnsi="Arial" w:cs="Arial"/>
          <w:sz w:val="22"/>
          <w:szCs w:val="22"/>
        </w:rPr>
        <w:t xml:space="preserve"> plaža kamenim materijalom</w:t>
      </w:r>
      <w:r w:rsidRPr="00216A27">
        <w:rPr>
          <w:rFonts w:ascii="Arial" w:hAnsi="Arial" w:cs="Arial"/>
          <w:sz w:val="22"/>
          <w:szCs w:val="22"/>
        </w:rPr>
        <w:t>.</w:t>
      </w:r>
    </w:p>
    <w:p w14:paraId="1F84B664" w14:textId="77777777" w:rsidR="001E2B63" w:rsidRPr="00216A27" w:rsidRDefault="001E2B63" w:rsidP="00183C43">
      <w:pPr>
        <w:jc w:val="both"/>
        <w:rPr>
          <w:rFonts w:ascii="Arial" w:hAnsi="Arial" w:cs="Arial"/>
          <w:sz w:val="22"/>
          <w:szCs w:val="22"/>
        </w:rPr>
      </w:pPr>
    </w:p>
    <w:p w14:paraId="3E8AB8E2" w14:textId="0E180552" w:rsidR="001E2B63" w:rsidRPr="00216A27" w:rsidRDefault="00D14A98" w:rsidP="00183C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GLAVA: ODSJEK ZA KOMUNALNO REDARSTVO</w:t>
      </w:r>
    </w:p>
    <w:p w14:paraId="2E434F87" w14:textId="77777777" w:rsidR="00D14A98" w:rsidRPr="00216A27" w:rsidRDefault="00D14A98" w:rsidP="00183C43">
      <w:pPr>
        <w:jc w:val="both"/>
        <w:rPr>
          <w:rFonts w:ascii="Arial" w:hAnsi="Arial" w:cs="Arial"/>
          <w:sz w:val="22"/>
          <w:szCs w:val="22"/>
        </w:rPr>
      </w:pPr>
    </w:p>
    <w:p w14:paraId="61DE2A47" w14:textId="77777777" w:rsidR="00D14A98" w:rsidRPr="00216A27" w:rsidRDefault="00D14A98" w:rsidP="00D14A98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11" w:name="_Hlk164954833"/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139C11B5" w14:textId="2308D211" w:rsidR="00D14A98" w:rsidRPr="00216A27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većavaju se rashodi za zaposlene zbog povećanja paušalnih troškova za prehranu kao i zbog eventualnog povećanja koeficijenata za obračun plaće.</w:t>
      </w:r>
    </w:p>
    <w:bookmarkEnd w:id="11"/>
    <w:p w14:paraId="37A76E0B" w14:textId="77777777" w:rsidR="001B34EA" w:rsidRPr="00216A27" w:rsidRDefault="001B34EA" w:rsidP="001B34EA">
      <w:pPr>
        <w:jc w:val="both"/>
        <w:rPr>
          <w:rFonts w:ascii="Arial" w:hAnsi="Arial" w:cs="Arial"/>
          <w:sz w:val="22"/>
          <w:szCs w:val="22"/>
        </w:rPr>
      </w:pPr>
    </w:p>
    <w:p w14:paraId="2D357683" w14:textId="77777777" w:rsidR="001B34EA" w:rsidRPr="00216A27" w:rsidRDefault="001B34EA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RAZDJEL:  VLASTITI KOMUNALNI POGON</w:t>
      </w:r>
    </w:p>
    <w:p w14:paraId="58CB8544" w14:textId="77777777" w:rsidR="00491FD7" w:rsidRPr="00216A27" w:rsidRDefault="00491FD7" w:rsidP="001B34E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49B117" w14:textId="77777777" w:rsidR="00D14A98" w:rsidRPr="00216A27" w:rsidRDefault="00D14A98" w:rsidP="00D14A9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16A27">
        <w:rPr>
          <w:rFonts w:ascii="Arial" w:hAnsi="Arial" w:cs="Arial"/>
          <w:b/>
          <w:bCs/>
          <w:sz w:val="22"/>
          <w:szCs w:val="22"/>
        </w:rPr>
        <w:t>Aktivnost: Financiranje redovne djelatnosti UO</w:t>
      </w:r>
    </w:p>
    <w:p w14:paraId="671B9572" w14:textId="77777777" w:rsidR="00D14A98" w:rsidRPr="00216A27" w:rsidRDefault="00D14A98" w:rsidP="00D14A98">
      <w:pPr>
        <w:jc w:val="both"/>
        <w:rPr>
          <w:rFonts w:ascii="Arial" w:hAnsi="Arial" w:cs="Arial"/>
          <w:sz w:val="22"/>
          <w:szCs w:val="22"/>
        </w:rPr>
      </w:pPr>
      <w:r w:rsidRPr="00216A27">
        <w:rPr>
          <w:rFonts w:ascii="Arial" w:hAnsi="Arial" w:cs="Arial"/>
          <w:sz w:val="22"/>
          <w:szCs w:val="22"/>
        </w:rPr>
        <w:t>Povećavaju se rashodi za zaposlene zbog povećanja paušalnih troškova za prehranu kao i zbog eventualnog povećanja koeficijenata za obračun plaće.</w:t>
      </w:r>
    </w:p>
    <w:p w14:paraId="75A681A2" w14:textId="2BF6C754" w:rsidR="00491FD7" w:rsidRPr="00216A27" w:rsidRDefault="00491FD7" w:rsidP="00D14A98">
      <w:pPr>
        <w:jc w:val="both"/>
        <w:rPr>
          <w:rFonts w:ascii="Arial" w:hAnsi="Arial" w:cs="Arial"/>
          <w:iCs/>
          <w:sz w:val="22"/>
          <w:szCs w:val="22"/>
        </w:rPr>
      </w:pPr>
    </w:p>
    <w:p w14:paraId="185150A3" w14:textId="0C08A9B3" w:rsidR="007F06A7" w:rsidRPr="00216A27" w:rsidRDefault="007F06A7" w:rsidP="00D14A98">
      <w:p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216A27">
        <w:rPr>
          <w:rFonts w:ascii="Arial" w:hAnsi="Arial" w:cs="Arial"/>
          <w:b/>
          <w:bCs/>
          <w:sz w:val="22"/>
          <w:szCs w:val="22"/>
          <w:lang w:eastAsia="hr-HR"/>
        </w:rPr>
        <w:t>Aktivnost: Održavanje javnih površina</w:t>
      </w:r>
    </w:p>
    <w:p w14:paraId="0163D3E2" w14:textId="53FD6BA7" w:rsidR="007F06A7" w:rsidRPr="007F06A7" w:rsidRDefault="007F06A7" w:rsidP="00D14A98">
      <w:pPr>
        <w:jc w:val="both"/>
        <w:rPr>
          <w:iCs/>
        </w:rPr>
      </w:pPr>
      <w:r w:rsidRPr="00216A27">
        <w:rPr>
          <w:rFonts w:ascii="Arial" w:hAnsi="Arial" w:cs="Arial"/>
          <w:sz w:val="22"/>
          <w:szCs w:val="22"/>
          <w:lang w:eastAsia="hr-HR"/>
        </w:rPr>
        <w:t>Porast materijalnih rashoda potrebnih za tekuće i investicijsko održavanje i uređenje šetni</w:t>
      </w:r>
      <w:r w:rsidRPr="007F06A7">
        <w:rPr>
          <w:lang w:eastAsia="hr-HR"/>
        </w:rPr>
        <w:t xml:space="preserve">ce u </w:t>
      </w:r>
      <w:proofErr w:type="spellStart"/>
      <w:r w:rsidRPr="007F06A7">
        <w:rPr>
          <w:lang w:eastAsia="hr-HR"/>
        </w:rPr>
        <w:t>Strožancu</w:t>
      </w:r>
      <w:proofErr w:type="spellEnd"/>
      <w:r>
        <w:rPr>
          <w:lang w:eastAsia="hr-HR"/>
        </w:rPr>
        <w:t>.</w:t>
      </w:r>
    </w:p>
    <w:sectPr w:rsidR="007F06A7" w:rsidRPr="007F06A7" w:rsidSect="009F3338">
      <w:pgSz w:w="11907" w:h="16840" w:code="9"/>
      <w:pgMar w:top="993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45D4" w14:textId="77777777" w:rsidR="009F3338" w:rsidRDefault="009F3338" w:rsidP="001A79AB">
      <w:r>
        <w:separator/>
      </w:r>
    </w:p>
  </w:endnote>
  <w:endnote w:type="continuationSeparator" w:id="0">
    <w:p w14:paraId="5CA54BD8" w14:textId="77777777" w:rsidR="009F3338" w:rsidRDefault="009F3338" w:rsidP="001A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84A2" w14:textId="77777777" w:rsidR="009F3338" w:rsidRDefault="009F3338" w:rsidP="001A79AB">
      <w:r>
        <w:separator/>
      </w:r>
    </w:p>
  </w:footnote>
  <w:footnote w:type="continuationSeparator" w:id="0">
    <w:p w14:paraId="7F72B3C4" w14:textId="77777777" w:rsidR="009F3338" w:rsidRDefault="009F3338" w:rsidP="001A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2A"/>
    <w:multiLevelType w:val="hybridMultilevel"/>
    <w:tmpl w:val="37589438"/>
    <w:lvl w:ilvl="0" w:tplc="8DD00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3B5D"/>
    <w:multiLevelType w:val="hybridMultilevel"/>
    <w:tmpl w:val="FE7C771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DB"/>
    <w:multiLevelType w:val="hybridMultilevel"/>
    <w:tmpl w:val="A7F845E6"/>
    <w:lvl w:ilvl="0" w:tplc="A8D8F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501E"/>
    <w:multiLevelType w:val="hybridMultilevel"/>
    <w:tmpl w:val="3D901FF0"/>
    <w:lvl w:ilvl="0" w:tplc="98FA2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2DE"/>
    <w:multiLevelType w:val="hybridMultilevel"/>
    <w:tmpl w:val="234C8CD0"/>
    <w:lvl w:ilvl="0" w:tplc="CE622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B27"/>
    <w:multiLevelType w:val="hybridMultilevel"/>
    <w:tmpl w:val="055C0D72"/>
    <w:lvl w:ilvl="0" w:tplc="1B4C9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30625"/>
    <w:multiLevelType w:val="hybridMultilevel"/>
    <w:tmpl w:val="9FE6BBC0"/>
    <w:lvl w:ilvl="0" w:tplc="AC244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63FB"/>
    <w:multiLevelType w:val="hybridMultilevel"/>
    <w:tmpl w:val="73C25D0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5B44"/>
    <w:multiLevelType w:val="hybridMultilevel"/>
    <w:tmpl w:val="D41845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F47F0"/>
    <w:multiLevelType w:val="hybridMultilevel"/>
    <w:tmpl w:val="415CE862"/>
    <w:lvl w:ilvl="0" w:tplc="21CAA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518E"/>
    <w:multiLevelType w:val="hybridMultilevel"/>
    <w:tmpl w:val="4E544ED8"/>
    <w:lvl w:ilvl="0" w:tplc="3800CC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F385D"/>
    <w:multiLevelType w:val="hybridMultilevel"/>
    <w:tmpl w:val="5BB499FE"/>
    <w:lvl w:ilvl="0" w:tplc="12D623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35C1F"/>
    <w:multiLevelType w:val="hybridMultilevel"/>
    <w:tmpl w:val="8A462606"/>
    <w:lvl w:ilvl="0" w:tplc="B0C88E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E408B7"/>
    <w:multiLevelType w:val="hybridMultilevel"/>
    <w:tmpl w:val="FE7C771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0323"/>
    <w:multiLevelType w:val="hybridMultilevel"/>
    <w:tmpl w:val="DE60850A"/>
    <w:lvl w:ilvl="0" w:tplc="198453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9954D4"/>
    <w:multiLevelType w:val="hybridMultilevel"/>
    <w:tmpl w:val="4CF00E5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83F14"/>
    <w:multiLevelType w:val="hybridMultilevel"/>
    <w:tmpl w:val="95A6AF7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D7549"/>
    <w:multiLevelType w:val="hybridMultilevel"/>
    <w:tmpl w:val="651E84DC"/>
    <w:lvl w:ilvl="0" w:tplc="172A0D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38EF"/>
    <w:multiLevelType w:val="hybridMultilevel"/>
    <w:tmpl w:val="F37434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463748">
    <w:abstractNumId w:val="5"/>
  </w:num>
  <w:num w:numId="2" w16cid:durableId="817037794">
    <w:abstractNumId w:val="16"/>
  </w:num>
  <w:num w:numId="3" w16cid:durableId="438183992">
    <w:abstractNumId w:val="4"/>
  </w:num>
  <w:num w:numId="4" w16cid:durableId="470636926">
    <w:abstractNumId w:val="8"/>
  </w:num>
  <w:num w:numId="5" w16cid:durableId="737899388">
    <w:abstractNumId w:val="7"/>
  </w:num>
  <w:num w:numId="6" w16cid:durableId="1932665591">
    <w:abstractNumId w:val="15"/>
  </w:num>
  <w:num w:numId="7" w16cid:durableId="1709337046">
    <w:abstractNumId w:val="18"/>
  </w:num>
  <w:num w:numId="8" w16cid:durableId="120349325">
    <w:abstractNumId w:val="0"/>
  </w:num>
  <w:num w:numId="9" w16cid:durableId="622224387">
    <w:abstractNumId w:val="11"/>
  </w:num>
  <w:num w:numId="10" w16cid:durableId="1642732206">
    <w:abstractNumId w:val="10"/>
  </w:num>
  <w:num w:numId="11" w16cid:durableId="160170043">
    <w:abstractNumId w:val="2"/>
  </w:num>
  <w:num w:numId="12" w16cid:durableId="1474635823">
    <w:abstractNumId w:val="17"/>
  </w:num>
  <w:num w:numId="13" w16cid:durableId="2039313555">
    <w:abstractNumId w:val="6"/>
  </w:num>
  <w:num w:numId="14" w16cid:durableId="263079279">
    <w:abstractNumId w:val="3"/>
  </w:num>
  <w:num w:numId="15" w16cid:durableId="972635974">
    <w:abstractNumId w:val="14"/>
  </w:num>
  <w:num w:numId="16" w16cid:durableId="1171290744">
    <w:abstractNumId w:val="12"/>
  </w:num>
  <w:num w:numId="17" w16cid:durableId="422798417">
    <w:abstractNumId w:val="9"/>
  </w:num>
  <w:num w:numId="18" w16cid:durableId="285696229">
    <w:abstractNumId w:val="1"/>
  </w:num>
  <w:num w:numId="19" w16cid:durableId="3248670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5B"/>
    <w:rsid w:val="00001305"/>
    <w:rsid w:val="00001E21"/>
    <w:rsid w:val="00003DA2"/>
    <w:rsid w:val="00004CD4"/>
    <w:rsid w:val="00020F66"/>
    <w:rsid w:val="00030FD2"/>
    <w:rsid w:val="0003711B"/>
    <w:rsid w:val="000400C3"/>
    <w:rsid w:val="00041155"/>
    <w:rsid w:val="00043ED9"/>
    <w:rsid w:val="00045581"/>
    <w:rsid w:val="00047C64"/>
    <w:rsid w:val="00055B7B"/>
    <w:rsid w:val="00056711"/>
    <w:rsid w:val="00062D02"/>
    <w:rsid w:val="000679F9"/>
    <w:rsid w:val="00070C0F"/>
    <w:rsid w:val="000727C1"/>
    <w:rsid w:val="000746C2"/>
    <w:rsid w:val="000831D2"/>
    <w:rsid w:val="00083419"/>
    <w:rsid w:val="000836DB"/>
    <w:rsid w:val="000862F6"/>
    <w:rsid w:val="00090390"/>
    <w:rsid w:val="000914E5"/>
    <w:rsid w:val="00092540"/>
    <w:rsid w:val="00093A20"/>
    <w:rsid w:val="000A0187"/>
    <w:rsid w:val="000A1FB2"/>
    <w:rsid w:val="000A24B1"/>
    <w:rsid w:val="000A2CBD"/>
    <w:rsid w:val="000A64E8"/>
    <w:rsid w:val="000B1EEF"/>
    <w:rsid w:val="000B6D0C"/>
    <w:rsid w:val="000B7F20"/>
    <w:rsid w:val="000E0DC1"/>
    <w:rsid w:val="000E2C16"/>
    <w:rsid w:val="000E442E"/>
    <w:rsid w:val="000E52C8"/>
    <w:rsid w:val="000F2FD4"/>
    <w:rsid w:val="000F6498"/>
    <w:rsid w:val="00101E3E"/>
    <w:rsid w:val="00102754"/>
    <w:rsid w:val="001045AC"/>
    <w:rsid w:val="00107605"/>
    <w:rsid w:val="001078C6"/>
    <w:rsid w:val="00110FF6"/>
    <w:rsid w:val="00115635"/>
    <w:rsid w:val="00120507"/>
    <w:rsid w:val="00120C50"/>
    <w:rsid w:val="00121D89"/>
    <w:rsid w:val="00125B63"/>
    <w:rsid w:val="00127037"/>
    <w:rsid w:val="001329C6"/>
    <w:rsid w:val="00133D12"/>
    <w:rsid w:val="00141341"/>
    <w:rsid w:val="00143362"/>
    <w:rsid w:val="00144A2F"/>
    <w:rsid w:val="001617EB"/>
    <w:rsid w:val="00166629"/>
    <w:rsid w:val="001703B8"/>
    <w:rsid w:val="0017674C"/>
    <w:rsid w:val="00176A39"/>
    <w:rsid w:val="00181F3D"/>
    <w:rsid w:val="00182EB6"/>
    <w:rsid w:val="00183C43"/>
    <w:rsid w:val="0018507D"/>
    <w:rsid w:val="001857A6"/>
    <w:rsid w:val="001872F8"/>
    <w:rsid w:val="00191012"/>
    <w:rsid w:val="00195FD3"/>
    <w:rsid w:val="001A0D51"/>
    <w:rsid w:val="001A31C1"/>
    <w:rsid w:val="001A79AB"/>
    <w:rsid w:val="001B1D56"/>
    <w:rsid w:val="001B1F98"/>
    <w:rsid w:val="001B34EA"/>
    <w:rsid w:val="001B45C4"/>
    <w:rsid w:val="001B4E6E"/>
    <w:rsid w:val="001B7675"/>
    <w:rsid w:val="001B7C1B"/>
    <w:rsid w:val="001C7387"/>
    <w:rsid w:val="001C74DC"/>
    <w:rsid w:val="001C76F1"/>
    <w:rsid w:val="001C794A"/>
    <w:rsid w:val="001D01AC"/>
    <w:rsid w:val="001D25E9"/>
    <w:rsid w:val="001D50BE"/>
    <w:rsid w:val="001D647F"/>
    <w:rsid w:val="001E1362"/>
    <w:rsid w:val="001E21E4"/>
    <w:rsid w:val="001E2B63"/>
    <w:rsid w:val="001E7762"/>
    <w:rsid w:val="001F5556"/>
    <w:rsid w:val="001F7A55"/>
    <w:rsid w:val="00203013"/>
    <w:rsid w:val="00206F46"/>
    <w:rsid w:val="0020721E"/>
    <w:rsid w:val="00210912"/>
    <w:rsid w:val="00216A27"/>
    <w:rsid w:val="00221D93"/>
    <w:rsid w:val="002225EA"/>
    <w:rsid w:val="00232ED5"/>
    <w:rsid w:val="00233FD7"/>
    <w:rsid w:val="0023526E"/>
    <w:rsid w:val="002357DD"/>
    <w:rsid w:val="00240DA8"/>
    <w:rsid w:val="002416C1"/>
    <w:rsid w:val="00256EBA"/>
    <w:rsid w:val="0025708C"/>
    <w:rsid w:val="0026040F"/>
    <w:rsid w:val="00265C1E"/>
    <w:rsid w:val="0026733D"/>
    <w:rsid w:val="002707B3"/>
    <w:rsid w:val="00273799"/>
    <w:rsid w:val="00285589"/>
    <w:rsid w:val="00287748"/>
    <w:rsid w:val="0029745B"/>
    <w:rsid w:val="002A0127"/>
    <w:rsid w:val="002A0F21"/>
    <w:rsid w:val="002A38B5"/>
    <w:rsid w:val="002B134C"/>
    <w:rsid w:val="002B7941"/>
    <w:rsid w:val="002B79C0"/>
    <w:rsid w:val="002B7A53"/>
    <w:rsid w:val="002C6159"/>
    <w:rsid w:val="002D2960"/>
    <w:rsid w:val="002D31C7"/>
    <w:rsid w:val="002D54E0"/>
    <w:rsid w:val="002D6FA5"/>
    <w:rsid w:val="002D76ED"/>
    <w:rsid w:val="002E081E"/>
    <w:rsid w:val="002E5CC4"/>
    <w:rsid w:val="00300B85"/>
    <w:rsid w:val="00302A17"/>
    <w:rsid w:val="00306DD8"/>
    <w:rsid w:val="00307931"/>
    <w:rsid w:val="00310C92"/>
    <w:rsid w:val="00311AE0"/>
    <w:rsid w:val="00313957"/>
    <w:rsid w:val="00314130"/>
    <w:rsid w:val="0032143D"/>
    <w:rsid w:val="003219BB"/>
    <w:rsid w:val="00323F6A"/>
    <w:rsid w:val="00324EB1"/>
    <w:rsid w:val="003264A4"/>
    <w:rsid w:val="0033317B"/>
    <w:rsid w:val="00337ED2"/>
    <w:rsid w:val="00347186"/>
    <w:rsid w:val="00347536"/>
    <w:rsid w:val="00347A96"/>
    <w:rsid w:val="00350CF1"/>
    <w:rsid w:val="00351582"/>
    <w:rsid w:val="00351E26"/>
    <w:rsid w:val="0035392A"/>
    <w:rsid w:val="00354247"/>
    <w:rsid w:val="00356FE2"/>
    <w:rsid w:val="00360E87"/>
    <w:rsid w:val="00361D64"/>
    <w:rsid w:val="00362AC6"/>
    <w:rsid w:val="003638CA"/>
    <w:rsid w:val="0036494E"/>
    <w:rsid w:val="00365679"/>
    <w:rsid w:val="00372F15"/>
    <w:rsid w:val="003735EC"/>
    <w:rsid w:val="00377FC8"/>
    <w:rsid w:val="00385133"/>
    <w:rsid w:val="0038675B"/>
    <w:rsid w:val="003910A1"/>
    <w:rsid w:val="0039179A"/>
    <w:rsid w:val="003964A5"/>
    <w:rsid w:val="003A147C"/>
    <w:rsid w:val="003A4113"/>
    <w:rsid w:val="003A666F"/>
    <w:rsid w:val="003B1D6D"/>
    <w:rsid w:val="003B3A5E"/>
    <w:rsid w:val="003B44C0"/>
    <w:rsid w:val="003C5690"/>
    <w:rsid w:val="003C638A"/>
    <w:rsid w:val="003D34E1"/>
    <w:rsid w:val="003D380E"/>
    <w:rsid w:val="003D5CAA"/>
    <w:rsid w:val="003E4046"/>
    <w:rsid w:val="003E5035"/>
    <w:rsid w:val="003E6DD8"/>
    <w:rsid w:val="003E70CA"/>
    <w:rsid w:val="003F03F8"/>
    <w:rsid w:val="003F32E6"/>
    <w:rsid w:val="003F5F32"/>
    <w:rsid w:val="003F7F29"/>
    <w:rsid w:val="004012F1"/>
    <w:rsid w:val="004137DC"/>
    <w:rsid w:val="0041650E"/>
    <w:rsid w:val="00423882"/>
    <w:rsid w:val="004262CA"/>
    <w:rsid w:val="004265DB"/>
    <w:rsid w:val="00426634"/>
    <w:rsid w:val="00431364"/>
    <w:rsid w:val="0043180B"/>
    <w:rsid w:val="004322E8"/>
    <w:rsid w:val="00442E5B"/>
    <w:rsid w:val="00443D6F"/>
    <w:rsid w:val="004441C8"/>
    <w:rsid w:val="004447CB"/>
    <w:rsid w:val="00446963"/>
    <w:rsid w:val="0044739C"/>
    <w:rsid w:val="00447DEC"/>
    <w:rsid w:val="004546D5"/>
    <w:rsid w:val="00454996"/>
    <w:rsid w:val="0045746C"/>
    <w:rsid w:val="0046145B"/>
    <w:rsid w:val="0046370C"/>
    <w:rsid w:val="00465CE9"/>
    <w:rsid w:val="00466C6F"/>
    <w:rsid w:val="00470EE6"/>
    <w:rsid w:val="00472759"/>
    <w:rsid w:val="00484276"/>
    <w:rsid w:val="00486D72"/>
    <w:rsid w:val="004913EA"/>
    <w:rsid w:val="00491FD7"/>
    <w:rsid w:val="00493FC9"/>
    <w:rsid w:val="00495B85"/>
    <w:rsid w:val="004A0129"/>
    <w:rsid w:val="004A03A2"/>
    <w:rsid w:val="004A2572"/>
    <w:rsid w:val="004A31A5"/>
    <w:rsid w:val="004A74C1"/>
    <w:rsid w:val="004C04BB"/>
    <w:rsid w:val="004C4439"/>
    <w:rsid w:val="004C4731"/>
    <w:rsid w:val="004C6674"/>
    <w:rsid w:val="004C7BD7"/>
    <w:rsid w:val="004D6716"/>
    <w:rsid w:val="004F1793"/>
    <w:rsid w:val="004F3682"/>
    <w:rsid w:val="004F6B87"/>
    <w:rsid w:val="00505F58"/>
    <w:rsid w:val="0051275F"/>
    <w:rsid w:val="00520673"/>
    <w:rsid w:val="00520FC7"/>
    <w:rsid w:val="00521534"/>
    <w:rsid w:val="00523EBB"/>
    <w:rsid w:val="0052580A"/>
    <w:rsid w:val="00525ED0"/>
    <w:rsid w:val="00526EB6"/>
    <w:rsid w:val="00535155"/>
    <w:rsid w:val="00535C45"/>
    <w:rsid w:val="0054327A"/>
    <w:rsid w:val="00543B1F"/>
    <w:rsid w:val="00545653"/>
    <w:rsid w:val="00546B80"/>
    <w:rsid w:val="00551E0D"/>
    <w:rsid w:val="005526E5"/>
    <w:rsid w:val="005551C4"/>
    <w:rsid w:val="0056124D"/>
    <w:rsid w:val="005628F2"/>
    <w:rsid w:val="005633FE"/>
    <w:rsid w:val="005755AE"/>
    <w:rsid w:val="00577A2B"/>
    <w:rsid w:val="00577EC5"/>
    <w:rsid w:val="0058059F"/>
    <w:rsid w:val="00590164"/>
    <w:rsid w:val="00592DB6"/>
    <w:rsid w:val="00596C05"/>
    <w:rsid w:val="005A25AB"/>
    <w:rsid w:val="005A3870"/>
    <w:rsid w:val="005A3F57"/>
    <w:rsid w:val="005A481D"/>
    <w:rsid w:val="005A49D0"/>
    <w:rsid w:val="005B12B6"/>
    <w:rsid w:val="005B25F0"/>
    <w:rsid w:val="005B2880"/>
    <w:rsid w:val="005B300E"/>
    <w:rsid w:val="005B4EFB"/>
    <w:rsid w:val="005B5AD1"/>
    <w:rsid w:val="005C0FF1"/>
    <w:rsid w:val="005C1DB8"/>
    <w:rsid w:val="005C2690"/>
    <w:rsid w:val="005C2ACC"/>
    <w:rsid w:val="005C514F"/>
    <w:rsid w:val="005C6EA5"/>
    <w:rsid w:val="005D1260"/>
    <w:rsid w:val="005D2F68"/>
    <w:rsid w:val="005D4E98"/>
    <w:rsid w:val="005D66A4"/>
    <w:rsid w:val="005E7CCC"/>
    <w:rsid w:val="005F0EE4"/>
    <w:rsid w:val="005F1B1F"/>
    <w:rsid w:val="005F2722"/>
    <w:rsid w:val="0060228F"/>
    <w:rsid w:val="00606147"/>
    <w:rsid w:val="00606E27"/>
    <w:rsid w:val="006120A4"/>
    <w:rsid w:val="006145DF"/>
    <w:rsid w:val="00616A16"/>
    <w:rsid w:val="006212AC"/>
    <w:rsid w:val="0062454C"/>
    <w:rsid w:val="006261D5"/>
    <w:rsid w:val="006343CD"/>
    <w:rsid w:val="00637028"/>
    <w:rsid w:val="006378DB"/>
    <w:rsid w:val="00643CF6"/>
    <w:rsid w:val="0064568B"/>
    <w:rsid w:val="0065370D"/>
    <w:rsid w:val="006550D5"/>
    <w:rsid w:val="006554F2"/>
    <w:rsid w:val="00656381"/>
    <w:rsid w:val="00656967"/>
    <w:rsid w:val="00656FB6"/>
    <w:rsid w:val="0065703C"/>
    <w:rsid w:val="00657CB5"/>
    <w:rsid w:val="006611C9"/>
    <w:rsid w:val="00663D37"/>
    <w:rsid w:val="0066435B"/>
    <w:rsid w:val="00664BA1"/>
    <w:rsid w:val="00670CD9"/>
    <w:rsid w:val="00683329"/>
    <w:rsid w:val="00685B73"/>
    <w:rsid w:val="00691D39"/>
    <w:rsid w:val="00692FC1"/>
    <w:rsid w:val="006A44AE"/>
    <w:rsid w:val="006A5216"/>
    <w:rsid w:val="006A6C94"/>
    <w:rsid w:val="006B31B1"/>
    <w:rsid w:val="006B45A3"/>
    <w:rsid w:val="006B48EC"/>
    <w:rsid w:val="006B7012"/>
    <w:rsid w:val="006C0E7F"/>
    <w:rsid w:val="006C1ED9"/>
    <w:rsid w:val="006C625E"/>
    <w:rsid w:val="006C6F6F"/>
    <w:rsid w:val="006C7953"/>
    <w:rsid w:val="006D63E3"/>
    <w:rsid w:val="006E03CD"/>
    <w:rsid w:val="006E0729"/>
    <w:rsid w:val="006E1BBE"/>
    <w:rsid w:val="006E30B0"/>
    <w:rsid w:val="006E3815"/>
    <w:rsid w:val="006F27FC"/>
    <w:rsid w:val="006F5A0B"/>
    <w:rsid w:val="006F6DFB"/>
    <w:rsid w:val="00704458"/>
    <w:rsid w:val="007070C3"/>
    <w:rsid w:val="00707394"/>
    <w:rsid w:val="00712C9B"/>
    <w:rsid w:val="007132FE"/>
    <w:rsid w:val="00725C39"/>
    <w:rsid w:val="0073154B"/>
    <w:rsid w:val="00735FB0"/>
    <w:rsid w:val="007459A6"/>
    <w:rsid w:val="00746E33"/>
    <w:rsid w:val="00747279"/>
    <w:rsid w:val="0075423A"/>
    <w:rsid w:val="007542C3"/>
    <w:rsid w:val="007543B9"/>
    <w:rsid w:val="007545BA"/>
    <w:rsid w:val="007552E5"/>
    <w:rsid w:val="00755462"/>
    <w:rsid w:val="00755DBA"/>
    <w:rsid w:val="00756376"/>
    <w:rsid w:val="00757F7B"/>
    <w:rsid w:val="0076362A"/>
    <w:rsid w:val="00775711"/>
    <w:rsid w:val="0077697B"/>
    <w:rsid w:val="00787835"/>
    <w:rsid w:val="00791237"/>
    <w:rsid w:val="00791F2E"/>
    <w:rsid w:val="00791F91"/>
    <w:rsid w:val="00792C1D"/>
    <w:rsid w:val="007966C2"/>
    <w:rsid w:val="007A0F3E"/>
    <w:rsid w:val="007A440C"/>
    <w:rsid w:val="007A4A42"/>
    <w:rsid w:val="007A6AF8"/>
    <w:rsid w:val="007A71ED"/>
    <w:rsid w:val="007B4264"/>
    <w:rsid w:val="007B5150"/>
    <w:rsid w:val="007B560F"/>
    <w:rsid w:val="007B67A5"/>
    <w:rsid w:val="007B6BFC"/>
    <w:rsid w:val="007B7BB5"/>
    <w:rsid w:val="007C0A50"/>
    <w:rsid w:val="007C2168"/>
    <w:rsid w:val="007C503A"/>
    <w:rsid w:val="007C5345"/>
    <w:rsid w:val="007C5947"/>
    <w:rsid w:val="007D01E1"/>
    <w:rsid w:val="007D1C48"/>
    <w:rsid w:val="007D5024"/>
    <w:rsid w:val="007D50F2"/>
    <w:rsid w:val="007D7EEF"/>
    <w:rsid w:val="007E4729"/>
    <w:rsid w:val="007E523F"/>
    <w:rsid w:val="007E572D"/>
    <w:rsid w:val="007E66B0"/>
    <w:rsid w:val="007F06A7"/>
    <w:rsid w:val="007F7C92"/>
    <w:rsid w:val="007F7DDE"/>
    <w:rsid w:val="00810831"/>
    <w:rsid w:val="00813CF5"/>
    <w:rsid w:val="00814BBD"/>
    <w:rsid w:val="0082098D"/>
    <w:rsid w:val="008226C7"/>
    <w:rsid w:val="00823EE3"/>
    <w:rsid w:val="00826015"/>
    <w:rsid w:val="00830232"/>
    <w:rsid w:val="00833746"/>
    <w:rsid w:val="0083659F"/>
    <w:rsid w:val="008404AB"/>
    <w:rsid w:val="008441FE"/>
    <w:rsid w:val="00845F6E"/>
    <w:rsid w:val="00847534"/>
    <w:rsid w:val="00852AE9"/>
    <w:rsid w:val="00853C56"/>
    <w:rsid w:val="00856F1D"/>
    <w:rsid w:val="008622DF"/>
    <w:rsid w:val="008635A7"/>
    <w:rsid w:val="00864F6E"/>
    <w:rsid w:val="008657B1"/>
    <w:rsid w:val="00865B25"/>
    <w:rsid w:val="00872E6E"/>
    <w:rsid w:val="008766C4"/>
    <w:rsid w:val="008818F5"/>
    <w:rsid w:val="00882D34"/>
    <w:rsid w:val="00884848"/>
    <w:rsid w:val="00887311"/>
    <w:rsid w:val="00894B42"/>
    <w:rsid w:val="008A26C9"/>
    <w:rsid w:val="008A5760"/>
    <w:rsid w:val="008A6D64"/>
    <w:rsid w:val="008B0EE5"/>
    <w:rsid w:val="008B6C94"/>
    <w:rsid w:val="008B7A7E"/>
    <w:rsid w:val="008C2B7C"/>
    <w:rsid w:val="008C379A"/>
    <w:rsid w:val="008C3DDE"/>
    <w:rsid w:val="008C66B6"/>
    <w:rsid w:val="008D067A"/>
    <w:rsid w:val="008D151C"/>
    <w:rsid w:val="008D16DF"/>
    <w:rsid w:val="008D6170"/>
    <w:rsid w:val="008D7B01"/>
    <w:rsid w:val="008E1272"/>
    <w:rsid w:val="008E20F1"/>
    <w:rsid w:val="008E41BC"/>
    <w:rsid w:val="008F0468"/>
    <w:rsid w:val="008F3C0E"/>
    <w:rsid w:val="008F4E03"/>
    <w:rsid w:val="008F7D34"/>
    <w:rsid w:val="00901EFD"/>
    <w:rsid w:val="009051E5"/>
    <w:rsid w:val="00905A31"/>
    <w:rsid w:val="0090776F"/>
    <w:rsid w:val="0091605B"/>
    <w:rsid w:val="009212CC"/>
    <w:rsid w:val="00931D33"/>
    <w:rsid w:val="00936897"/>
    <w:rsid w:val="00944178"/>
    <w:rsid w:val="0094616A"/>
    <w:rsid w:val="00964039"/>
    <w:rsid w:val="009708F2"/>
    <w:rsid w:val="00973A49"/>
    <w:rsid w:val="00974745"/>
    <w:rsid w:val="009779B9"/>
    <w:rsid w:val="009833F1"/>
    <w:rsid w:val="00984455"/>
    <w:rsid w:val="00984D5C"/>
    <w:rsid w:val="00986272"/>
    <w:rsid w:val="00986CE2"/>
    <w:rsid w:val="00991AEC"/>
    <w:rsid w:val="00991F4F"/>
    <w:rsid w:val="00993D75"/>
    <w:rsid w:val="00995993"/>
    <w:rsid w:val="009972C5"/>
    <w:rsid w:val="00997936"/>
    <w:rsid w:val="009A03A3"/>
    <w:rsid w:val="009A248C"/>
    <w:rsid w:val="009A5027"/>
    <w:rsid w:val="009A5580"/>
    <w:rsid w:val="009A6568"/>
    <w:rsid w:val="009B2C33"/>
    <w:rsid w:val="009B3BAF"/>
    <w:rsid w:val="009B7C1E"/>
    <w:rsid w:val="009C3C86"/>
    <w:rsid w:val="009C4F28"/>
    <w:rsid w:val="009C654E"/>
    <w:rsid w:val="009D59B2"/>
    <w:rsid w:val="009D5F87"/>
    <w:rsid w:val="009D7CC5"/>
    <w:rsid w:val="009E3931"/>
    <w:rsid w:val="009E6656"/>
    <w:rsid w:val="009F03A7"/>
    <w:rsid w:val="009F09FB"/>
    <w:rsid w:val="009F2E37"/>
    <w:rsid w:val="009F3338"/>
    <w:rsid w:val="009F5962"/>
    <w:rsid w:val="009F59AD"/>
    <w:rsid w:val="00A00FD7"/>
    <w:rsid w:val="00A01F45"/>
    <w:rsid w:val="00A0407D"/>
    <w:rsid w:val="00A04736"/>
    <w:rsid w:val="00A05F09"/>
    <w:rsid w:val="00A0690B"/>
    <w:rsid w:val="00A06EB2"/>
    <w:rsid w:val="00A108F0"/>
    <w:rsid w:val="00A1223F"/>
    <w:rsid w:val="00A2479E"/>
    <w:rsid w:val="00A27CDD"/>
    <w:rsid w:val="00A317B8"/>
    <w:rsid w:val="00A34A3C"/>
    <w:rsid w:val="00A34CC3"/>
    <w:rsid w:val="00A36A1F"/>
    <w:rsid w:val="00A4065F"/>
    <w:rsid w:val="00A45556"/>
    <w:rsid w:val="00A45B40"/>
    <w:rsid w:val="00A64B4A"/>
    <w:rsid w:val="00A66D0A"/>
    <w:rsid w:val="00A7018C"/>
    <w:rsid w:val="00A73435"/>
    <w:rsid w:val="00A76549"/>
    <w:rsid w:val="00A76624"/>
    <w:rsid w:val="00A81AC1"/>
    <w:rsid w:val="00A81C42"/>
    <w:rsid w:val="00AA2507"/>
    <w:rsid w:val="00AA38D9"/>
    <w:rsid w:val="00AB2B3E"/>
    <w:rsid w:val="00AB62C8"/>
    <w:rsid w:val="00AB6415"/>
    <w:rsid w:val="00AC05F8"/>
    <w:rsid w:val="00AC10CC"/>
    <w:rsid w:val="00AC1867"/>
    <w:rsid w:val="00AC5925"/>
    <w:rsid w:val="00AC70E0"/>
    <w:rsid w:val="00AD0748"/>
    <w:rsid w:val="00AD0B69"/>
    <w:rsid w:val="00AD62C0"/>
    <w:rsid w:val="00AE2002"/>
    <w:rsid w:val="00AE20A6"/>
    <w:rsid w:val="00AE41C5"/>
    <w:rsid w:val="00AE7C6B"/>
    <w:rsid w:val="00AF0D7D"/>
    <w:rsid w:val="00AF2A2A"/>
    <w:rsid w:val="00AF6A81"/>
    <w:rsid w:val="00AF72AE"/>
    <w:rsid w:val="00B0039A"/>
    <w:rsid w:val="00B006A5"/>
    <w:rsid w:val="00B025A0"/>
    <w:rsid w:val="00B04C54"/>
    <w:rsid w:val="00B23637"/>
    <w:rsid w:val="00B24063"/>
    <w:rsid w:val="00B351AC"/>
    <w:rsid w:val="00B35E9C"/>
    <w:rsid w:val="00B437EA"/>
    <w:rsid w:val="00B451E2"/>
    <w:rsid w:val="00B45DD8"/>
    <w:rsid w:val="00B47910"/>
    <w:rsid w:val="00B479CA"/>
    <w:rsid w:val="00B47E20"/>
    <w:rsid w:val="00B51883"/>
    <w:rsid w:val="00B53F7A"/>
    <w:rsid w:val="00B72049"/>
    <w:rsid w:val="00B72CD6"/>
    <w:rsid w:val="00B76210"/>
    <w:rsid w:val="00B83F48"/>
    <w:rsid w:val="00B855D3"/>
    <w:rsid w:val="00B86C1A"/>
    <w:rsid w:val="00B91CA5"/>
    <w:rsid w:val="00B92071"/>
    <w:rsid w:val="00B9434B"/>
    <w:rsid w:val="00B94758"/>
    <w:rsid w:val="00B974D8"/>
    <w:rsid w:val="00BA10EB"/>
    <w:rsid w:val="00BB4254"/>
    <w:rsid w:val="00BB5DBF"/>
    <w:rsid w:val="00BC038F"/>
    <w:rsid w:val="00BC1A4F"/>
    <w:rsid w:val="00BC559B"/>
    <w:rsid w:val="00BD05E0"/>
    <w:rsid w:val="00BD7547"/>
    <w:rsid w:val="00BE14BD"/>
    <w:rsid w:val="00BE38D6"/>
    <w:rsid w:val="00BE3B22"/>
    <w:rsid w:val="00BE561C"/>
    <w:rsid w:val="00BF0F94"/>
    <w:rsid w:val="00BF2440"/>
    <w:rsid w:val="00C00F93"/>
    <w:rsid w:val="00C01BAE"/>
    <w:rsid w:val="00C04A61"/>
    <w:rsid w:val="00C110D6"/>
    <w:rsid w:val="00C15F97"/>
    <w:rsid w:val="00C166DF"/>
    <w:rsid w:val="00C16866"/>
    <w:rsid w:val="00C219CD"/>
    <w:rsid w:val="00C2404D"/>
    <w:rsid w:val="00C279FB"/>
    <w:rsid w:val="00C318AA"/>
    <w:rsid w:val="00C33F58"/>
    <w:rsid w:val="00C42493"/>
    <w:rsid w:val="00C431A3"/>
    <w:rsid w:val="00C463FB"/>
    <w:rsid w:val="00C46FC6"/>
    <w:rsid w:val="00C5223E"/>
    <w:rsid w:val="00C5578C"/>
    <w:rsid w:val="00C57348"/>
    <w:rsid w:val="00C60C28"/>
    <w:rsid w:val="00C67157"/>
    <w:rsid w:val="00C72D9F"/>
    <w:rsid w:val="00C74245"/>
    <w:rsid w:val="00C76E2A"/>
    <w:rsid w:val="00C91EC9"/>
    <w:rsid w:val="00C92F31"/>
    <w:rsid w:val="00C96264"/>
    <w:rsid w:val="00CA16FD"/>
    <w:rsid w:val="00CA1B7E"/>
    <w:rsid w:val="00CA4934"/>
    <w:rsid w:val="00CA6147"/>
    <w:rsid w:val="00CA6F2A"/>
    <w:rsid w:val="00CB3659"/>
    <w:rsid w:val="00CB70E0"/>
    <w:rsid w:val="00CC31B2"/>
    <w:rsid w:val="00CC4E84"/>
    <w:rsid w:val="00CC4F9B"/>
    <w:rsid w:val="00CC5D3A"/>
    <w:rsid w:val="00CD26E0"/>
    <w:rsid w:val="00CF09AC"/>
    <w:rsid w:val="00CF0E00"/>
    <w:rsid w:val="00CF580C"/>
    <w:rsid w:val="00CF5889"/>
    <w:rsid w:val="00D02EC8"/>
    <w:rsid w:val="00D06DEB"/>
    <w:rsid w:val="00D12E6F"/>
    <w:rsid w:val="00D14A98"/>
    <w:rsid w:val="00D15C98"/>
    <w:rsid w:val="00D173EE"/>
    <w:rsid w:val="00D207A1"/>
    <w:rsid w:val="00D211C7"/>
    <w:rsid w:val="00D221E1"/>
    <w:rsid w:val="00D2476C"/>
    <w:rsid w:val="00D25D26"/>
    <w:rsid w:val="00D30B3B"/>
    <w:rsid w:val="00D33723"/>
    <w:rsid w:val="00D34079"/>
    <w:rsid w:val="00D34320"/>
    <w:rsid w:val="00D36B76"/>
    <w:rsid w:val="00D370E5"/>
    <w:rsid w:val="00D40113"/>
    <w:rsid w:val="00D51785"/>
    <w:rsid w:val="00D56F50"/>
    <w:rsid w:val="00D63CDD"/>
    <w:rsid w:val="00D654B8"/>
    <w:rsid w:val="00D81E51"/>
    <w:rsid w:val="00D92E5F"/>
    <w:rsid w:val="00DA2656"/>
    <w:rsid w:val="00DA402E"/>
    <w:rsid w:val="00DA5EFE"/>
    <w:rsid w:val="00DB162D"/>
    <w:rsid w:val="00DB1686"/>
    <w:rsid w:val="00DB232C"/>
    <w:rsid w:val="00DB3AE9"/>
    <w:rsid w:val="00DC0B88"/>
    <w:rsid w:val="00DC14B8"/>
    <w:rsid w:val="00DC5C5F"/>
    <w:rsid w:val="00DD25ED"/>
    <w:rsid w:val="00DD3004"/>
    <w:rsid w:val="00DD4E48"/>
    <w:rsid w:val="00DD6EA0"/>
    <w:rsid w:val="00DD79D6"/>
    <w:rsid w:val="00DD7B09"/>
    <w:rsid w:val="00DE1F8E"/>
    <w:rsid w:val="00DE207C"/>
    <w:rsid w:val="00DE5F89"/>
    <w:rsid w:val="00DE64D4"/>
    <w:rsid w:val="00DF0A09"/>
    <w:rsid w:val="00DF1441"/>
    <w:rsid w:val="00DF2372"/>
    <w:rsid w:val="00DF2492"/>
    <w:rsid w:val="00DF4617"/>
    <w:rsid w:val="00E02FA5"/>
    <w:rsid w:val="00E0654F"/>
    <w:rsid w:val="00E10183"/>
    <w:rsid w:val="00E1149C"/>
    <w:rsid w:val="00E147F6"/>
    <w:rsid w:val="00E179BD"/>
    <w:rsid w:val="00E250F4"/>
    <w:rsid w:val="00E2747D"/>
    <w:rsid w:val="00E301DE"/>
    <w:rsid w:val="00E31452"/>
    <w:rsid w:val="00E32FB0"/>
    <w:rsid w:val="00E33401"/>
    <w:rsid w:val="00E3467D"/>
    <w:rsid w:val="00E36E1C"/>
    <w:rsid w:val="00E433FC"/>
    <w:rsid w:val="00E44705"/>
    <w:rsid w:val="00E453BC"/>
    <w:rsid w:val="00E45F0F"/>
    <w:rsid w:val="00E4662F"/>
    <w:rsid w:val="00E4685F"/>
    <w:rsid w:val="00E46BC6"/>
    <w:rsid w:val="00E52CFC"/>
    <w:rsid w:val="00E530E3"/>
    <w:rsid w:val="00E53952"/>
    <w:rsid w:val="00E53A9E"/>
    <w:rsid w:val="00E54F88"/>
    <w:rsid w:val="00E55B68"/>
    <w:rsid w:val="00E60A49"/>
    <w:rsid w:val="00E665D1"/>
    <w:rsid w:val="00E70E77"/>
    <w:rsid w:val="00E70EB6"/>
    <w:rsid w:val="00E73FCA"/>
    <w:rsid w:val="00E77FC6"/>
    <w:rsid w:val="00E80D9D"/>
    <w:rsid w:val="00E82062"/>
    <w:rsid w:val="00E84740"/>
    <w:rsid w:val="00E87AC1"/>
    <w:rsid w:val="00E94433"/>
    <w:rsid w:val="00E95373"/>
    <w:rsid w:val="00EA2851"/>
    <w:rsid w:val="00EA59C6"/>
    <w:rsid w:val="00EA5B85"/>
    <w:rsid w:val="00EA5E5B"/>
    <w:rsid w:val="00EA7E33"/>
    <w:rsid w:val="00EB0321"/>
    <w:rsid w:val="00EB48AD"/>
    <w:rsid w:val="00EB6B33"/>
    <w:rsid w:val="00EC2AD7"/>
    <w:rsid w:val="00EC39DF"/>
    <w:rsid w:val="00EC4123"/>
    <w:rsid w:val="00EC508A"/>
    <w:rsid w:val="00ED36E4"/>
    <w:rsid w:val="00ED5496"/>
    <w:rsid w:val="00ED54B7"/>
    <w:rsid w:val="00ED6CB6"/>
    <w:rsid w:val="00EE0D9B"/>
    <w:rsid w:val="00EE14EE"/>
    <w:rsid w:val="00EE4EFB"/>
    <w:rsid w:val="00EE5622"/>
    <w:rsid w:val="00EF0A67"/>
    <w:rsid w:val="00EF2762"/>
    <w:rsid w:val="00EF4C74"/>
    <w:rsid w:val="00EF7FAE"/>
    <w:rsid w:val="00F0357F"/>
    <w:rsid w:val="00F037DC"/>
    <w:rsid w:val="00F1235E"/>
    <w:rsid w:val="00F17EA5"/>
    <w:rsid w:val="00F2520B"/>
    <w:rsid w:val="00F32D93"/>
    <w:rsid w:val="00F33983"/>
    <w:rsid w:val="00F35E4B"/>
    <w:rsid w:val="00F4566E"/>
    <w:rsid w:val="00F47F62"/>
    <w:rsid w:val="00F5070D"/>
    <w:rsid w:val="00F5349E"/>
    <w:rsid w:val="00F537D5"/>
    <w:rsid w:val="00F57CDE"/>
    <w:rsid w:val="00F64A86"/>
    <w:rsid w:val="00F706A8"/>
    <w:rsid w:val="00F73AD2"/>
    <w:rsid w:val="00F75E83"/>
    <w:rsid w:val="00F779FA"/>
    <w:rsid w:val="00F825B0"/>
    <w:rsid w:val="00F92F3E"/>
    <w:rsid w:val="00FA28B8"/>
    <w:rsid w:val="00FA2B07"/>
    <w:rsid w:val="00FA4378"/>
    <w:rsid w:val="00FB3798"/>
    <w:rsid w:val="00FB43D3"/>
    <w:rsid w:val="00FB756E"/>
    <w:rsid w:val="00FC10FC"/>
    <w:rsid w:val="00FC1664"/>
    <w:rsid w:val="00FC37F0"/>
    <w:rsid w:val="00FD10C6"/>
    <w:rsid w:val="00FD4CCB"/>
    <w:rsid w:val="00FD632F"/>
    <w:rsid w:val="00FE119B"/>
    <w:rsid w:val="00FE1723"/>
    <w:rsid w:val="00FF2254"/>
    <w:rsid w:val="00FF3785"/>
    <w:rsid w:val="00FF4A9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F0944F"/>
  <w15:docId w15:val="{FBBD6313-2528-4B99-83F9-2B3045F8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98"/>
    <w:rPr>
      <w:rFonts w:ascii="Times New Roman" w:eastAsia="Times New Roman" w:hAnsi="Times New Roman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2E5B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442E5B"/>
    <w:rPr>
      <w:rFonts w:ascii="Times New Roman" w:hAnsi="Times New Roman" w:cs="Times New Roman"/>
      <w:b/>
      <w:bCs/>
      <w:i/>
      <w:iCs/>
      <w:sz w:val="28"/>
      <w:szCs w:val="28"/>
      <w:lang w:val="hr-HR" w:eastAsia="hr-HR"/>
    </w:rPr>
  </w:style>
  <w:style w:type="paragraph" w:styleId="ListParagraph">
    <w:name w:val="List Paragraph"/>
    <w:basedOn w:val="Normal"/>
    <w:uiPriority w:val="34"/>
    <w:qFormat/>
    <w:rsid w:val="00442E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5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A79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9A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3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799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799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F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9AC"/>
    <w:rPr>
      <w:color w:val="800080"/>
      <w:u w:val="single"/>
    </w:rPr>
  </w:style>
  <w:style w:type="paragraph" w:customStyle="1" w:styleId="font5">
    <w:name w:val="font5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6">
    <w:name w:val="font6"/>
    <w:basedOn w:val="Normal"/>
    <w:rsid w:val="00CF09AC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6">
    <w:name w:val="xl7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77">
    <w:name w:val="xl7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8">
    <w:name w:val="xl7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79">
    <w:name w:val="xl7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0">
    <w:name w:val="xl8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81">
    <w:name w:val="xl81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82">
    <w:name w:val="xl82"/>
    <w:basedOn w:val="Normal"/>
    <w:rsid w:val="00CF09AC"/>
    <w:pPr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83">
    <w:name w:val="xl8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4">
    <w:name w:val="xl8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5">
    <w:name w:val="xl8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86">
    <w:name w:val="xl86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7">
    <w:name w:val="xl87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88">
    <w:name w:val="xl88"/>
    <w:basedOn w:val="Normal"/>
    <w:rsid w:val="00CF09AC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89">
    <w:name w:val="xl8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0">
    <w:name w:val="xl9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91">
    <w:name w:val="xl9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2">
    <w:name w:val="xl9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93">
    <w:name w:val="xl9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94">
    <w:name w:val="xl9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95">
    <w:name w:val="xl9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6">
    <w:name w:val="xl9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97">
    <w:name w:val="xl9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8">
    <w:name w:val="xl9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99">
    <w:name w:val="xl9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0">
    <w:name w:val="xl100"/>
    <w:basedOn w:val="Normal"/>
    <w:rsid w:val="00CF09A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01">
    <w:name w:val="xl10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2">
    <w:name w:val="xl102"/>
    <w:basedOn w:val="Normal"/>
    <w:rsid w:val="00CF09AC"/>
    <w:pPr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3">
    <w:name w:val="xl10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4">
    <w:name w:val="xl104"/>
    <w:basedOn w:val="Normal"/>
    <w:rsid w:val="00CF09AC"/>
    <w:pP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05">
    <w:name w:val="xl10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06">
    <w:name w:val="xl10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07">
    <w:name w:val="xl10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08">
    <w:name w:val="xl10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09">
    <w:name w:val="xl10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0">
    <w:name w:val="xl11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11">
    <w:name w:val="xl11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2">
    <w:name w:val="xl11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3">
    <w:name w:val="xl11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4">
    <w:name w:val="xl11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15">
    <w:name w:val="xl115"/>
    <w:basedOn w:val="Normal"/>
    <w:rsid w:val="00CF09AC"/>
    <w:pPr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16">
    <w:name w:val="xl11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7">
    <w:name w:val="xl11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8">
    <w:name w:val="xl11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19">
    <w:name w:val="xl11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0">
    <w:name w:val="xl12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1">
    <w:name w:val="xl12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2">
    <w:name w:val="xl12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23">
    <w:name w:val="xl12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24">
    <w:name w:val="xl12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25">
    <w:name w:val="xl12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 w:cs="Calibri"/>
      <w:lang w:eastAsia="hr-HR"/>
    </w:rPr>
  </w:style>
  <w:style w:type="paragraph" w:customStyle="1" w:styleId="xl126">
    <w:name w:val="xl126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27">
    <w:name w:val="xl12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28">
    <w:name w:val="xl128"/>
    <w:basedOn w:val="Normal"/>
    <w:rsid w:val="00CF09AC"/>
    <w:pPr>
      <w:shd w:val="clear" w:color="000000" w:fill="00B050"/>
      <w:spacing w:before="100" w:beforeAutospacing="1" w:after="100" w:afterAutospacing="1"/>
    </w:pPr>
    <w:rPr>
      <w:rFonts w:ascii="Calibri" w:hAnsi="Calibri" w:cs="Calibri"/>
      <w:color w:val="FFFFFF"/>
      <w:sz w:val="22"/>
      <w:szCs w:val="22"/>
      <w:lang w:eastAsia="hr-HR"/>
    </w:rPr>
  </w:style>
  <w:style w:type="paragraph" w:customStyle="1" w:styleId="xl129">
    <w:name w:val="xl12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0">
    <w:name w:val="xl13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1">
    <w:name w:val="xl13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2">
    <w:name w:val="xl13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3">
    <w:name w:val="xl13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4">
    <w:name w:val="xl13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5">
    <w:name w:val="xl13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6">
    <w:name w:val="xl13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37">
    <w:name w:val="xl13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38">
    <w:name w:val="xl13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39">
    <w:name w:val="xl13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0">
    <w:name w:val="xl14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1">
    <w:name w:val="xl14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2">
    <w:name w:val="xl14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43">
    <w:name w:val="xl14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44">
    <w:name w:val="xl14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5">
    <w:name w:val="xl14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6">
    <w:name w:val="xl14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47">
    <w:name w:val="xl14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48">
    <w:name w:val="xl14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49">
    <w:name w:val="xl14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0">
    <w:name w:val="xl15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51">
    <w:name w:val="xl15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52">
    <w:name w:val="xl15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B050"/>
      <w:lang w:eastAsia="hr-HR"/>
    </w:rPr>
  </w:style>
  <w:style w:type="paragraph" w:customStyle="1" w:styleId="xl153">
    <w:name w:val="xl15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4">
    <w:name w:val="xl15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55">
    <w:name w:val="xl15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jc w:val="center"/>
    </w:pPr>
    <w:rPr>
      <w:rFonts w:ascii="Calibri" w:hAnsi="Calibri" w:cs="Calibri"/>
      <w:lang w:eastAsia="hr-HR"/>
    </w:rPr>
  </w:style>
  <w:style w:type="paragraph" w:customStyle="1" w:styleId="xl156">
    <w:name w:val="xl15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157">
    <w:name w:val="xl15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58">
    <w:name w:val="xl15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color w:val="FFFFFF"/>
      <w:lang w:eastAsia="hr-HR"/>
    </w:rPr>
  </w:style>
  <w:style w:type="paragraph" w:customStyle="1" w:styleId="xl159">
    <w:name w:val="xl15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0">
    <w:name w:val="xl160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F2F2"/>
      <w:spacing w:before="100" w:beforeAutospacing="1" w:after="100" w:afterAutospacing="1"/>
      <w:textAlignment w:val="top"/>
    </w:pPr>
    <w:rPr>
      <w:rFonts w:ascii="Calibri" w:hAnsi="Calibri" w:cs="Calibri"/>
      <w:b/>
      <w:bCs/>
      <w:lang w:eastAsia="hr-HR"/>
    </w:rPr>
  </w:style>
  <w:style w:type="paragraph" w:customStyle="1" w:styleId="xl161">
    <w:name w:val="xl161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2">
    <w:name w:val="xl162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3">
    <w:name w:val="xl16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4">
    <w:name w:val="xl16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65">
    <w:name w:val="xl165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66">
    <w:name w:val="xl166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F09AC"/>
  </w:style>
  <w:style w:type="paragraph" w:customStyle="1" w:styleId="xl167">
    <w:name w:val="xl167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68">
    <w:name w:val="xl168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FF0000"/>
      <w:lang w:eastAsia="hr-HR"/>
    </w:rPr>
  </w:style>
  <w:style w:type="paragraph" w:customStyle="1" w:styleId="xl169">
    <w:name w:val="xl169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73">
    <w:name w:val="xl73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74">
    <w:name w:val="xl74"/>
    <w:basedOn w:val="Normal"/>
    <w:rsid w:val="00CF0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table" w:styleId="TableGrid">
    <w:name w:val="Table Grid"/>
    <w:basedOn w:val="TableNormal"/>
    <w:uiPriority w:val="59"/>
    <w:rsid w:val="0032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323F6A"/>
    <w:pPr>
      <w:spacing w:before="100" w:beforeAutospacing="1" w:after="100" w:afterAutospacing="1"/>
    </w:pPr>
    <w:rPr>
      <w:lang w:eastAsia="hr-HR"/>
    </w:rPr>
  </w:style>
  <w:style w:type="paragraph" w:customStyle="1" w:styleId="font7">
    <w:name w:val="font7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323F6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323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eastAsia="hr-HR"/>
    </w:rPr>
  </w:style>
  <w:style w:type="paragraph" w:customStyle="1" w:styleId="xl67">
    <w:name w:val="xl67"/>
    <w:basedOn w:val="Normal"/>
    <w:rsid w:val="009972C5"/>
    <w:pPr>
      <w:shd w:val="clear" w:color="000000" w:fill="66FF33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972C5"/>
    <w:pPr>
      <w:shd w:val="clear" w:color="000000" w:fill="00008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9972C5"/>
    <w:pPr>
      <w:shd w:val="clear" w:color="000000" w:fill="5050A8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9972C5"/>
    <w:pPr>
      <w:shd w:val="clear" w:color="000000" w:fill="00B0F0"/>
      <w:spacing w:before="100" w:beforeAutospacing="1" w:after="100" w:afterAutospacing="1"/>
      <w:textAlignment w:val="center"/>
    </w:pPr>
    <w:rPr>
      <w:b/>
      <w:bCs/>
      <w:sz w:val="20"/>
      <w:szCs w:val="20"/>
      <w:lang w:eastAsia="hr-HR"/>
    </w:rPr>
  </w:style>
  <w:style w:type="paragraph" w:customStyle="1" w:styleId="xl71">
    <w:name w:val="xl71"/>
    <w:basedOn w:val="Normal"/>
    <w:rsid w:val="009972C5"/>
    <w:pPr>
      <w:shd w:val="clear" w:color="000000" w:fill="66FF33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972C5"/>
    <w:pPr>
      <w:shd w:val="clear" w:color="000000" w:fill="000080"/>
      <w:spacing w:before="100" w:beforeAutospacing="1" w:after="100" w:afterAutospacing="1"/>
      <w:jc w:val="right"/>
      <w:textAlignment w:val="center"/>
    </w:pPr>
    <w:rPr>
      <w:b/>
      <w:bCs/>
      <w:color w:val="FFFFFF"/>
      <w:sz w:val="20"/>
      <w:szCs w:val="20"/>
      <w:lang w:eastAsia="hr-HR"/>
    </w:rPr>
  </w:style>
  <w:style w:type="paragraph" w:customStyle="1" w:styleId="xl171">
    <w:name w:val="xl171"/>
    <w:basedOn w:val="Normal"/>
    <w:rsid w:val="00F4566E"/>
    <w:pPr>
      <w:shd w:val="clear" w:color="000000" w:fill="5050A8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lang w:eastAsia="hr-HR"/>
    </w:rPr>
  </w:style>
  <w:style w:type="paragraph" w:customStyle="1" w:styleId="xl172">
    <w:name w:val="xl172"/>
    <w:basedOn w:val="Normal"/>
    <w:rsid w:val="00F4566E"/>
    <w:pPr>
      <w:shd w:val="clear" w:color="000000" w:fill="66FF33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3">
    <w:name w:val="xl173"/>
    <w:basedOn w:val="Normal"/>
    <w:rsid w:val="00F4566E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hr-HR"/>
    </w:rPr>
  </w:style>
  <w:style w:type="paragraph" w:customStyle="1" w:styleId="xl174">
    <w:name w:val="xl174"/>
    <w:basedOn w:val="Normal"/>
    <w:rsid w:val="00F4566E"/>
    <w:pPr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175">
    <w:name w:val="xl17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176">
    <w:name w:val="xl176"/>
    <w:basedOn w:val="Normal"/>
    <w:rsid w:val="00F4566E"/>
    <w:pPr>
      <w:shd w:val="clear" w:color="000000" w:fill="FFFF00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77">
    <w:name w:val="xl177"/>
    <w:basedOn w:val="Normal"/>
    <w:rsid w:val="00F4566E"/>
    <w:pPr>
      <w:shd w:val="clear" w:color="000000" w:fill="00B0F0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78">
    <w:name w:val="xl178"/>
    <w:basedOn w:val="Normal"/>
    <w:rsid w:val="00F4566E"/>
    <w:pPr>
      <w:shd w:val="clear" w:color="000000" w:fill="00B0F0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79">
    <w:name w:val="xl179"/>
    <w:basedOn w:val="Normal"/>
    <w:rsid w:val="00F4566E"/>
    <w:pPr>
      <w:shd w:val="clear" w:color="000000" w:fill="00B0F0"/>
      <w:spacing w:before="100" w:beforeAutospacing="1" w:after="100" w:afterAutospacing="1"/>
      <w:textAlignment w:val="top"/>
    </w:pPr>
    <w:rPr>
      <w:rFonts w:ascii="Calibri" w:hAnsi="Calibri" w:cs="Calibri"/>
      <w:lang w:eastAsia="hr-HR"/>
    </w:rPr>
  </w:style>
  <w:style w:type="paragraph" w:customStyle="1" w:styleId="xl180">
    <w:name w:val="xl180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1">
    <w:name w:val="xl181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2">
    <w:name w:val="xl182"/>
    <w:basedOn w:val="Normal"/>
    <w:rsid w:val="00F4566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183">
    <w:name w:val="xl183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4">
    <w:name w:val="xl184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5">
    <w:name w:val="xl185"/>
    <w:basedOn w:val="Normal"/>
    <w:rsid w:val="00F4566E"/>
    <w:pPr>
      <w:shd w:val="clear" w:color="000000" w:fill="FFCDCD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86">
    <w:name w:val="xl186"/>
    <w:basedOn w:val="Normal"/>
    <w:rsid w:val="00F4566E"/>
    <w:pPr>
      <w:shd w:val="clear" w:color="000000" w:fill="FFCDCD"/>
      <w:spacing w:before="100" w:beforeAutospacing="1" w:after="100" w:afterAutospacing="1"/>
      <w:jc w:val="center"/>
      <w:textAlignment w:val="top"/>
    </w:pPr>
    <w:rPr>
      <w:rFonts w:ascii="Calibri" w:hAnsi="Calibri" w:cs="Calibri"/>
      <w:lang w:eastAsia="hr-HR"/>
    </w:rPr>
  </w:style>
  <w:style w:type="paragraph" w:customStyle="1" w:styleId="xl187">
    <w:name w:val="xl187"/>
    <w:basedOn w:val="Normal"/>
    <w:rsid w:val="00F4566E"/>
    <w:pPr>
      <w:shd w:val="clear" w:color="000000" w:fill="FFCDCD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8">
    <w:name w:val="xl188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189">
    <w:name w:val="xl189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C00000"/>
      <w:lang w:eastAsia="hr-HR"/>
    </w:rPr>
  </w:style>
  <w:style w:type="paragraph" w:customStyle="1" w:styleId="xl190">
    <w:name w:val="xl190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1">
    <w:name w:val="xl191"/>
    <w:basedOn w:val="Normal"/>
    <w:rsid w:val="00F4566E"/>
    <w:pPr>
      <w:shd w:val="clear" w:color="000000" w:fill="BFBFBF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2">
    <w:name w:val="xl19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3">
    <w:name w:val="xl193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194">
    <w:name w:val="xl194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195">
    <w:name w:val="xl195"/>
    <w:basedOn w:val="Normal"/>
    <w:rsid w:val="00F4566E"/>
    <w:pPr>
      <w:shd w:val="clear" w:color="000000" w:fill="A6A6A6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196">
    <w:name w:val="xl196"/>
    <w:basedOn w:val="Normal"/>
    <w:rsid w:val="00F4566E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197">
    <w:name w:val="xl197"/>
    <w:basedOn w:val="Normal"/>
    <w:rsid w:val="00F4566E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8">
    <w:name w:val="xl198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199">
    <w:name w:val="xl199"/>
    <w:basedOn w:val="Normal"/>
    <w:rsid w:val="00F4566E"/>
    <w:pP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0">
    <w:name w:val="xl200"/>
    <w:basedOn w:val="Normal"/>
    <w:rsid w:val="00F4566E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1">
    <w:name w:val="xl201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2">
    <w:name w:val="xl202"/>
    <w:basedOn w:val="Normal"/>
    <w:rsid w:val="00F4566E"/>
    <w:pPr>
      <w:shd w:val="clear" w:color="000000" w:fill="BFBFBF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xl203">
    <w:name w:val="xl203"/>
    <w:basedOn w:val="Normal"/>
    <w:rsid w:val="00F4566E"/>
    <w:pP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4">
    <w:name w:val="xl204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5">
    <w:name w:val="xl205"/>
    <w:basedOn w:val="Normal"/>
    <w:rsid w:val="00F4566E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06">
    <w:name w:val="xl206"/>
    <w:basedOn w:val="Normal"/>
    <w:rsid w:val="00F4566E"/>
    <w:pPr>
      <w:shd w:val="clear" w:color="000000" w:fill="D9D9D9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7">
    <w:name w:val="xl20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8">
    <w:name w:val="xl208"/>
    <w:basedOn w:val="Normal"/>
    <w:rsid w:val="00F4566E"/>
    <w:pPr>
      <w:shd w:val="clear" w:color="000000" w:fill="BFBFBF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09">
    <w:name w:val="xl209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10">
    <w:name w:val="xl210"/>
    <w:basedOn w:val="Normal"/>
    <w:rsid w:val="00F4566E"/>
    <w:pPr>
      <w:shd w:val="clear" w:color="000000" w:fill="A6A6A6"/>
      <w:spacing w:before="100" w:beforeAutospacing="1" w:after="100" w:afterAutospacing="1"/>
      <w:jc w:val="center"/>
    </w:pPr>
    <w:rPr>
      <w:rFonts w:ascii="Calibri" w:hAnsi="Calibri" w:cs="Calibri"/>
      <w:b/>
      <w:bCs/>
      <w:lang w:eastAsia="hr-HR"/>
    </w:rPr>
  </w:style>
  <w:style w:type="paragraph" w:customStyle="1" w:styleId="xl211">
    <w:name w:val="xl211"/>
    <w:basedOn w:val="Normal"/>
    <w:rsid w:val="00F4566E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12">
    <w:name w:val="xl212"/>
    <w:basedOn w:val="Normal"/>
    <w:rsid w:val="00F4566E"/>
    <w:pPr>
      <w:shd w:val="clear" w:color="000000" w:fill="538DD5"/>
      <w:spacing w:before="100" w:beforeAutospacing="1" w:after="100" w:afterAutospacing="1"/>
    </w:pPr>
    <w:rPr>
      <w:rFonts w:ascii="Calibri" w:hAnsi="Calibri" w:cs="Calibri"/>
      <w:sz w:val="22"/>
      <w:szCs w:val="22"/>
      <w:lang w:eastAsia="hr-HR"/>
    </w:rPr>
  </w:style>
  <w:style w:type="paragraph" w:customStyle="1" w:styleId="xl213">
    <w:name w:val="xl213"/>
    <w:basedOn w:val="Normal"/>
    <w:rsid w:val="00F4566E"/>
    <w:pP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4">
    <w:name w:val="xl214"/>
    <w:basedOn w:val="Normal"/>
    <w:rsid w:val="00F4566E"/>
    <w:pP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5">
    <w:name w:val="xl215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16">
    <w:name w:val="xl216"/>
    <w:basedOn w:val="Normal"/>
    <w:rsid w:val="00F4566E"/>
    <w:pP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7">
    <w:name w:val="xl217"/>
    <w:basedOn w:val="Normal"/>
    <w:rsid w:val="00F4566E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8">
    <w:name w:val="xl218"/>
    <w:basedOn w:val="Normal"/>
    <w:rsid w:val="00F4566E"/>
    <w:pPr>
      <w:shd w:val="clear" w:color="000000" w:fill="BFBFBF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19">
    <w:name w:val="xl219"/>
    <w:basedOn w:val="Normal"/>
    <w:rsid w:val="00F4566E"/>
    <w:pPr>
      <w:shd w:val="clear" w:color="000000" w:fill="A6A6A6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0">
    <w:name w:val="xl220"/>
    <w:basedOn w:val="Normal"/>
    <w:rsid w:val="00F4566E"/>
    <w:pPr>
      <w:shd w:val="clear" w:color="000000" w:fill="00B0F0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1">
    <w:name w:val="xl221"/>
    <w:basedOn w:val="Normal"/>
    <w:rsid w:val="00F4566E"/>
    <w:pPr>
      <w:shd w:val="clear" w:color="000000" w:fill="FFCDCD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2">
    <w:name w:val="xl222"/>
    <w:basedOn w:val="Normal"/>
    <w:rsid w:val="00F4566E"/>
    <w:pPr>
      <w:shd w:val="clear" w:color="000000" w:fill="F2F2F2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3">
    <w:name w:val="xl223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4">
    <w:name w:val="xl224"/>
    <w:basedOn w:val="Normal"/>
    <w:rsid w:val="00F4566E"/>
    <w:pPr>
      <w:shd w:val="clear" w:color="000000" w:fill="F2F2F2"/>
      <w:spacing w:before="100" w:beforeAutospacing="1" w:after="100" w:afterAutospacing="1"/>
      <w:textAlignment w:val="top"/>
    </w:pPr>
    <w:rPr>
      <w:rFonts w:ascii="Calibri" w:hAnsi="Calibri" w:cs="Calibri"/>
      <w:color w:val="000000"/>
      <w:lang w:eastAsia="hr-HR"/>
    </w:rPr>
  </w:style>
  <w:style w:type="paragraph" w:customStyle="1" w:styleId="xl225">
    <w:name w:val="xl225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226">
    <w:name w:val="xl226"/>
    <w:basedOn w:val="Normal"/>
    <w:rsid w:val="00F4566E"/>
    <w:pP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27">
    <w:name w:val="xl227"/>
    <w:basedOn w:val="Normal"/>
    <w:rsid w:val="00F4566E"/>
    <w:pPr>
      <w:shd w:val="clear" w:color="000000" w:fill="F2F2F2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xl228">
    <w:name w:val="xl2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29">
    <w:name w:val="xl2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0">
    <w:name w:val="xl2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1">
    <w:name w:val="xl2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2">
    <w:name w:val="xl2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3">
    <w:name w:val="xl2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4">
    <w:name w:val="xl2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5">
    <w:name w:val="xl2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36">
    <w:name w:val="xl2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7">
    <w:name w:val="xl2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38">
    <w:name w:val="xl2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lang w:eastAsia="hr-HR"/>
    </w:rPr>
  </w:style>
  <w:style w:type="paragraph" w:customStyle="1" w:styleId="xl239">
    <w:name w:val="xl2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0">
    <w:name w:val="xl2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1">
    <w:name w:val="xl2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2">
    <w:name w:val="xl2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3">
    <w:name w:val="xl2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4">
    <w:name w:val="xl2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45">
    <w:name w:val="xl2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6">
    <w:name w:val="xl2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7">
    <w:name w:val="xl2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48">
    <w:name w:val="xl2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49">
    <w:name w:val="xl2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0">
    <w:name w:val="xl25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1">
    <w:name w:val="xl25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2">
    <w:name w:val="xl25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3">
    <w:name w:val="xl25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4">
    <w:name w:val="xl25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55">
    <w:name w:val="xl255"/>
    <w:basedOn w:val="Normal"/>
    <w:rsid w:val="00092540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56">
    <w:name w:val="xl25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58">
    <w:name w:val="xl25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59">
    <w:name w:val="xl25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0">
    <w:name w:val="xl26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1">
    <w:name w:val="xl26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2">
    <w:name w:val="xl26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3">
    <w:name w:val="xl26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4">
    <w:name w:val="xl264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65">
    <w:name w:val="xl265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6">
    <w:name w:val="xl266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7">
    <w:name w:val="xl267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68">
    <w:name w:val="xl268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69">
    <w:name w:val="xl269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0">
    <w:name w:val="xl270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1">
    <w:name w:val="xl271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3">
    <w:name w:val="xl273"/>
    <w:basedOn w:val="Normal"/>
    <w:rsid w:val="000925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4">
    <w:name w:val="xl27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5">
    <w:name w:val="xl2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6">
    <w:name w:val="xl27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7">
    <w:name w:val="xl2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78">
    <w:name w:val="xl27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79">
    <w:name w:val="xl2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0">
    <w:name w:val="xl28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1">
    <w:name w:val="xl2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2">
    <w:name w:val="xl28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3">
    <w:name w:val="xl2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lang w:eastAsia="hr-HR"/>
    </w:rPr>
  </w:style>
  <w:style w:type="paragraph" w:customStyle="1" w:styleId="xl284">
    <w:name w:val="xl28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5">
    <w:name w:val="xl28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6">
    <w:name w:val="xl286"/>
    <w:basedOn w:val="Normal"/>
    <w:rsid w:val="000925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7">
    <w:name w:val="xl287"/>
    <w:basedOn w:val="Normal"/>
    <w:rsid w:val="0009254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88">
    <w:name w:val="xl28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89">
    <w:name w:val="xl28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0">
    <w:name w:val="xl29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1">
    <w:name w:val="xl29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292">
    <w:name w:val="xl29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3">
    <w:name w:val="xl29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294">
    <w:name w:val="xl29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5">
    <w:name w:val="xl29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6">
    <w:name w:val="xl29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7">
    <w:name w:val="xl29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298">
    <w:name w:val="xl29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299">
    <w:name w:val="xl29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0">
    <w:name w:val="xl30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1">
    <w:name w:val="xl30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2">
    <w:name w:val="xl30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3">
    <w:name w:val="xl30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4">
    <w:name w:val="xl30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5">
    <w:name w:val="xl30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06">
    <w:name w:val="xl30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7">
    <w:name w:val="xl30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08">
    <w:name w:val="xl30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09">
    <w:name w:val="xl30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0">
    <w:name w:val="xl31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1">
    <w:name w:val="xl31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12">
    <w:name w:val="xl31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3">
    <w:name w:val="xl31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4">
    <w:name w:val="xl314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5">
    <w:name w:val="xl31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6">
    <w:name w:val="xl316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7">
    <w:name w:val="xl31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18">
    <w:name w:val="xl318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19">
    <w:name w:val="xl31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0">
    <w:name w:val="xl320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1">
    <w:name w:val="xl32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2">
    <w:name w:val="xl322"/>
    <w:basedOn w:val="Normal"/>
    <w:rsid w:val="000925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3">
    <w:name w:val="xl32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4">
    <w:name w:val="xl32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5">
    <w:name w:val="xl325"/>
    <w:basedOn w:val="Normal"/>
    <w:rsid w:val="000925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6">
    <w:name w:val="xl326"/>
    <w:basedOn w:val="Normal"/>
    <w:rsid w:val="00092540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27">
    <w:name w:val="xl32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8">
    <w:name w:val="xl32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0">
    <w:name w:val="xl33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1">
    <w:name w:val="xl33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2">
    <w:name w:val="xl33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33">
    <w:name w:val="xl33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4">
    <w:name w:val="xl33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35">
    <w:name w:val="xl33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6">
    <w:name w:val="xl33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7">
    <w:name w:val="xl33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8">
    <w:name w:val="xl33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39">
    <w:name w:val="xl33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0">
    <w:name w:val="xl34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1">
    <w:name w:val="xl34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2">
    <w:name w:val="xl34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4">
    <w:name w:val="xl34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alibri" w:hAnsi="Calibri" w:cs="Calibri"/>
      <w:b/>
      <w:bCs/>
      <w:lang w:eastAsia="hr-HR"/>
    </w:rPr>
  </w:style>
  <w:style w:type="paragraph" w:customStyle="1" w:styleId="xl345">
    <w:name w:val="xl34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hr-HR"/>
    </w:rPr>
  </w:style>
  <w:style w:type="paragraph" w:customStyle="1" w:styleId="xl346">
    <w:name w:val="xl34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7">
    <w:name w:val="xl34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48">
    <w:name w:val="xl34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49">
    <w:name w:val="xl34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0">
    <w:name w:val="xl35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1">
    <w:name w:val="xl35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2">
    <w:name w:val="xl352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3">
    <w:name w:val="xl353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54">
    <w:name w:val="xl354"/>
    <w:basedOn w:val="Normal"/>
    <w:rsid w:val="000925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55">
    <w:name w:val="xl35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  <w:lang w:eastAsia="hr-HR"/>
    </w:rPr>
  </w:style>
  <w:style w:type="paragraph" w:customStyle="1" w:styleId="xl356">
    <w:name w:val="xl35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7">
    <w:name w:val="xl35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hr-HR"/>
    </w:rPr>
  </w:style>
  <w:style w:type="paragraph" w:customStyle="1" w:styleId="xl358">
    <w:name w:val="xl35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59">
    <w:name w:val="xl35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0">
    <w:name w:val="xl36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61">
    <w:name w:val="xl36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2">
    <w:name w:val="xl36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63">
    <w:name w:val="xl36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4">
    <w:name w:val="xl36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65">
    <w:name w:val="xl36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6">
    <w:name w:val="xl36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7">
    <w:name w:val="xl36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68">
    <w:name w:val="xl36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69">
    <w:name w:val="xl36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0">
    <w:name w:val="xl37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1">
    <w:name w:val="xl37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b/>
      <w:bCs/>
      <w:lang w:eastAsia="hr-HR"/>
    </w:rPr>
  </w:style>
  <w:style w:type="paragraph" w:customStyle="1" w:styleId="xl372">
    <w:name w:val="xl37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lang w:eastAsia="hr-HR"/>
    </w:rPr>
  </w:style>
  <w:style w:type="paragraph" w:customStyle="1" w:styleId="xl373">
    <w:name w:val="xl37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4">
    <w:name w:val="xl37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5">
    <w:name w:val="xl375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76">
    <w:name w:val="xl376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7">
    <w:name w:val="xl377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78">
    <w:name w:val="xl378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hr-HR"/>
    </w:rPr>
  </w:style>
  <w:style w:type="paragraph" w:customStyle="1" w:styleId="xl379">
    <w:name w:val="xl379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0">
    <w:name w:val="xl380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1">
    <w:name w:val="xl381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hr-HR"/>
    </w:rPr>
  </w:style>
  <w:style w:type="paragraph" w:customStyle="1" w:styleId="xl382">
    <w:name w:val="xl382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xl383">
    <w:name w:val="xl383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hr-HR"/>
    </w:rPr>
  </w:style>
  <w:style w:type="paragraph" w:customStyle="1" w:styleId="xl384">
    <w:name w:val="xl384"/>
    <w:basedOn w:val="Normal"/>
    <w:rsid w:val="000925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lang w:eastAsia="hr-HR"/>
    </w:rPr>
  </w:style>
  <w:style w:type="paragraph" w:customStyle="1" w:styleId="font9">
    <w:name w:val="font9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  <w:lang w:eastAsia="hr-HR"/>
    </w:rPr>
  </w:style>
  <w:style w:type="paragraph" w:customStyle="1" w:styleId="font10">
    <w:name w:val="font10"/>
    <w:basedOn w:val="Normal"/>
    <w:rsid w:val="008404AB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EC1-A62D-4587-97EF-0EE1B70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8</Words>
  <Characters>44507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Podstrana</Company>
  <LinksUpToDate>false</LinksUpToDate>
  <CharactersWithSpaces>5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</dc:creator>
  <cp:keywords/>
  <dc:description/>
  <cp:lastModifiedBy>Ivana Prka</cp:lastModifiedBy>
  <cp:revision>27</cp:revision>
  <cp:lastPrinted>2024-04-26T08:48:00Z</cp:lastPrinted>
  <dcterms:created xsi:type="dcterms:W3CDTF">2024-04-25T11:39:00Z</dcterms:created>
  <dcterms:modified xsi:type="dcterms:W3CDTF">2024-04-26T09:06:00Z</dcterms:modified>
</cp:coreProperties>
</file>